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3343</wp:posOffset>
            </wp:positionH>
            <wp:positionV relativeFrom="paragraph">
              <wp:posOffset>43815</wp:posOffset>
            </wp:positionV>
            <wp:extent cx="598805" cy="63881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C79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0A7C7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C7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0A7C79">
        <w:rPr>
          <w:rFonts w:ascii="Times New Roman" w:hAnsi="Times New Roman" w:cs="Times New Roman"/>
          <w:b/>
          <w:sz w:val="32"/>
        </w:rPr>
        <w:t>_____________________________________________________</w:t>
      </w:r>
    </w:p>
    <w:p w:rsidR="000A7C79" w:rsidRPr="000A7C79" w:rsidRDefault="000A7C79" w:rsidP="000A7C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384F" w:rsidRPr="000A7C79" w:rsidRDefault="00EC384F" w:rsidP="000A7C79">
      <w:pPr>
        <w:ind w:firstLine="0"/>
        <w:rPr>
          <w:rFonts w:ascii="Times New Roman" w:hAnsi="Times New Roman" w:cs="Times New Roman"/>
          <w:b/>
          <w:sz w:val="24"/>
        </w:rPr>
      </w:pPr>
    </w:p>
    <w:p w:rsidR="000A7C79" w:rsidRPr="000A7C79" w:rsidRDefault="000A7C79" w:rsidP="000A7C79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E1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7AF">
        <w:rPr>
          <w:rFonts w:ascii="Times New Roman" w:hAnsi="Times New Roman" w:cs="Times New Roman"/>
          <w:b/>
          <w:sz w:val="28"/>
          <w:szCs w:val="28"/>
        </w:rPr>
        <w:t>18</w:t>
      </w:r>
      <w:r w:rsidR="009E193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E193A">
        <w:rPr>
          <w:rFonts w:ascii="Times New Roman" w:hAnsi="Times New Roman" w:cs="Times New Roman"/>
          <w:b/>
          <w:sz w:val="28"/>
          <w:szCs w:val="28"/>
        </w:rPr>
        <w:t xml:space="preserve"> декабря 2020</w:t>
      </w:r>
      <w:r w:rsidRPr="000A7C79">
        <w:rPr>
          <w:rFonts w:ascii="Times New Roman" w:hAnsi="Times New Roman" w:cs="Times New Roman"/>
          <w:b/>
          <w:sz w:val="28"/>
          <w:szCs w:val="28"/>
        </w:rPr>
        <w:t>г.</w:t>
      </w:r>
      <w:r w:rsidRPr="000A7C79">
        <w:rPr>
          <w:rFonts w:ascii="Times New Roman" w:hAnsi="Times New Roman" w:cs="Times New Roman"/>
          <w:sz w:val="28"/>
          <w:szCs w:val="28"/>
        </w:rPr>
        <w:t xml:space="preserve"> </w:t>
      </w:r>
      <w:r w:rsidRPr="000A7C79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7917AF">
        <w:rPr>
          <w:rFonts w:ascii="Times New Roman" w:hAnsi="Times New Roman" w:cs="Times New Roman"/>
          <w:b/>
          <w:sz w:val="28"/>
          <w:szCs w:val="28"/>
        </w:rPr>
        <w:t>1167</w:t>
      </w:r>
    </w:p>
    <w:p w:rsidR="000A7C79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A7C79">
        <w:rPr>
          <w:rFonts w:ascii="Times New Roman" w:hAnsi="Times New Roman" w:cs="Times New Roman"/>
          <w:bCs/>
          <w:sz w:val="28"/>
          <w:szCs w:val="28"/>
        </w:rPr>
        <w:t>г. Железногорск-Илимский</w:t>
      </w:r>
    </w:p>
    <w:p w:rsidR="00EC384F" w:rsidRDefault="00EC384F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E193A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«</w:t>
      </w:r>
      <w:r w:rsidR="00EB587E" w:rsidRPr="001A4DE6">
        <w:rPr>
          <w:rFonts w:ascii="Times New Roman" w:hAnsi="Times New Roman" w:cs="Times New Roman"/>
          <w:bCs/>
          <w:sz w:val="28"/>
          <w:szCs w:val="28"/>
        </w:rPr>
        <w:t>О</w:t>
      </w:r>
      <w:r w:rsidR="009E193A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</w:t>
      </w:r>
    </w:p>
    <w:p w:rsidR="009E193A" w:rsidRDefault="009E193A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9E193A" w:rsidRDefault="009E193A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от 11.03.2019г. № 251  «О</w:t>
      </w:r>
      <w:r w:rsidR="00EB587E" w:rsidRPr="001A4DE6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0A7C79" w:rsidRPr="001A4DE6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0A7C79" w:rsidRPr="001A4DE6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D02BB3" w:rsidRPr="001A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по подготовке проведения </w:t>
      </w:r>
    </w:p>
    <w:p w:rsidR="000A7C79" w:rsidRPr="001A4DE6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Всероссийской переписи населения в 2020 году </w:t>
      </w:r>
    </w:p>
    <w:p w:rsidR="00896BEA" w:rsidRPr="001A4DE6" w:rsidRDefault="000A7C79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на территории Нижнеилимского района</w:t>
      </w:r>
      <w:r w:rsidR="00896BEA" w:rsidRPr="001A4D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7C79" w:rsidRPr="001A4DE6" w:rsidRDefault="00896BEA" w:rsidP="000A7C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Иркутской области</w:t>
      </w:r>
      <w:r w:rsidR="000A7C79" w:rsidRPr="001A4DE6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4444" w:rsidRPr="001A4DE6" w:rsidRDefault="00FC44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BB3" w:rsidRPr="001A4DE6" w:rsidRDefault="009E193A" w:rsidP="00915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4DE6">
        <w:rPr>
          <w:rFonts w:ascii="Times New Roman" w:hAnsi="Times New Roman" w:cs="Times New Roman"/>
          <w:sz w:val="28"/>
          <w:szCs w:val="28"/>
        </w:rPr>
        <w:t xml:space="preserve"> целях своевременного выполнения мероприятий по подготовке </w:t>
      </w:r>
      <w:r w:rsidR="006815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4DE6">
        <w:rPr>
          <w:rFonts w:ascii="Times New Roman" w:hAnsi="Times New Roman" w:cs="Times New Roman"/>
          <w:sz w:val="28"/>
          <w:szCs w:val="28"/>
        </w:rPr>
        <w:t xml:space="preserve">и проведению Всероссийской переписи населения 2020 года на территории </w:t>
      </w:r>
      <w:proofErr w:type="spellStart"/>
      <w:r w:rsidRPr="001A4DE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1A4DE6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681595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81595">
        <w:rPr>
          <w:rFonts w:ascii="Times New Roman" w:hAnsi="Times New Roman" w:cs="Times New Roman"/>
          <w:sz w:val="28"/>
          <w:szCs w:val="28"/>
        </w:rPr>
        <w:t>ым законом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25 января 2002 года </w:t>
      </w:r>
      <w:r w:rsidR="00F12B60" w:rsidRPr="001A4DE6">
        <w:rPr>
          <w:rFonts w:ascii="Times New Roman" w:hAnsi="Times New Roman" w:cs="Times New Roman"/>
          <w:sz w:val="28"/>
          <w:szCs w:val="28"/>
        </w:rPr>
        <w:t>№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8-ФЗ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F12B60" w:rsidRPr="001A4DE6">
        <w:rPr>
          <w:rFonts w:ascii="Times New Roman" w:hAnsi="Times New Roman" w:cs="Times New Roman"/>
          <w:sz w:val="28"/>
          <w:szCs w:val="28"/>
        </w:rPr>
        <w:t>«</w:t>
      </w:r>
      <w:r w:rsidR="00FC4444" w:rsidRPr="001A4DE6">
        <w:rPr>
          <w:rFonts w:ascii="Times New Roman" w:hAnsi="Times New Roman" w:cs="Times New Roman"/>
          <w:sz w:val="28"/>
          <w:szCs w:val="28"/>
        </w:rPr>
        <w:t>О Всероссийской переписи населения</w:t>
      </w:r>
      <w:r w:rsidR="00F12B60" w:rsidRPr="001A4DE6">
        <w:rPr>
          <w:rFonts w:ascii="Times New Roman" w:hAnsi="Times New Roman" w:cs="Times New Roman"/>
          <w:sz w:val="28"/>
          <w:szCs w:val="28"/>
        </w:rPr>
        <w:t>»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, </w:t>
      </w:r>
      <w:r w:rsidR="00681595">
        <w:rPr>
          <w:rFonts w:ascii="Times New Roman" w:hAnsi="Times New Roman" w:cs="Times New Roman"/>
          <w:sz w:val="28"/>
          <w:szCs w:val="28"/>
        </w:rPr>
        <w:t>постановлением</w:t>
      </w:r>
      <w:r w:rsidR="00A7387C" w:rsidRPr="001A4DE6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="00681595">
        <w:rPr>
          <w:rFonts w:ascii="Times New Roman" w:hAnsi="Times New Roman" w:cs="Times New Roman"/>
          <w:sz w:val="28"/>
          <w:szCs w:val="28"/>
        </w:rPr>
        <w:t>ссийской Федерации от 7 декабря 2019</w:t>
      </w:r>
      <w:r w:rsidR="00A7387C" w:rsidRPr="001A4DE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681595">
        <w:rPr>
          <w:rFonts w:ascii="Times New Roman" w:hAnsi="Times New Roman" w:cs="Times New Roman"/>
          <w:sz w:val="28"/>
          <w:szCs w:val="28"/>
        </w:rPr>
        <w:t xml:space="preserve">1608                                 </w:t>
      </w:r>
      <w:r w:rsidR="00A7387C" w:rsidRPr="001A4DE6">
        <w:rPr>
          <w:rFonts w:ascii="Times New Roman" w:hAnsi="Times New Roman" w:cs="Times New Roman"/>
          <w:sz w:val="28"/>
          <w:szCs w:val="28"/>
        </w:rPr>
        <w:t>«Об организации Всероссийской переписи населения  2020 г</w:t>
      </w:r>
      <w:bookmarkStart w:id="0" w:name="_GoBack"/>
      <w:bookmarkEnd w:id="0"/>
      <w:r w:rsidR="00681595">
        <w:rPr>
          <w:rFonts w:ascii="Times New Roman" w:hAnsi="Times New Roman" w:cs="Times New Roman"/>
          <w:sz w:val="28"/>
          <w:szCs w:val="28"/>
        </w:rPr>
        <w:t>ода</w:t>
      </w:r>
      <w:r w:rsidR="00A7387C" w:rsidRPr="001A4DE6">
        <w:rPr>
          <w:rFonts w:ascii="Times New Roman" w:hAnsi="Times New Roman" w:cs="Times New Roman"/>
          <w:sz w:val="28"/>
          <w:szCs w:val="28"/>
        </w:rPr>
        <w:t>»,</w:t>
      </w:r>
      <w:r w:rsidR="00FC4444" w:rsidRPr="001A4DE6">
        <w:rPr>
          <w:rFonts w:ascii="Times New Roman" w:hAnsi="Times New Roman" w:cs="Times New Roman"/>
          <w:sz w:val="28"/>
          <w:szCs w:val="28"/>
        </w:rPr>
        <w:t xml:space="preserve"> </w:t>
      </w:r>
      <w:r w:rsidR="00E504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1595">
        <w:rPr>
          <w:rFonts w:ascii="Times New Roman" w:hAnsi="Times New Roman" w:cs="Times New Roman"/>
          <w:sz w:val="28"/>
          <w:szCs w:val="28"/>
        </w:rPr>
        <w:t>Законом Иркутской области от 4 декабря 2020 года № 115</w:t>
      </w:r>
      <w:r w:rsidR="003A421C">
        <w:rPr>
          <w:rFonts w:ascii="Times New Roman" w:hAnsi="Times New Roman" w:cs="Times New Roman"/>
          <w:sz w:val="28"/>
          <w:szCs w:val="28"/>
        </w:rPr>
        <w:t xml:space="preserve"> </w:t>
      </w:r>
      <w:r w:rsidR="006815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81595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681595">
        <w:rPr>
          <w:rFonts w:ascii="Times New Roman" w:hAnsi="Times New Roman" w:cs="Times New Roman"/>
          <w:sz w:val="28"/>
          <w:szCs w:val="28"/>
        </w:rPr>
        <w:t xml:space="preserve"> «</w:t>
      </w:r>
      <w:r w:rsidR="00E50443">
        <w:rPr>
          <w:rFonts w:ascii="Times New Roman" w:hAnsi="Times New Roman" w:cs="Times New Roman"/>
          <w:sz w:val="28"/>
          <w:szCs w:val="28"/>
        </w:rPr>
        <w:t>О наделении органов местног</w:t>
      </w:r>
      <w:r w:rsidR="00681595">
        <w:rPr>
          <w:rFonts w:ascii="Times New Roman" w:hAnsi="Times New Roman" w:cs="Times New Roman"/>
          <w:sz w:val="28"/>
          <w:szCs w:val="28"/>
        </w:rPr>
        <w:t>о с</w:t>
      </w:r>
      <w:r w:rsidR="00E50443">
        <w:rPr>
          <w:rFonts w:ascii="Times New Roman" w:hAnsi="Times New Roman" w:cs="Times New Roman"/>
          <w:sz w:val="28"/>
          <w:szCs w:val="28"/>
        </w:rPr>
        <w:t>амоуправления отдельными государ</w:t>
      </w:r>
      <w:r w:rsidR="00681595">
        <w:rPr>
          <w:rFonts w:ascii="Times New Roman" w:hAnsi="Times New Roman" w:cs="Times New Roman"/>
          <w:sz w:val="28"/>
          <w:szCs w:val="28"/>
        </w:rPr>
        <w:t>ственными полномочиями по подготовке и проведению Всероссийской переписи населения 2020 года»</w:t>
      </w:r>
      <w:r w:rsidR="00E50443">
        <w:rPr>
          <w:rFonts w:ascii="Times New Roman" w:hAnsi="Times New Roman" w:cs="Times New Roman"/>
          <w:sz w:val="28"/>
          <w:szCs w:val="28"/>
        </w:rPr>
        <w:t xml:space="preserve">, распоряжением Губернатора Иркутской области </w:t>
      </w:r>
      <w:r w:rsidR="003902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50443">
        <w:rPr>
          <w:rFonts w:ascii="Times New Roman" w:hAnsi="Times New Roman" w:cs="Times New Roman"/>
          <w:sz w:val="28"/>
          <w:szCs w:val="28"/>
        </w:rPr>
        <w:t>от 30 октября 2020 года № 264-р «Об организации мероприятий по подготовке и проведению Всероссийской перепис</w:t>
      </w:r>
      <w:r w:rsidR="004E5E6C">
        <w:rPr>
          <w:rFonts w:ascii="Times New Roman" w:hAnsi="Times New Roman" w:cs="Times New Roman"/>
          <w:sz w:val="28"/>
          <w:szCs w:val="28"/>
        </w:rPr>
        <w:t>и населения 2020 года на террит</w:t>
      </w:r>
      <w:r w:rsidR="00E50443">
        <w:rPr>
          <w:rFonts w:ascii="Times New Roman" w:hAnsi="Times New Roman" w:cs="Times New Roman"/>
          <w:sz w:val="28"/>
          <w:szCs w:val="28"/>
        </w:rPr>
        <w:t xml:space="preserve">ории </w:t>
      </w:r>
      <w:r w:rsidR="004E5E6C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E50443">
        <w:rPr>
          <w:rFonts w:ascii="Times New Roman" w:hAnsi="Times New Roman" w:cs="Times New Roman"/>
          <w:sz w:val="28"/>
          <w:szCs w:val="28"/>
        </w:rPr>
        <w:t>»,</w:t>
      </w:r>
      <w:r w:rsidR="00496631">
        <w:rPr>
          <w:rFonts w:ascii="Times New Roman" w:hAnsi="Times New Roman" w:cs="Times New Roman"/>
          <w:sz w:val="28"/>
          <w:szCs w:val="28"/>
        </w:rPr>
        <w:t xml:space="preserve"> руководствуясь статьей</w:t>
      </w:r>
      <w:r w:rsidR="00DB2FE2">
        <w:rPr>
          <w:rFonts w:ascii="Times New Roman" w:hAnsi="Times New Roman" w:cs="Times New Roman"/>
          <w:sz w:val="28"/>
          <w:szCs w:val="28"/>
        </w:rPr>
        <w:t xml:space="preserve"> 47</w:t>
      </w:r>
      <w:r w:rsidR="00E50443">
        <w:rPr>
          <w:rFonts w:ascii="Times New Roman" w:hAnsi="Times New Roman" w:cs="Times New Roman"/>
          <w:sz w:val="28"/>
          <w:szCs w:val="28"/>
        </w:rPr>
        <w:t xml:space="preserve">  Устава</w:t>
      </w:r>
      <w:r w:rsidR="00D02BB3" w:rsidRPr="001A4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BB3" w:rsidRPr="001A4DE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D02BB3" w:rsidRPr="001A4DE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5044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E50443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E504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C4444" w:rsidRPr="001A4DE6" w:rsidRDefault="00A7387C" w:rsidP="00D02BB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E6">
        <w:rPr>
          <w:rFonts w:ascii="Times New Roman" w:hAnsi="Times New Roman" w:cs="Times New Roman"/>
          <w:b/>
          <w:spacing w:val="20"/>
          <w:sz w:val="28"/>
          <w:szCs w:val="28"/>
        </w:rPr>
        <w:t>ПОСТАНОВЛ</w:t>
      </w:r>
      <w:r w:rsidR="00D02BB3" w:rsidRPr="001A4DE6">
        <w:rPr>
          <w:rFonts w:ascii="Times New Roman" w:hAnsi="Times New Roman" w:cs="Times New Roman"/>
          <w:b/>
          <w:spacing w:val="20"/>
          <w:sz w:val="28"/>
          <w:szCs w:val="28"/>
        </w:rPr>
        <w:t>ЯЕТ</w:t>
      </w:r>
      <w:r w:rsidR="00FC4444" w:rsidRPr="001A4DE6">
        <w:rPr>
          <w:rFonts w:ascii="Times New Roman" w:hAnsi="Times New Roman" w:cs="Times New Roman"/>
          <w:b/>
          <w:sz w:val="28"/>
          <w:szCs w:val="28"/>
        </w:rPr>
        <w:t>:</w:t>
      </w:r>
    </w:p>
    <w:p w:rsidR="00FC4444" w:rsidRPr="001A4DE6" w:rsidRDefault="00FC4444" w:rsidP="009157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6C" w:rsidRDefault="00202EDF" w:rsidP="00355D9C">
      <w:pPr>
        <w:pStyle w:val="a6"/>
        <w:numPr>
          <w:ilvl w:val="0"/>
          <w:numId w:val="10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bookmarkStart w:id="1" w:name="P15"/>
      <w:bookmarkEnd w:id="1"/>
      <w:r>
        <w:rPr>
          <w:rFonts w:ascii="Times New Roman" w:hAnsi="Times New Roman" w:cs="Times New Roman"/>
          <w:sz w:val="28"/>
          <w:szCs w:val="28"/>
        </w:rPr>
        <w:t>Внести</w:t>
      </w:r>
      <w:r w:rsidR="00390219">
        <w:rPr>
          <w:rFonts w:ascii="Times New Roman" w:hAnsi="Times New Roman" w:cs="Times New Roman"/>
          <w:sz w:val="28"/>
          <w:szCs w:val="28"/>
        </w:rPr>
        <w:t xml:space="preserve"> </w:t>
      </w:r>
      <w:r w:rsidR="004E5E6C" w:rsidRPr="004E5E6C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4E5E6C" w:rsidRPr="004E5E6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4E5E6C" w:rsidRPr="004E5E6C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4E5E6C" w:rsidRPr="004E5E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1.03.2019г. № 251  «Об организации мероприятий по подготовке проведения  Всероссийской переписи населения в 2020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E5E6C" w:rsidRPr="004E5E6C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4E5E6C" w:rsidRPr="004E5E6C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4E5E6C" w:rsidRPr="004E5E6C">
        <w:rPr>
          <w:rFonts w:ascii="Times New Roman" w:hAnsi="Times New Roman" w:cs="Times New Roman"/>
          <w:bCs/>
          <w:sz w:val="28"/>
          <w:szCs w:val="28"/>
        </w:rPr>
        <w:t xml:space="preserve"> района Иркутской области»</w:t>
      </w:r>
      <w:r w:rsidR="004E5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4E5E6C">
        <w:rPr>
          <w:rFonts w:ascii="Times New Roman" w:hAnsi="Times New Roman" w:cs="Times New Roman"/>
          <w:bCs/>
          <w:sz w:val="28"/>
          <w:szCs w:val="28"/>
        </w:rPr>
        <w:t>(далее -  постанов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4E5E6C">
        <w:rPr>
          <w:rFonts w:ascii="Times New Roman" w:hAnsi="Times New Roman" w:cs="Times New Roman"/>
          <w:bCs/>
          <w:sz w:val="28"/>
          <w:szCs w:val="28"/>
        </w:rPr>
        <w:t>:</w:t>
      </w:r>
    </w:p>
    <w:p w:rsidR="004E5E6C" w:rsidRPr="004E5E6C" w:rsidRDefault="004C55EA" w:rsidP="00355D9C">
      <w:pPr>
        <w:pStyle w:val="a6"/>
        <w:numPr>
          <w:ilvl w:val="1"/>
          <w:numId w:val="10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Индивидуализированный заголовок</w:t>
      </w:r>
      <w:r w:rsidR="004E5E6C" w:rsidRPr="004E5E6C">
        <w:rPr>
          <w:rFonts w:ascii="Times New Roman" w:hAnsi="Times New Roman" w:cs="Times New Roman"/>
          <w:bCs/>
          <w:sz w:val="28"/>
          <w:szCs w:val="28"/>
        </w:rPr>
        <w:t xml:space="preserve"> постановления излож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4E5E6C" w:rsidRPr="004E5E6C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4E5E6C" w:rsidRDefault="004E5E6C" w:rsidP="004E5E6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E5E6C">
        <w:rPr>
          <w:rFonts w:ascii="Times New Roman" w:hAnsi="Times New Roman" w:cs="Times New Roman"/>
          <w:bCs/>
          <w:sz w:val="28"/>
          <w:szCs w:val="28"/>
        </w:rPr>
        <w:t xml:space="preserve">«Об организации </w:t>
      </w: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мероприятий по подготов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A4DE6">
        <w:rPr>
          <w:rFonts w:ascii="Times New Roman" w:hAnsi="Times New Roman" w:cs="Times New Roman"/>
          <w:bCs/>
          <w:sz w:val="28"/>
          <w:szCs w:val="28"/>
        </w:rPr>
        <w:t>прове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1A4DE6">
        <w:rPr>
          <w:rFonts w:ascii="Times New Roman" w:hAnsi="Times New Roman" w:cs="Times New Roman"/>
          <w:bCs/>
          <w:sz w:val="28"/>
          <w:szCs w:val="28"/>
        </w:rPr>
        <w:t>Все</w:t>
      </w:r>
      <w:r>
        <w:rPr>
          <w:rFonts w:ascii="Times New Roman" w:hAnsi="Times New Roman" w:cs="Times New Roman"/>
          <w:bCs/>
          <w:sz w:val="28"/>
          <w:szCs w:val="28"/>
        </w:rPr>
        <w:t>российской переписи населения  2020 года</w:t>
      </w:r>
      <w:r w:rsidRPr="001A4D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A4DE6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Pr="001A4DE6">
        <w:rPr>
          <w:rFonts w:ascii="Times New Roman" w:hAnsi="Times New Roman" w:cs="Times New Roman"/>
          <w:bCs/>
          <w:sz w:val="28"/>
          <w:szCs w:val="28"/>
        </w:rPr>
        <w:t xml:space="preserve"> района Иркутской области»</w:t>
      </w:r>
      <w:r w:rsidR="008B7C09">
        <w:rPr>
          <w:rFonts w:ascii="Times New Roman" w:hAnsi="Times New Roman" w:cs="Times New Roman"/>
          <w:bCs/>
          <w:sz w:val="28"/>
          <w:szCs w:val="28"/>
        </w:rPr>
        <w:t>;</w:t>
      </w:r>
    </w:p>
    <w:p w:rsidR="009A595B" w:rsidRPr="008F1B79" w:rsidRDefault="008F1B79" w:rsidP="008F1B79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2. С</w:t>
      </w:r>
      <w:r w:rsidR="009A595B" w:rsidRPr="008F1B79">
        <w:rPr>
          <w:rFonts w:ascii="Times New Roman" w:hAnsi="Times New Roman" w:cs="Times New Roman"/>
          <w:bCs/>
          <w:sz w:val="28"/>
          <w:szCs w:val="28"/>
        </w:rPr>
        <w:t xml:space="preserve">остав Комиссии по подготовке и проведению Всероссийской переписи населения 2020 года на территории </w:t>
      </w:r>
      <w:proofErr w:type="spellStart"/>
      <w:r w:rsidR="009A595B" w:rsidRPr="008F1B79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9A595B" w:rsidRPr="008F1B79">
        <w:rPr>
          <w:rFonts w:ascii="Times New Roman" w:hAnsi="Times New Roman" w:cs="Times New Roman"/>
          <w:bCs/>
          <w:sz w:val="28"/>
          <w:szCs w:val="28"/>
        </w:rPr>
        <w:t xml:space="preserve"> района Иркутской области  читать в новой редакции  согласно Приложению № 1                   к настоящему постановлению;</w:t>
      </w:r>
    </w:p>
    <w:p w:rsidR="008F1B79" w:rsidRDefault="008F1B79" w:rsidP="009A595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55D9C">
        <w:rPr>
          <w:rFonts w:ascii="Times New Roman" w:hAnsi="Times New Roman" w:cs="Times New Roman"/>
          <w:bCs/>
          <w:sz w:val="28"/>
          <w:szCs w:val="28"/>
        </w:rPr>
        <w:t>1.3</w:t>
      </w:r>
      <w:r w:rsidR="0038773E">
        <w:rPr>
          <w:rFonts w:ascii="Times New Roman" w:hAnsi="Times New Roman" w:cs="Times New Roman"/>
          <w:bCs/>
          <w:sz w:val="28"/>
          <w:szCs w:val="28"/>
        </w:rPr>
        <w:t>.</w:t>
      </w:r>
      <w:r w:rsidR="00355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73E" w:rsidRPr="001A4DE6">
        <w:rPr>
          <w:rFonts w:ascii="Times New Roman" w:hAnsi="Times New Roman" w:cs="Times New Roman"/>
          <w:sz w:val="28"/>
          <w:szCs w:val="28"/>
        </w:rPr>
        <w:t xml:space="preserve"> План мероприятий  по подготовке и проведению Всероссийской переписи населения 2020 года на территории </w:t>
      </w:r>
      <w:proofErr w:type="spellStart"/>
      <w:r w:rsidR="0038773E" w:rsidRPr="001A4DE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38773E" w:rsidRPr="001A4DE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A595B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 согласно Приложению № 2                     к настоящему постановлению;</w:t>
      </w:r>
    </w:p>
    <w:p w:rsidR="0038773E" w:rsidRDefault="008F1B79" w:rsidP="008F1B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773E">
        <w:rPr>
          <w:rFonts w:ascii="Times New Roman" w:hAnsi="Times New Roman" w:cs="Times New Roman"/>
          <w:sz w:val="28"/>
          <w:szCs w:val="28"/>
        </w:rPr>
        <w:t>1.4.  подпункт 7.2</w:t>
      </w:r>
      <w:r w:rsidR="00F676A7">
        <w:rPr>
          <w:rFonts w:ascii="Times New Roman" w:hAnsi="Times New Roman" w:cs="Times New Roman"/>
          <w:sz w:val="28"/>
          <w:szCs w:val="28"/>
        </w:rPr>
        <w:t>.</w:t>
      </w:r>
      <w:r w:rsidR="0038773E">
        <w:rPr>
          <w:rFonts w:ascii="Times New Roman" w:hAnsi="Times New Roman" w:cs="Times New Roman"/>
          <w:sz w:val="28"/>
          <w:szCs w:val="28"/>
        </w:rPr>
        <w:t xml:space="preserve"> пункта 7  изложить в следующей редакции:</w:t>
      </w:r>
    </w:p>
    <w:p w:rsidR="0038773E" w:rsidRDefault="0038773E" w:rsidP="00387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2. В</w:t>
      </w:r>
      <w:r w:rsidRPr="001A4DE6">
        <w:rPr>
          <w:rFonts w:ascii="Times New Roman" w:hAnsi="Times New Roman" w:cs="Times New Roman"/>
          <w:sz w:val="28"/>
          <w:szCs w:val="28"/>
        </w:rPr>
        <w:t>ыполнять План мероприятий по подготовке и проведению Всероссийск</w:t>
      </w:r>
      <w:r>
        <w:rPr>
          <w:rFonts w:ascii="Times New Roman" w:hAnsi="Times New Roman" w:cs="Times New Roman"/>
          <w:sz w:val="28"/>
          <w:szCs w:val="28"/>
        </w:rPr>
        <w:t>ой переписи населения 2020 года</w:t>
      </w:r>
      <w:r w:rsidR="008F1B79">
        <w:rPr>
          <w:rFonts w:ascii="Times New Roman" w:hAnsi="Times New Roman" w:cs="Times New Roman"/>
          <w:sz w:val="28"/>
          <w:szCs w:val="28"/>
        </w:rPr>
        <w:t>»</w:t>
      </w:r>
      <w:r w:rsidRPr="001A4DE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375A" w:rsidRDefault="00F676A7" w:rsidP="00F676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773E">
        <w:rPr>
          <w:rFonts w:ascii="Times New Roman" w:hAnsi="Times New Roman" w:cs="Times New Roman"/>
          <w:sz w:val="28"/>
          <w:szCs w:val="28"/>
        </w:rPr>
        <w:t>5. в под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38773E">
        <w:rPr>
          <w:rFonts w:ascii="Times New Roman" w:hAnsi="Times New Roman" w:cs="Times New Roman"/>
          <w:sz w:val="28"/>
          <w:szCs w:val="28"/>
        </w:rPr>
        <w:t xml:space="preserve">8.1. пункта 8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375A">
        <w:rPr>
          <w:rFonts w:ascii="Times New Roman" w:hAnsi="Times New Roman" w:cs="Times New Roman"/>
          <w:sz w:val="28"/>
          <w:szCs w:val="28"/>
        </w:rPr>
        <w:t>разработать и предст</w:t>
      </w:r>
      <w:r>
        <w:rPr>
          <w:rFonts w:ascii="Times New Roman" w:hAnsi="Times New Roman" w:cs="Times New Roman"/>
          <w:sz w:val="28"/>
          <w:szCs w:val="28"/>
        </w:rPr>
        <w:t xml:space="preserve">авить                     </w:t>
      </w:r>
      <w:r w:rsidR="0038773E">
        <w:rPr>
          <w:rFonts w:ascii="Times New Roman" w:hAnsi="Times New Roman" w:cs="Times New Roman"/>
          <w:sz w:val="28"/>
          <w:szCs w:val="28"/>
        </w:rPr>
        <w:t xml:space="preserve">до </w:t>
      </w:r>
      <w:r w:rsidR="0027375A">
        <w:rPr>
          <w:rFonts w:ascii="Times New Roman" w:hAnsi="Times New Roman" w:cs="Times New Roman"/>
          <w:sz w:val="28"/>
          <w:szCs w:val="28"/>
        </w:rPr>
        <w:t xml:space="preserve">1 июля 2020 года» </w:t>
      </w:r>
      <w:r w:rsidR="0038773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7375A">
        <w:rPr>
          <w:rFonts w:ascii="Times New Roman" w:hAnsi="Times New Roman" w:cs="Times New Roman"/>
          <w:sz w:val="28"/>
          <w:szCs w:val="28"/>
        </w:rPr>
        <w:t xml:space="preserve"> «пр</w:t>
      </w:r>
      <w:r>
        <w:rPr>
          <w:rFonts w:ascii="Times New Roman" w:hAnsi="Times New Roman" w:cs="Times New Roman"/>
          <w:sz w:val="28"/>
          <w:szCs w:val="28"/>
        </w:rPr>
        <w:t>едставить до 1 февраля                       2021 год</w:t>
      </w:r>
      <w:r w:rsidR="0027375A">
        <w:rPr>
          <w:rFonts w:ascii="Times New Roman" w:hAnsi="Times New Roman" w:cs="Times New Roman"/>
          <w:sz w:val="28"/>
          <w:szCs w:val="28"/>
        </w:rPr>
        <w:t>а»;</w:t>
      </w:r>
    </w:p>
    <w:p w:rsidR="00393BCB" w:rsidRDefault="00F676A7" w:rsidP="00F676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одп</w:t>
      </w:r>
      <w:r w:rsidR="00393BCB">
        <w:rPr>
          <w:rFonts w:ascii="Times New Roman" w:hAnsi="Times New Roman" w:cs="Times New Roman"/>
          <w:sz w:val="28"/>
          <w:szCs w:val="28"/>
        </w:rPr>
        <w:t>ункте 8.3. пункта 8 слова  «до 1 июля 2020 года» заменить словами «до 1 февраля 2021 года»;</w:t>
      </w:r>
    </w:p>
    <w:p w:rsidR="00F676A7" w:rsidRDefault="00F676A7" w:rsidP="00F676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1F8B">
        <w:rPr>
          <w:rFonts w:ascii="Times New Roman" w:hAnsi="Times New Roman" w:cs="Times New Roman"/>
          <w:sz w:val="28"/>
          <w:szCs w:val="28"/>
        </w:rPr>
        <w:t>.7. в под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="00C61F8B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4. пункта 8 слова «до 1 августа 2020 года» заменить словами «до 1 марта 2021 года».</w:t>
      </w:r>
    </w:p>
    <w:p w:rsidR="00C74BF1" w:rsidRDefault="00393BCB" w:rsidP="00F676A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BF1">
        <w:rPr>
          <w:rStyle w:val="FontStyle31"/>
          <w:b w:val="0"/>
          <w:sz w:val="28"/>
          <w:szCs w:val="28"/>
        </w:rPr>
        <w:t xml:space="preserve">       2. Постановление администрации </w:t>
      </w:r>
      <w:proofErr w:type="spellStart"/>
      <w:r w:rsidR="00C74BF1">
        <w:rPr>
          <w:rStyle w:val="FontStyle31"/>
          <w:b w:val="0"/>
          <w:sz w:val="28"/>
          <w:szCs w:val="28"/>
        </w:rPr>
        <w:t>Нижнеилимского</w:t>
      </w:r>
      <w:proofErr w:type="spellEnd"/>
      <w:r w:rsidR="00C74BF1">
        <w:rPr>
          <w:rStyle w:val="FontStyle31"/>
          <w:b w:val="0"/>
          <w:sz w:val="28"/>
          <w:szCs w:val="28"/>
        </w:rPr>
        <w:t xml:space="preserve"> муниципального района от 4 марта 2020 г. № 165 «</w:t>
      </w:r>
      <w:r w:rsidR="00C74BF1" w:rsidRPr="001A4DE6">
        <w:rPr>
          <w:rFonts w:ascii="Times New Roman" w:hAnsi="Times New Roman" w:cs="Times New Roman"/>
          <w:bCs/>
          <w:sz w:val="28"/>
          <w:szCs w:val="28"/>
        </w:rPr>
        <w:t>«О</w:t>
      </w:r>
      <w:r w:rsidR="00C74BF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C74BF1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C74BF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1.03.2019г.                № 251  «О</w:t>
      </w:r>
      <w:r w:rsidR="00C74BF1" w:rsidRPr="001A4DE6">
        <w:rPr>
          <w:rFonts w:ascii="Times New Roman" w:hAnsi="Times New Roman" w:cs="Times New Roman"/>
          <w:bCs/>
          <w:sz w:val="28"/>
          <w:szCs w:val="28"/>
        </w:rPr>
        <w:t>б организации</w:t>
      </w:r>
      <w:r w:rsidR="00C74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F1" w:rsidRPr="001A4DE6">
        <w:rPr>
          <w:rFonts w:ascii="Times New Roman" w:hAnsi="Times New Roman" w:cs="Times New Roman"/>
          <w:bCs/>
          <w:sz w:val="28"/>
          <w:szCs w:val="28"/>
        </w:rPr>
        <w:t xml:space="preserve">мероприятий по подготовке проведения </w:t>
      </w:r>
      <w:r w:rsidR="00C74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F1" w:rsidRPr="001A4DE6">
        <w:rPr>
          <w:rFonts w:ascii="Times New Roman" w:hAnsi="Times New Roman" w:cs="Times New Roman"/>
          <w:bCs/>
          <w:sz w:val="28"/>
          <w:szCs w:val="28"/>
        </w:rPr>
        <w:t xml:space="preserve">Всероссийской переписи населения в 2020 году </w:t>
      </w:r>
      <w:r w:rsidR="00C74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F1" w:rsidRPr="001A4DE6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C74BF1" w:rsidRPr="001A4DE6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C74BF1" w:rsidRPr="001A4DE6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C74B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F1" w:rsidRPr="001A4DE6">
        <w:rPr>
          <w:rFonts w:ascii="Times New Roman" w:hAnsi="Times New Roman" w:cs="Times New Roman"/>
          <w:bCs/>
          <w:sz w:val="28"/>
          <w:szCs w:val="28"/>
        </w:rPr>
        <w:t>Иркутской области»</w:t>
      </w:r>
      <w:r w:rsidR="00C74BF1">
        <w:rPr>
          <w:rFonts w:ascii="Times New Roman" w:hAnsi="Times New Roman" w:cs="Times New Roman"/>
          <w:bCs/>
          <w:sz w:val="28"/>
          <w:szCs w:val="28"/>
        </w:rPr>
        <w:t xml:space="preserve"> считать утратившим силу.</w:t>
      </w:r>
    </w:p>
    <w:p w:rsidR="00FC4444" w:rsidRPr="001A4DE6" w:rsidRDefault="00C74BF1" w:rsidP="001A4DE6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138C8" w:rsidRPr="001A4DE6">
        <w:rPr>
          <w:rFonts w:ascii="Times New Roman" w:eastAsia="Calibri" w:hAnsi="Times New Roman" w:cs="Times New Roman"/>
          <w:sz w:val="28"/>
          <w:szCs w:val="28"/>
        </w:rPr>
        <w:t xml:space="preserve"> Данное пос</w:t>
      </w:r>
      <w:r w:rsidR="00496631">
        <w:rPr>
          <w:rFonts w:ascii="Times New Roman" w:eastAsia="Calibri" w:hAnsi="Times New Roman" w:cs="Times New Roman"/>
          <w:sz w:val="28"/>
          <w:szCs w:val="28"/>
        </w:rPr>
        <w:t>тановление подлежит</w:t>
      </w:r>
      <w:r w:rsidR="00F138C8" w:rsidRPr="001A4DE6">
        <w:rPr>
          <w:rFonts w:ascii="Times New Roman" w:eastAsia="Calibri" w:hAnsi="Times New Roman" w:cs="Times New Roman"/>
          <w:sz w:val="28"/>
          <w:szCs w:val="28"/>
        </w:rPr>
        <w:t xml:space="preserve"> опубликованию в периодическом печатном издании "Вестник Думы и администрации Нижнеилимского муниципального района" и размещ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на официальном </w:t>
      </w:r>
      <w:r w:rsidR="00F138C8" w:rsidRPr="001A4DE6">
        <w:rPr>
          <w:rFonts w:ascii="Times New Roman" w:eastAsia="Calibri" w:hAnsi="Times New Roman" w:cs="Times New Roman"/>
          <w:sz w:val="28"/>
          <w:szCs w:val="28"/>
        </w:rPr>
        <w:t>сайте муниципального образования «</w:t>
      </w:r>
      <w:proofErr w:type="spellStart"/>
      <w:r w:rsidR="00F138C8" w:rsidRPr="001A4DE6">
        <w:rPr>
          <w:rFonts w:ascii="Times New Roman" w:eastAsia="Calibri" w:hAnsi="Times New Roman" w:cs="Times New Roman"/>
          <w:sz w:val="28"/>
          <w:szCs w:val="28"/>
        </w:rPr>
        <w:t>Нижнеилимский</w:t>
      </w:r>
      <w:proofErr w:type="spellEnd"/>
      <w:r w:rsidR="00F138C8" w:rsidRPr="001A4DE6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C4444" w:rsidRPr="001A4DE6" w:rsidRDefault="00C74BF1" w:rsidP="00F676A7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4.</w:t>
      </w:r>
      <w:r w:rsidR="009157D3" w:rsidRPr="001A4DE6">
        <w:rPr>
          <w:szCs w:val="28"/>
        </w:rPr>
        <w:t xml:space="preserve"> </w:t>
      </w:r>
      <w:proofErr w:type="gramStart"/>
      <w:r w:rsidR="009157D3" w:rsidRPr="001A4DE6">
        <w:rPr>
          <w:szCs w:val="28"/>
        </w:rPr>
        <w:t>Контроль за</w:t>
      </w:r>
      <w:proofErr w:type="gramEnd"/>
      <w:r w:rsidR="009157D3" w:rsidRPr="001A4DE6">
        <w:rPr>
          <w:szCs w:val="28"/>
        </w:rPr>
        <w:t xml:space="preserve"> исполнением </w:t>
      </w:r>
      <w:r w:rsidR="00D02BB3" w:rsidRPr="001A4DE6">
        <w:rPr>
          <w:szCs w:val="28"/>
        </w:rPr>
        <w:t xml:space="preserve">настоящего </w:t>
      </w:r>
      <w:r w:rsidR="009157D3" w:rsidRPr="001A4DE6">
        <w:rPr>
          <w:szCs w:val="28"/>
        </w:rPr>
        <w:t xml:space="preserve">постановления </w:t>
      </w:r>
      <w:r>
        <w:rPr>
          <w:szCs w:val="28"/>
        </w:rPr>
        <w:t xml:space="preserve"> оставляю                        за собой.</w:t>
      </w:r>
    </w:p>
    <w:p w:rsidR="00D86638" w:rsidRDefault="00D86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6638" w:rsidRPr="001A4DE6" w:rsidRDefault="00D866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38C8" w:rsidRPr="001A4DE6" w:rsidRDefault="00F138C8" w:rsidP="00896BEA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E6">
        <w:rPr>
          <w:rFonts w:ascii="Times New Roman" w:hAnsi="Times New Roman" w:cs="Times New Roman"/>
          <w:b/>
          <w:sz w:val="28"/>
          <w:szCs w:val="28"/>
        </w:rPr>
        <w:t>Мэр   района</w:t>
      </w:r>
      <w:r w:rsidRPr="001A4DE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F138C8" w:rsidRDefault="00F138C8" w:rsidP="00F138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76A7" w:rsidRDefault="00F676A7" w:rsidP="00F138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B79" w:rsidRDefault="008F1B79" w:rsidP="00F138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B79" w:rsidRPr="001A4DE6" w:rsidRDefault="008F1B79" w:rsidP="00F138C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8C8" w:rsidRPr="0087513C" w:rsidRDefault="00F138C8" w:rsidP="00C74BF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 Комиссии; СМИ.</w:t>
      </w:r>
    </w:p>
    <w:p w:rsidR="00F138C8" w:rsidRPr="000E25BA" w:rsidRDefault="00C74BF1" w:rsidP="00C74BF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Дубро</w:t>
      </w:r>
      <w:proofErr w:type="spellEnd"/>
    </w:p>
    <w:p w:rsidR="00D86638" w:rsidRPr="00F138C8" w:rsidRDefault="00F138C8" w:rsidP="00C74BF1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</w:t>
      </w:r>
      <w:r w:rsidR="00C74BF1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47A3" w:rsidRDefault="00C147A3" w:rsidP="00F138C8">
      <w:pPr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C147A3" w:rsidSect="004C55EA">
          <w:pgSz w:w="11906" w:h="16838"/>
          <w:pgMar w:top="1134" w:right="567" w:bottom="1134" w:left="1843" w:header="709" w:footer="709" w:gutter="0"/>
          <w:cols w:space="708"/>
          <w:docGrid w:linePitch="360"/>
        </w:sectPr>
      </w:pPr>
    </w:p>
    <w:p w:rsidR="00C74BF1" w:rsidRDefault="00C74BF1" w:rsidP="00C74B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68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74BF1" w:rsidRDefault="009A595B" w:rsidP="00C74B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74BF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16A2E">
        <w:rPr>
          <w:rFonts w:ascii="Times New Roman" w:hAnsi="Times New Roman" w:cs="Times New Roman"/>
          <w:sz w:val="28"/>
          <w:szCs w:val="28"/>
        </w:rPr>
        <w:t xml:space="preserve"> </w:t>
      </w:r>
      <w:r w:rsidR="00C74BF1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202EDF">
        <w:rPr>
          <w:rFonts w:ascii="Times New Roman" w:hAnsi="Times New Roman" w:cs="Times New Roman"/>
          <w:sz w:val="28"/>
          <w:szCs w:val="28"/>
        </w:rPr>
        <w:t>т</w:t>
      </w:r>
      <w:r w:rsidR="00C74BF1">
        <w:rPr>
          <w:rFonts w:ascii="Times New Roman" w:hAnsi="Times New Roman" w:cs="Times New Roman"/>
          <w:sz w:val="28"/>
          <w:szCs w:val="28"/>
        </w:rPr>
        <w:t xml:space="preserve">рации </w:t>
      </w:r>
    </w:p>
    <w:p w:rsidR="00C74BF1" w:rsidRDefault="00C74BF1" w:rsidP="00C74B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202EDF">
        <w:rPr>
          <w:rFonts w:ascii="Times New Roman" w:hAnsi="Times New Roman" w:cs="Times New Roman"/>
          <w:sz w:val="28"/>
          <w:szCs w:val="28"/>
        </w:rPr>
        <w:t>ижнеилимского</w:t>
      </w:r>
      <w:proofErr w:type="spellEnd"/>
      <w:r w:rsidR="00202EDF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</w:p>
    <w:p w:rsidR="00C74BF1" w:rsidRDefault="00C74BF1" w:rsidP="00C74B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__ 2020г. № _____</w:t>
      </w:r>
    </w:p>
    <w:p w:rsidR="00C74BF1" w:rsidRPr="005768D0" w:rsidRDefault="00C74BF1" w:rsidP="00C74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1" w:rsidRPr="005768D0" w:rsidRDefault="00C74BF1" w:rsidP="00C74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"/>
      <w:bookmarkEnd w:id="2"/>
      <w:r w:rsidRPr="005768D0">
        <w:rPr>
          <w:rFonts w:ascii="Times New Roman" w:hAnsi="Times New Roman" w:cs="Times New Roman"/>
          <w:sz w:val="28"/>
          <w:szCs w:val="28"/>
        </w:rPr>
        <w:t>СОСТАВ</w:t>
      </w:r>
    </w:p>
    <w:p w:rsidR="00C74BF1" w:rsidRDefault="00C74BF1" w:rsidP="00C74B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68D0">
        <w:rPr>
          <w:rFonts w:ascii="Times New Roman" w:hAnsi="Times New Roman" w:cs="Times New Roman"/>
          <w:b w:val="0"/>
          <w:sz w:val="28"/>
          <w:szCs w:val="28"/>
        </w:rPr>
        <w:t>Комиссии по подготовке и проведению Всероссийской переписи  населения 2020 года на т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9A595B" w:rsidRDefault="009A595B" w:rsidP="00C74B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кутской области</w:t>
      </w:r>
    </w:p>
    <w:p w:rsidR="00C74BF1" w:rsidRPr="00B01F3B" w:rsidRDefault="00C74BF1" w:rsidP="00C74B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6520"/>
      </w:tblGrid>
      <w:tr w:rsidR="00C74BF1" w:rsidRPr="005768D0" w:rsidTr="00EA6C46">
        <w:trPr>
          <w:trHeight w:val="1207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74BF1" w:rsidRDefault="00C74BF1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 </w:t>
            </w:r>
          </w:p>
          <w:p w:rsidR="00C74BF1" w:rsidRPr="005768D0" w:rsidRDefault="00C74BF1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74BF1" w:rsidRPr="005768D0" w:rsidRDefault="00C74BF1" w:rsidP="00EA6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эр района, </w:t>
            </w:r>
            <w:r w:rsidRPr="005768D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768D0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Всероссийской переписи населения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5768D0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ссия);</w:t>
            </w:r>
          </w:p>
        </w:tc>
      </w:tr>
      <w:tr w:rsidR="00C74BF1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74BF1" w:rsidRDefault="00C74BF1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</w:t>
            </w:r>
          </w:p>
          <w:p w:rsidR="00C74BF1" w:rsidRPr="005768D0" w:rsidRDefault="00C74BF1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Константин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74BF1" w:rsidRPr="005768D0" w:rsidRDefault="00C74BF1" w:rsidP="00EA6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 района по социальной политике, заместитель председателя Комиссии;</w:t>
            </w:r>
          </w:p>
        </w:tc>
      </w:tr>
      <w:tr w:rsidR="00C74BF1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74BF1" w:rsidRDefault="00C74BF1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</w:t>
            </w:r>
            <w:proofErr w:type="spellEnd"/>
          </w:p>
          <w:p w:rsidR="00C74BF1" w:rsidRPr="005768D0" w:rsidRDefault="00C74BF1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слав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74BF1" w:rsidRPr="005768D0" w:rsidRDefault="00C74BF1" w:rsidP="00EA6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работы и социальной политики</w:t>
            </w:r>
            <w:r w:rsidRPr="005768D0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C74BF1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C74BF1" w:rsidRPr="005768D0" w:rsidRDefault="00C74BF1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68D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74BF1" w:rsidRPr="005768D0" w:rsidRDefault="00C74BF1" w:rsidP="00202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801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енко</w:t>
            </w:r>
            <w:proofErr w:type="spellEnd"/>
          </w:p>
          <w:p w:rsidR="009A595B" w:rsidRPr="005768D0" w:rsidRDefault="009A595B" w:rsidP="00801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5768D0" w:rsidRDefault="009A595B" w:rsidP="008015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 эксперт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стати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Иркутске (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зногорск - Илимский) </w:t>
            </w:r>
            <w:r w:rsidR="008F1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95B" w:rsidRPr="005768D0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Григорь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5768D0" w:rsidRDefault="009A595B" w:rsidP="00202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й работы                    и социальной политики;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</w:t>
            </w:r>
          </w:p>
          <w:p w:rsidR="009A595B" w:rsidRPr="005768D0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5768D0" w:rsidRDefault="009A595B" w:rsidP="00202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 - экономического развития;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</w:t>
            </w:r>
          </w:p>
          <w:p w:rsidR="009A595B" w:rsidRPr="005768D0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5768D0" w:rsidRDefault="009A595B" w:rsidP="00EA6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ереписи населения - 2020              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Муталибов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95B" w:rsidRPr="00EA6C46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Фахрудинович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202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лиции                                      (по охране общественного порядка) ОМВД России по </w:t>
            </w: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Нижнеилимскому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Ларченко Екатерина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ения по вопросам миграции ОМВД России по </w:t>
            </w: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Нижнеилимскому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району                            (по согласованию);</w:t>
            </w:r>
          </w:p>
        </w:tc>
      </w:tr>
      <w:tr w:rsidR="009A595B" w:rsidRPr="005768D0" w:rsidTr="00EA6C46">
        <w:trPr>
          <w:trHeight w:val="670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ина</w:t>
            </w:r>
          </w:p>
          <w:p w:rsidR="009A595B" w:rsidRPr="005768D0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5768D0" w:rsidRDefault="009A595B" w:rsidP="00202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– секретарь администрации района;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  <w:p w:rsidR="009A595B" w:rsidRPr="005768D0" w:rsidRDefault="009A595B" w:rsidP="00EA6C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5768D0" w:rsidRDefault="009A595B" w:rsidP="00EA6C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 «Железногорс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(по согласованию);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ников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Новоигир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талюк</w:t>
            </w:r>
            <w:proofErr w:type="spellEnd"/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Сергей Зиновье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</w:t>
            </w: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Видимское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»      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Александра Иван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Радищевское</w:t>
            </w: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»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Панова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5255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рское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» 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Надежда Федо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5255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бтовское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»     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5255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95B" w:rsidRPr="00EA6C46" w:rsidRDefault="009A595B" w:rsidP="005255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икто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аковское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»   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Жёлтышев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Максим Вячеславо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елевское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»      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Ефимова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Анна Пет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я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Белецкий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Людвикович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Брусничное сельское  поселение»    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Киященко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Заморское сельское поселение»    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Коротких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Виктория Михайл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у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Печанский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ли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Короткова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уш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5255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нева </w:t>
            </w:r>
          </w:p>
          <w:p w:rsidR="009A595B" w:rsidRPr="00EA6C46" w:rsidRDefault="009A595B" w:rsidP="0052558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                   (по согласованию)</w:t>
            </w:r>
          </w:p>
        </w:tc>
      </w:tr>
      <w:tr w:rsidR="009A595B" w:rsidRPr="005768D0" w:rsidTr="00EA6C46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9A595B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Распутина </w:t>
            </w:r>
          </w:p>
          <w:p w:rsidR="009A595B" w:rsidRPr="00EA6C46" w:rsidRDefault="009A595B" w:rsidP="00EA6C4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Лариса Леонидовна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A595B" w:rsidRPr="00EA6C46" w:rsidRDefault="009A595B" w:rsidP="003A421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горо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 поселение»                  (по согласованию)</w:t>
            </w:r>
          </w:p>
        </w:tc>
      </w:tr>
    </w:tbl>
    <w:p w:rsidR="00C74BF1" w:rsidRPr="005768D0" w:rsidRDefault="00C74BF1" w:rsidP="00C74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21C" w:rsidRDefault="003A421C" w:rsidP="00202E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BF1" w:rsidRDefault="00C74BF1" w:rsidP="00202E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1F3B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 М.С.Романов</w:t>
      </w:r>
    </w:p>
    <w:p w:rsidR="00CD69B0" w:rsidRPr="004E0D84" w:rsidRDefault="00CD69B0" w:rsidP="00CD69B0">
      <w:pPr>
        <w:jc w:val="left"/>
        <w:rPr>
          <w:rFonts w:ascii="Times New Roman" w:hAnsi="Times New Roman" w:cs="Times New Roman"/>
          <w:sz w:val="24"/>
          <w:szCs w:val="24"/>
        </w:rPr>
        <w:sectPr w:rsidR="00CD69B0" w:rsidRPr="004E0D84" w:rsidSect="00C147A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E0D84" w:rsidRDefault="004E0D84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79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6BEA" w:rsidRPr="002A7903">
        <w:rPr>
          <w:rFonts w:ascii="Times New Roman" w:hAnsi="Times New Roman" w:cs="Times New Roman"/>
          <w:sz w:val="28"/>
          <w:szCs w:val="28"/>
        </w:rPr>
        <w:t xml:space="preserve">№ </w:t>
      </w:r>
      <w:r w:rsidR="00C74BF1" w:rsidRPr="002A7903">
        <w:rPr>
          <w:rFonts w:ascii="Times New Roman" w:hAnsi="Times New Roman" w:cs="Times New Roman"/>
          <w:sz w:val="28"/>
          <w:szCs w:val="28"/>
        </w:rPr>
        <w:t>2</w:t>
      </w:r>
    </w:p>
    <w:p w:rsidR="004E0D84" w:rsidRPr="002A7903" w:rsidRDefault="009A595B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16A2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E0D84" w:rsidRPr="002A79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E0D84" w:rsidRPr="002A7903" w:rsidRDefault="004E0D84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7903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4E0D84" w:rsidRPr="002A7903" w:rsidRDefault="004E0D84" w:rsidP="004E0D8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7903">
        <w:rPr>
          <w:rFonts w:ascii="Times New Roman" w:hAnsi="Times New Roman" w:cs="Times New Roman"/>
          <w:sz w:val="28"/>
          <w:szCs w:val="28"/>
        </w:rPr>
        <w:t>от «</w:t>
      </w:r>
      <w:r w:rsidR="00C74BF1" w:rsidRPr="002A7903">
        <w:rPr>
          <w:rFonts w:ascii="Times New Roman" w:hAnsi="Times New Roman" w:cs="Times New Roman"/>
          <w:sz w:val="28"/>
          <w:szCs w:val="28"/>
        </w:rPr>
        <w:t>____</w:t>
      </w:r>
      <w:r w:rsidRPr="002A7903">
        <w:rPr>
          <w:rFonts w:ascii="Times New Roman" w:hAnsi="Times New Roman" w:cs="Times New Roman"/>
          <w:sz w:val="28"/>
          <w:szCs w:val="28"/>
        </w:rPr>
        <w:t xml:space="preserve">» </w:t>
      </w:r>
      <w:r w:rsidR="00C74BF1" w:rsidRPr="002A790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2A790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74BF1" w:rsidRPr="002A790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2A7903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A7903">
        <w:rPr>
          <w:rFonts w:ascii="Times New Roman" w:hAnsi="Times New Roman" w:cs="Times New Roman"/>
          <w:sz w:val="28"/>
          <w:szCs w:val="28"/>
        </w:rPr>
        <w:t>.</w:t>
      </w:r>
      <w:r w:rsidR="00C74BF1" w:rsidRPr="002A7903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3A421C" w:rsidRDefault="003A421C" w:rsidP="00D86638">
      <w:pPr>
        <w:pStyle w:val="Style17"/>
        <w:widowControl/>
        <w:spacing w:line="240" w:lineRule="auto"/>
        <w:ind w:left="74" w:hanging="74"/>
        <w:jc w:val="center"/>
        <w:rPr>
          <w:rStyle w:val="FontStyle31"/>
        </w:rPr>
      </w:pPr>
    </w:p>
    <w:p w:rsidR="00D86638" w:rsidRPr="00F26852" w:rsidRDefault="00D86638" w:rsidP="00D86638">
      <w:pPr>
        <w:pStyle w:val="Style17"/>
        <w:widowControl/>
        <w:spacing w:line="240" w:lineRule="auto"/>
        <w:ind w:left="74" w:hanging="74"/>
        <w:jc w:val="center"/>
        <w:rPr>
          <w:rStyle w:val="FontStyle31"/>
          <w:sz w:val="24"/>
          <w:szCs w:val="24"/>
        </w:rPr>
      </w:pPr>
      <w:r w:rsidRPr="00F26852">
        <w:rPr>
          <w:rStyle w:val="FontStyle31"/>
          <w:sz w:val="24"/>
          <w:szCs w:val="24"/>
        </w:rPr>
        <w:t xml:space="preserve">ПЛАН МЕРОПРИЯТИЙ </w:t>
      </w:r>
    </w:p>
    <w:p w:rsidR="00B30CB2" w:rsidRPr="008D227C" w:rsidRDefault="00B72C25" w:rsidP="00F26852">
      <w:pPr>
        <w:pStyle w:val="Style17"/>
        <w:widowControl/>
        <w:spacing w:line="240" w:lineRule="auto"/>
        <w:ind w:left="74" w:hanging="74"/>
        <w:jc w:val="center"/>
        <w:rPr>
          <w:b/>
          <w:bCs/>
        </w:rPr>
      </w:pPr>
      <w:r w:rsidRPr="00F26852">
        <w:rPr>
          <w:rStyle w:val="FontStyle31"/>
          <w:sz w:val="24"/>
          <w:szCs w:val="24"/>
        </w:rPr>
        <w:t>ПО ПОДГОТОВКЕ И ПРОВЕДЕНИЮ</w:t>
      </w:r>
      <w:r w:rsidR="009E1348" w:rsidRPr="00F26852">
        <w:rPr>
          <w:rStyle w:val="FontStyle31"/>
          <w:sz w:val="24"/>
          <w:szCs w:val="24"/>
        </w:rPr>
        <w:t xml:space="preserve"> </w:t>
      </w:r>
      <w:r w:rsidR="00D61837" w:rsidRPr="00F26852">
        <w:rPr>
          <w:rStyle w:val="FontStyle31"/>
          <w:sz w:val="24"/>
          <w:szCs w:val="24"/>
        </w:rPr>
        <w:t xml:space="preserve">ВСЕРОССИЙСКОЙ ПЕРЕПИСИ </w:t>
      </w:r>
      <w:r w:rsidRPr="00F26852">
        <w:rPr>
          <w:rStyle w:val="FontStyle31"/>
          <w:sz w:val="24"/>
          <w:szCs w:val="24"/>
        </w:rPr>
        <w:t>НАСЕЛЕНИЯ 2020 ГОДА</w:t>
      </w:r>
      <w:r w:rsidR="009E1348" w:rsidRPr="00F26852">
        <w:rPr>
          <w:rStyle w:val="FontStyle31"/>
          <w:sz w:val="24"/>
          <w:szCs w:val="24"/>
        </w:rPr>
        <w:t xml:space="preserve"> </w:t>
      </w:r>
      <w:r w:rsidRPr="00F26852">
        <w:rPr>
          <w:rStyle w:val="FontStyle31"/>
          <w:sz w:val="24"/>
          <w:szCs w:val="24"/>
        </w:rPr>
        <w:t>НА ТЕРРИТОРИИ  НИЖНЕИЛИМСКОГО РАЙОНА ИРКУТСКОЙ ОБЛАСТ</w:t>
      </w:r>
      <w:r w:rsidR="00F26852">
        <w:rPr>
          <w:rStyle w:val="FontStyle31"/>
          <w:sz w:val="24"/>
          <w:szCs w:val="24"/>
        </w:rPr>
        <w:t>И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387"/>
        <w:gridCol w:w="1984"/>
        <w:gridCol w:w="2552"/>
      </w:tblGrid>
      <w:tr w:rsidR="00C51A65" w:rsidRPr="001D15B3" w:rsidTr="00F2685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F676A7" w:rsidRDefault="00D86638" w:rsidP="001D15B3">
            <w:pPr>
              <w:pStyle w:val="Style1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F676A7">
              <w:rPr>
                <w:rStyle w:val="FontStyle37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6A7">
              <w:rPr>
                <w:rStyle w:val="FontStyle37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76A7">
              <w:rPr>
                <w:rStyle w:val="FontStyle37"/>
                <w:b/>
                <w:sz w:val="24"/>
                <w:szCs w:val="24"/>
              </w:rPr>
              <w:t>/</w:t>
            </w:r>
            <w:proofErr w:type="spellStart"/>
            <w:r w:rsidRPr="00F676A7">
              <w:rPr>
                <w:rStyle w:val="FontStyle37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F676A7" w:rsidRDefault="00D86638" w:rsidP="00C51A65">
            <w:pPr>
              <w:pStyle w:val="Style13"/>
              <w:widowControl/>
              <w:spacing w:line="240" w:lineRule="auto"/>
              <w:ind w:right="102"/>
              <w:rPr>
                <w:rStyle w:val="FontStyle37"/>
                <w:b/>
                <w:sz w:val="24"/>
                <w:szCs w:val="24"/>
              </w:rPr>
            </w:pPr>
            <w:r w:rsidRPr="00F676A7">
              <w:rPr>
                <w:rStyle w:val="FontStyle37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F676A7" w:rsidRDefault="00D86638" w:rsidP="001D15B3">
            <w:pPr>
              <w:pStyle w:val="Style1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F676A7">
              <w:rPr>
                <w:rStyle w:val="FontStyle37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38" w:rsidRPr="00F676A7" w:rsidRDefault="00D86638" w:rsidP="001D15B3">
            <w:pPr>
              <w:pStyle w:val="Style1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F676A7">
              <w:rPr>
                <w:rStyle w:val="FontStyle37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51A65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F676A7" w:rsidRDefault="00D86638" w:rsidP="001D15B3">
            <w:pPr>
              <w:pStyle w:val="Style13"/>
              <w:widowControl/>
              <w:spacing w:line="240" w:lineRule="auto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638" w:rsidRPr="00F676A7" w:rsidRDefault="008B40EE" w:rsidP="00F26852">
            <w:pPr>
              <w:pStyle w:val="ConsPlusNormal"/>
              <w:ind w:right="102"/>
              <w:jc w:val="both"/>
              <w:rPr>
                <w:rStyle w:val="FontStyle37"/>
                <w:sz w:val="24"/>
                <w:szCs w:val="24"/>
              </w:rPr>
            </w:pP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формированных Территориальным органом </w:t>
            </w:r>
            <w:r w:rsidRPr="00F676A7">
              <w:rPr>
                <w:rStyle w:val="FontStyle37"/>
                <w:sz w:val="24"/>
                <w:szCs w:val="24"/>
              </w:rPr>
              <w:t>Федеральной службы государственной статистики</w:t>
            </w:r>
            <w:r w:rsidR="001D15B3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по Иркутской области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Иркутскстат</w:t>
            </w:r>
            <w:proofErr w:type="spellEnd"/>
            <w:r w:rsidR="00F93290" w:rsidRPr="00F676A7">
              <w:rPr>
                <w:rFonts w:ascii="Times New Roman" w:hAnsi="Times New Roman" w:cs="Times New Roman"/>
                <w:sz w:val="24"/>
                <w:szCs w:val="24"/>
              </w:rPr>
              <w:t>) организационных пл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анов проведения Всероссийск</w:t>
            </w:r>
            <w:r w:rsidR="00F93290" w:rsidRPr="00F676A7">
              <w:rPr>
                <w:rFonts w:ascii="Times New Roman" w:hAnsi="Times New Roman" w:cs="Times New Roman"/>
                <w:sz w:val="24"/>
                <w:szCs w:val="24"/>
              </w:rPr>
              <w:t>ой переписи населения 2020 года</w:t>
            </w:r>
            <w:r w:rsidR="00F971E1"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3290" w:rsidRPr="00F676A7">
              <w:rPr>
                <w:rFonts w:ascii="Times New Roman" w:hAnsi="Times New Roman" w:cs="Times New Roman"/>
                <w:sz w:val="24"/>
                <w:szCs w:val="24"/>
              </w:rPr>
              <w:t>ижнеилимского</w:t>
            </w:r>
            <w:proofErr w:type="spellEnd"/>
            <w:r w:rsidR="00F93290"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района  Иркутской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F93290" w:rsidRPr="00F676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F93290"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перепись населения),</w:t>
            </w:r>
            <w:r w:rsidR="00D61837"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в которых установлены новые сроки проведения переписи населения в 2021 году</w:t>
            </w:r>
            <w:r w:rsidR="00310144"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на отд</w:t>
            </w:r>
            <w:r w:rsidR="00F93290" w:rsidRPr="00F676A7">
              <w:rPr>
                <w:rFonts w:ascii="Times New Roman" w:hAnsi="Times New Roman" w:cs="Times New Roman"/>
                <w:sz w:val="24"/>
                <w:szCs w:val="24"/>
              </w:rPr>
              <w:t>аленных</w:t>
            </w:r>
            <w:r w:rsidR="00F26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F23BC" w:rsidRPr="00F6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290" w:rsidRPr="00F676A7">
              <w:rPr>
                <w:rFonts w:ascii="Times New Roman" w:hAnsi="Times New Roman" w:cs="Times New Roman"/>
                <w:sz w:val="24"/>
                <w:szCs w:val="24"/>
              </w:rPr>
              <w:t>и тр</w:t>
            </w:r>
            <w:r w:rsidR="00F26852">
              <w:rPr>
                <w:rFonts w:ascii="Times New Roman" w:hAnsi="Times New Roman" w:cs="Times New Roman"/>
                <w:sz w:val="24"/>
                <w:szCs w:val="24"/>
              </w:rPr>
              <w:t>удно</w:t>
            </w:r>
            <w:r w:rsidRPr="00F676A7">
              <w:rPr>
                <w:rFonts w:ascii="Times New Roman" w:hAnsi="Times New Roman" w:cs="Times New Roman"/>
                <w:sz w:val="24"/>
                <w:szCs w:val="24"/>
              </w:rPr>
              <w:t>доступных территор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290" w:rsidRPr="00F676A7" w:rsidRDefault="00F93290" w:rsidP="001D15B3">
            <w:pPr>
              <w:pStyle w:val="Style13"/>
              <w:widowControl/>
              <w:spacing w:line="240" w:lineRule="auto"/>
            </w:pPr>
          </w:p>
          <w:p w:rsidR="00F93290" w:rsidRPr="00F676A7" w:rsidRDefault="00F93290" w:rsidP="001D15B3">
            <w:pPr>
              <w:pStyle w:val="Style13"/>
              <w:widowControl/>
              <w:spacing w:line="240" w:lineRule="auto"/>
            </w:pPr>
          </w:p>
          <w:p w:rsidR="00F93290" w:rsidRPr="00F676A7" w:rsidRDefault="00F93290" w:rsidP="001D15B3">
            <w:pPr>
              <w:pStyle w:val="Style13"/>
              <w:widowControl/>
              <w:spacing w:line="240" w:lineRule="auto"/>
            </w:pPr>
          </w:p>
          <w:p w:rsidR="00E03CFE" w:rsidRPr="00F676A7" w:rsidRDefault="00D86638" w:rsidP="001D15B3">
            <w:pPr>
              <w:pStyle w:val="Style13"/>
              <w:widowControl/>
              <w:spacing w:line="240" w:lineRule="auto"/>
            </w:pPr>
            <w:r w:rsidRPr="00F676A7">
              <w:t xml:space="preserve">до 1 </w:t>
            </w:r>
            <w:r w:rsidR="008B40EE" w:rsidRPr="00F676A7">
              <w:t>декабря</w:t>
            </w:r>
          </w:p>
          <w:p w:rsidR="00D86638" w:rsidRPr="00F676A7" w:rsidRDefault="008B40EE" w:rsidP="001D15B3">
            <w:pPr>
              <w:pStyle w:val="Style1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F676A7">
              <w:t>2020</w:t>
            </w:r>
            <w:r w:rsidR="00D86638" w:rsidRPr="00F676A7"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44" w:rsidRPr="00F676A7" w:rsidRDefault="004E0D84" w:rsidP="001D15B3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Главы</w:t>
            </w:r>
            <w:r w:rsidR="008B40EE" w:rsidRPr="00F676A7">
              <w:rPr>
                <w:rStyle w:val="FontStyle37"/>
                <w:sz w:val="24"/>
                <w:szCs w:val="24"/>
              </w:rPr>
              <w:t xml:space="preserve"> МО </w:t>
            </w:r>
          </w:p>
          <w:p w:rsidR="00F93290" w:rsidRPr="00F676A7" w:rsidRDefault="008B40EE" w:rsidP="001D15B3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«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Дальнинское</w:t>
            </w:r>
            <w:proofErr w:type="spellEnd"/>
            <w:r w:rsidRPr="00F676A7">
              <w:rPr>
                <w:rStyle w:val="FontStyle37"/>
                <w:sz w:val="24"/>
                <w:szCs w:val="24"/>
              </w:rPr>
              <w:t xml:space="preserve"> СП»,</w:t>
            </w:r>
          </w:p>
          <w:p w:rsidR="008B40EE" w:rsidRDefault="008B40EE" w:rsidP="001D15B3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«</w:t>
            </w:r>
            <w:r w:rsidR="00F93290" w:rsidRPr="00F676A7">
              <w:rPr>
                <w:rStyle w:val="FontStyle37"/>
                <w:sz w:val="24"/>
                <w:szCs w:val="24"/>
              </w:rPr>
              <w:t>Заморс</w:t>
            </w:r>
            <w:r w:rsidRPr="00F676A7">
              <w:rPr>
                <w:rStyle w:val="FontStyle37"/>
                <w:sz w:val="24"/>
                <w:szCs w:val="24"/>
              </w:rPr>
              <w:t>кое СП»</w:t>
            </w:r>
          </w:p>
          <w:p w:rsidR="00D86638" w:rsidRPr="00F676A7" w:rsidRDefault="00F26852" w:rsidP="00F26852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(по согласованию)</w:t>
            </w:r>
          </w:p>
        </w:tc>
      </w:tr>
      <w:tr w:rsidR="00C51A65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F676A7" w:rsidRDefault="00B5541A" w:rsidP="004A5A2A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F676A7" w:rsidRDefault="00B5541A" w:rsidP="004A5A2A">
            <w:pPr>
              <w:pStyle w:val="Style20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Оказание содействия муниципальным образованиям</w:t>
            </w:r>
            <w:r w:rsidR="00F26852">
              <w:rPr>
                <w:rStyle w:val="FontStyle37"/>
                <w:sz w:val="24"/>
                <w:szCs w:val="24"/>
              </w:rPr>
              <w:t xml:space="preserve">  </w:t>
            </w:r>
            <w:r w:rsidRPr="00F676A7">
              <w:rPr>
                <w:rStyle w:val="FontStyle37"/>
                <w:sz w:val="24"/>
                <w:szCs w:val="24"/>
              </w:rPr>
              <w:t xml:space="preserve">в подготовке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медиа</w:t>
            </w:r>
            <w:proofErr w:type="spellEnd"/>
            <w:r w:rsidRPr="00F676A7">
              <w:rPr>
                <w:rStyle w:val="FontStyle37"/>
                <w:sz w:val="24"/>
                <w:szCs w:val="24"/>
              </w:rPr>
              <w:t xml:space="preserve">  - планов</w:t>
            </w:r>
          </w:p>
          <w:p w:rsidR="00B5541A" w:rsidRPr="00F676A7" w:rsidRDefault="00B5541A" w:rsidP="004A5A2A">
            <w:pPr>
              <w:pStyle w:val="Style20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CFE" w:rsidRPr="00F676A7" w:rsidRDefault="00B5541A" w:rsidP="004A5A2A">
            <w:pPr>
              <w:pStyle w:val="Style13"/>
              <w:widowControl/>
              <w:spacing w:line="240" w:lineRule="auto"/>
            </w:pPr>
            <w:r w:rsidRPr="00F676A7">
              <w:t>до 1 декабря</w:t>
            </w:r>
          </w:p>
          <w:p w:rsidR="00B5541A" w:rsidRPr="00F676A7" w:rsidRDefault="00B5541A" w:rsidP="004A5A2A">
            <w:pPr>
              <w:pStyle w:val="Style1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F676A7">
              <w:t>2020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44" w:rsidRPr="00F676A7" w:rsidRDefault="00BF23BC" w:rsidP="00CF5A9E">
            <w:pPr>
              <w:pStyle w:val="Style13"/>
              <w:widowControl/>
              <w:spacing w:line="240" w:lineRule="auto"/>
            </w:pPr>
            <w:r w:rsidRPr="00F676A7">
              <w:t xml:space="preserve">отдел </w:t>
            </w:r>
            <w:proofErr w:type="spellStart"/>
            <w:r w:rsidRPr="00F676A7">
              <w:t>Госстатистики</w:t>
            </w:r>
            <w:proofErr w:type="spellEnd"/>
            <w:r w:rsidR="00310144" w:rsidRPr="00F676A7">
              <w:t xml:space="preserve">                     </w:t>
            </w:r>
            <w:r w:rsidR="00B72A78" w:rsidRPr="00F676A7">
              <w:t xml:space="preserve">в </w:t>
            </w:r>
            <w:proofErr w:type="gramStart"/>
            <w:r w:rsidR="00B72A78" w:rsidRPr="00F676A7">
              <w:t>г</w:t>
            </w:r>
            <w:proofErr w:type="gramEnd"/>
            <w:r w:rsidR="00B72A78" w:rsidRPr="00F676A7">
              <w:t xml:space="preserve">. Иркутске </w:t>
            </w:r>
          </w:p>
          <w:p w:rsidR="009A595B" w:rsidRDefault="00310144" w:rsidP="00CF5A9E">
            <w:pPr>
              <w:pStyle w:val="Style13"/>
              <w:widowControl/>
              <w:spacing w:line="240" w:lineRule="auto"/>
            </w:pPr>
            <w:r w:rsidRPr="00F676A7">
              <w:t>(</w:t>
            </w:r>
            <w:r w:rsidR="00BF23BC" w:rsidRPr="00F676A7">
              <w:t>г</w:t>
            </w:r>
            <w:proofErr w:type="gramStart"/>
            <w:r w:rsidR="00BF23BC" w:rsidRPr="00F676A7">
              <w:t>.Ж</w:t>
            </w:r>
            <w:proofErr w:type="gramEnd"/>
            <w:r w:rsidR="00BF23BC" w:rsidRPr="00F676A7">
              <w:t>елезногорск - Илимский)</w:t>
            </w:r>
          </w:p>
          <w:p w:rsidR="003A421C" w:rsidRPr="00F676A7" w:rsidRDefault="009A595B" w:rsidP="00CF5A9E">
            <w:pPr>
              <w:pStyle w:val="Style13"/>
              <w:widowControl/>
              <w:spacing w:line="240" w:lineRule="auto"/>
            </w:pPr>
            <w:r>
              <w:t xml:space="preserve"> (по согласованию)</w:t>
            </w:r>
            <w:r w:rsidR="00B5541A" w:rsidRPr="00F676A7">
              <w:t>,</w:t>
            </w:r>
          </w:p>
          <w:p w:rsidR="00B5541A" w:rsidRPr="00F676A7" w:rsidRDefault="00CF5A9E" w:rsidP="00F26852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 xml:space="preserve"> </w:t>
            </w:r>
            <w:r w:rsidR="00F26852">
              <w:t>администрация района</w:t>
            </w:r>
          </w:p>
        </w:tc>
      </w:tr>
      <w:tr w:rsidR="00C51A65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F676A7" w:rsidRDefault="00B5541A" w:rsidP="004A5A2A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  <w:lang w:val="en-US"/>
              </w:rPr>
            </w:pPr>
            <w:r w:rsidRPr="00F676A7">
              <w:rPr>
                <w:rStyle w:val="FontStyle37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F676A7" w:rsidRDefault="00B5541A" w:rsidP="008F1B79">
            <w:pPr>
              <w:pStyle w:val="Style20"/>
              <w:widowControl/>
              <w:spacing w:line="240" w:lineRule="auto"/>
              <w:ind w:right="102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Взаимодействие</w:t>
            </w:r>
            <w:r w:rsidR="00F676A7">
              <w:t xml:space="preserve"> с </w:t>
            </w:r>
            <w:proofErr w:type="spellStart"/>
            <w:r w:rsidR="00F676A7">
              <w:t>Иркутскстатом</w:t>
            </w:r>
            <w:proofErr w:type="spellEnd"/>
            <w:r w:rsidR="00F676A7">
              <w:t xml:space="preserve"> по организации </w:t>
            </w:r>
            <w:r w:rsidRPr="00F676A7">
              <w:t>доступа лиц, осуществляющих сбор сведений</w:t>
            </w:r>
            <w:r w:rsidR="00CF5A9E" w:rsidRPr="00F676A7">
              <w:t xml:space="preserve"> </w:t>
            </w:r>
            <w:r w:rsidR="00F676A7">
              <w:t xml:space="preserve">                           </w:t>
            </w:r>
            <w:r w:rsidRPr="00F676A7">
              <w:t>о н</w:t>
            </w:r>
            <w:r w:rsidR="00C51A65" w:rsidRPr="00F676A7">
              <w:t xml:space="preserve">аселении </w:t>
            </w:r>
            <w:proofErr w:type="spellStart"/>
            <w:r w:rsidR="00C51A65" w:rsidRPr="00F676A7">
              <w:t>Нижнеилимского</w:t>
            </w:r>
            <w:proofErr w:type="spellEnd"/>
            <w:r w:rsidR="00C51A65" w:rsidRPr="00F676A7">
              <w:t xml:space="preserve"> района, </w:t>
            </w:r>
            <w:r w:rsidR="008F1B79">
              <w:t xml:space="preserve">                                   </w:t>
            </w:r>
            <w:r w:rsidRPr="00F676A7">
              <w:t xml:space="preserve">в жилые  помещения </w:t>
            </w:r>
            <w:r w:rsidR="00BF23BC" w:rsidRPr="00F676A7">
              <w:t xml:space="preserve"> </w:t>
            </w:r>
            <w:r w:rsidRPr="00F676A7">
              <w:t>с ограниченным доступом  (подъезды с кодовыми замками, охраняемые территории жилых домов и п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8" w:rsidRPr="00F676A7" w:rsidRDefault="00F14F98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</w:t>
            </w:r>
            <w:r w:rsidR="00B5541A" w:rsidRPr="00F676A7">
              <w:rPr>
                <w:rStyle w:val="FontStyle37"/>
                <w:sz w:val="24"/>
                <w:szCs w:val="24"/>
              </w:rPr>
              <w:t>екабрь</w:t>
            </w:r>
          </w:p>
          <w:p w:rsidR="00F14F98" w:rsidRPr="00F676A7" w:rsidRDefault="00B5541A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2020года - февраль </w:t>
            </w:r>
          </w:p>
          <w:p w:rsidR="00B5541A" w:rsidRPr="00F676A7" w:rsidRDefault="00B5541A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41A" w:rsidRDefault="00B5541A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Главы городских и сельских поселений</w:t>
            </w:r>
          </w:p>
          <w:p w:rsidR="00F26852" w:rsidRPr="00F676A7" w:rsidRDefault="00F26852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(по согласованию)</w:t>
            </w:r>
          </w:p>
        </w:tc>
      </w:tr>
      <w:tr w:rsidR="00433366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66" w:rsidRPr="00F676A7" w:rsidRDefault="00433366" w:rsidP="004A5A2A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366" w:rsidRPr="00F676A7" w:rsidRDefault="00310144" w:rsidP="00310144">
            <w:pPr>
              <w:pStyle w:val="Style20"/>
              <w:widowControl/>
              <w:spacing w:line="240" w:lineRule="auto"/>
              <w:ind w:right="102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Организовать </w:t>
            </w:r>
            <w:r w:rsidR="00F971E1" w:rsidRPr="00F676A7">
              <w:rPr>
                <w:rStyle w:val="FontStyle37"/>
                <w:sz w:val="24"/>
                <w:szCs w:val="24"/>
              </w:rPr>
              <w:t xml:space="preserve">проведение </w:t>
            </w:r>
            <w:r w:rsidRPr="00F676A7">
              <w:rPr>
                <w:rStyle w:val="FontStyle37"/>
                <w:sz w:val="24"/>
                <w:szCs w:val="24"/>
              </w:rPr>
              <w:t>информационно –</w:t>
            </w:r>
            <w:r w:rsidR="00F971E1" w:rsidRPr="00F676A7">
              <w:rPr>
                <w:rStyle w:val="FontStyle37"/>
                <w:sz w:val="24"/>
                <w:szCs w:val="24"/>
              </w:rPr>
              <w:t xml:space="preserve"> разъяснительной</w:t>
            </w:r>
            <w:r w:rsidRPr="00F676A7">
              <w:rPr>
                <w:rStyle w:val="FontStyle37"/>
                <w:sz w:val="24"/>
                <w:szCs w:val="24"/>
              </w:rPr>
              <w:t xml:space="preserve"> работ</w:t>
            </w:r>
            <w:r w:rsidR="00F971E1" w:rsidRPr="00F676A7">
              <w:rPr>
                <w:rStyle w:val="FontStyle37"/>
                <w:sz w:val="24"/>
                <w:szCs w:val="24"/>
              </w:rPr>
              <w:t>ы</w:t>
            </w:r>
            <w:r w:rsidRPr="00F676A7">
              <w:rPr>
                <w:rStyle w:val="FontStyle37"/>
                <w:sz w:val="24"/>
                <w:szCs w:val="24"/>
              </w:rPr>
              <w:t xml:space="preserve"> в рамках подготовки </w:t>
            </w:r>
            <w:r w:rsidR="00F26852">
              <w:rPr>
                <w:rStyle w:val="FontStyle37"/>
                <w:sz w:val="24"/>
                <w:szCs w:val="24"/>
              </w:rPr>
              <w:t xml:space="preserve">                </w:t>
            </w:r>
            <w:r w:rsidRPr="00F676A7">
              <w:rPr>
                <w:rStyle w:val="FontStyle37"/>
                <w:sz w:val="24"/>
                <w:szCs w:val="24"/>
              </w:rPr>
              <w:t>и проведения Всероссийской переписи населения  2020 года</w:t>
            </w:r>
            <w:r w:rsidR="00433366" w:rsidRPr="00F676A7">
              <w:rPr>
                <w:rStyle w:val="FontStyle37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44" w:rsidRPr="00F676A7" w:rsidRDefault="00310144" w:rsidP="00310144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по утвержденному плану </w:t>
            </w:r>
          </w:p>
          <w:p w:rsidR="00433366" w:rsidRPr="00F676A7" w:rsidRDefault="00310144" w:rsidP="00310144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екабрь – июнь 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852" w:rsidRDefault="00310144" w:rsidP="00310144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proofErr w:type="spellStart"/>
            <w:r w:rsidRPr="00F676A7">
              <w:rPr>
                <w:rStyle w:val="FontStyle37"/>
                <w:sz w:val="24"/>
                <w:szCs w:val="24"/>
              </w:rPr>
              <w:t>Иркутскстат</w:t>
            </w:r>
            <w:proofErr w:type="spellEnd"/>
          </w:p>
          <w:p w:rsidR="00310144" w:rsidRPr="00F676A7" w:rsidRDefault="00F26852" w:rsidP="00310144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 xml:space="preserve"> (по согласованию)</w:t>
            </w:r>
            <w:r w:rsidR="00310144" w:rsidRPr="00F676A7">
              <w:rPr>
                <w:rStyle w:val="FontStyle37"/>
                <w:sz w:val="24"/>
                <w:szCs w:val="24"/>
              </w:rPr>
              <w:t>, администрация района,</w:t>
            </w:r>
            <w:r>
              <w:rPr>
                <w:rStyle w:val="FontStyle37"/>
                <w:sz w:val="24"/>
                <w:szCs w:val="24"/>
              </w:rPr>
              <w:t xml:space="preserve"> главы </w:t>
            </w:r>
            <w:proofErr w:type="gramStart"/>
            <w:r w:rsidR="00310144" w:rsidRPr="00F676A7">
              <w:rPr>
                <w:rStyle w:val="FontStyle37"/>
                <w:sz w:val="24"/>
                <w:szCs w:val="24"/>
              </w:rPr>
              <w:t>городских</w:t>
            </w:r>
            <w:proofErr w:type="gramEnd"/>
            <w:r w:rsidR="00310144" w:rsidRPr="00F676A7">
              <w:rPr>
                <w:rStyle w:val="FontStyle37"/>
                <w:sz w:val="24"/>
                <w:szCs w:val="24"/>
              </w:rPr>
              <w:t xml:space="preserve"> и </w:t>
            </w:r>
          </w:p>
          <w:p w:rsidR="00433366" w:rsidRPr="00F676A7" w:rsidRDefault="00310144" w:rsidP="00310144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сельских поселений</w:t>
            </w:r>
            <w:r w:rsidR="00F26852">
              <w:rPr>
                <w:rStyle w:val="FontStyle37"/>
                <w:sz w:val="24"/>
                <w:szCs w:val="24"/>
              </w:rPr>
              <w:t xml:space="preserve">              (по согласованию)</w:t>
            </w:r>
          </w:p>
        </w:tc>
      </w:tr>
      <w:tr w:rsidR="00C51A65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B30CB2" w:rsidRDefault="00B30CB2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B30CB2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B30CB2" w:rsidRDefault="00BF23BC" w:rsidP="00F26852">
            <w:pPr>
              <w:pStyle w:val="Style13"/>
              <w:widowControl/>
              <w:spacing w:line="240" w:lineRule="auto"/>
              <w:ind w:right="102"/>
              <w:jc w:val="both"/>
            </w:pPr>
            <w:r w:rsidRPr="00B30CB2">
              <w:t xml:space="preserve">Осуществление </w:t>
            </w:r>
            <w:r w:rsidR="009E1348" w:rsidRPr="00B30CB2">
              <w:t>приемки муниципаль</w:t>
            </w:r>
            <w:r w:rsidRPr="00B30CB2">
              <w:t>н</w:t>
            </w:r>
            <w:r w:rsidR="009E1348" w:rsidRPr="00B30CB2">
              <w:t>ой</w:t>
            </w:r>
            <w:r w:rsidRPr="00B30CB2">
              <w:t xml:space="preserve"> комисси</w:t>
            </w:r>
            <w:r w:rsidR="009E1348" w:rsidRPr="00B30CB2">
              <w:t>ей</w:t>
            </w:r>
            <w:r w:rsidRPr="00B30CB2">
              <w:t xml:space="preserve"> </w:t>
            </w:r>
            <w:r w:rsidR="00F971E1" w:rsidRPr="00B30CB2">
              <w:t xml:space="preserve"> </w:t>
            </w:r>
            <w:r w:rsidRPr="00B30CB2">
              <w:t>по подготовке и проведению переписи населения</w:t>
            </w:r>
            <w:r w:rsidR="009E1348" w:rsidRPr="00B30CB2">
              <w:t xml:space="preserve"> </w:t>
            </w:r>
            <w:r w:rsidRPr="00B30CB2">
              <w:t>о</w:t>
            </w:r>
            <w:r w:rsidR="009E1348" w:rsidRPr="00B30CB2">
              <w:t>храняемых</w:t>
            </w:r>
            <w:r w:rsidRPr="00B30CB2">
              <w:t xml:space="preserve"> помещений, об</w:t>
            </w:r>
            <w:r w:rsidR="009E1348" w:rsidRPr="00B30CB2">
              <w:t>орудованных мебелью, сре</w:t>
            </w:r>
            <w:r w:rsidRPr="00B30CB2">
              <w:t>дствами связи</w:t>
            </w:r>
            <w:r w:rsidR="00F26852">
              <w:t xml:space="preserve">                    </w:t>
            </w:r>
            <w:r w:rsidRPr="00B30CB2">
              <w:t xml:space="preserve"> и пожаротушения и пригодных </w:t>
            </w:r>
            <w:r w:rsidR="00F26852">
              <w:t xml:space="preserve"> </w:t>
            </w:r>
            <w:r w:rsidR="00D61837" w:rsidRPr="00B30CB2">
              <w:t xml:space="preserve">для обучения </w:t>
            </w:r>
            <w:r w:rsidR="00F26852">
              <w:t xml:space="preserve">                 </w:t>
            </w:r>
            <w:r w:rsidRPr="00B30CB2">
              <w:t>и ра</w:t>
            </w:r>
            <w:r w:rsidR="009E1348" w:rsidRPr="00B30CB2">
              <w:t xml:space="preserve">боты лиц, привлекаемых к сбору </w:t>
            </w:r>
            <w:r w:rsidRPr="00B30CB2">
              <w:t>сведений</w:t>
            </w:r>
            <w:r w:rsidR="00C51A65" w:rsidRPr="00B30CB2">
              <w:t xml:space="preserve"> </w:t>
            </w:r>
            <w:r w:rsidR="00F26852">
              <w:t xml:space="preserve">               </w:t>
            </w:r>
            <w:r w:rsidRPr="00B30CB2">
              <w:t>о населении</w:t>
            </w:r>
            <w:r w:rsidR="009E1348" w:rsidRPr="00B30CB2">
              <w:t xml:space="preserve"> </w:t>
            </w:r>
            <w:proofErr w:type="spellStart"/>
            <w:r w:rsidR="009E1348" w:rsidRPr="00B30CB2">
              <w:t>Нижнеилимского</w:t>
            </w:r>
            <w:proofErr w:type="spellEnd"/>
            <w:r w:rsidR="009E1348" w:rsidRPr="00B30CB2">
              <w:t xml:space="preserve"> района, а также </w:t>
            </w:r>
            <w:r w:rsidR="00B72A78" w:rsidRPr="00B30CB2">
              <w:t xml:space="preserve"> </w:t>
            </w:r>
            <w:r w:rsidR="009E1348" w:rsidRPr="00B30CB2">
              <w:t>для хранения переписных листов и иных документов  перепис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78" w:rsidRPr="00B30CB2" w:rsidRDefault="009E1348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B30CB2">
              <w:rPr>
                <w:rStyle w:val="FontStyle37"/>
                <w:sz w:val="24"/>
                <w:szCs w:val="24"/>
              </w:rPr>
              <w:t>я</w:t>
            </w:r>
            <w:r w:rsidR="00B5541A" w:rsidRPr="00B30CB2">
              <w:rPr>
                <w:rStyle w:val="FontStyle37"/>
                <w:sz w:val="24"/>
                <w:szCs w:val="24"/>
              </w:rPr>
              <w:t>нварь</w:t>
            </w:r>
            <w:r w:rsidRPr="00B30CB2">
              <w:rPr>
                <w:rStyle w:val="FontStyle37"/>
                <w:sz w:val="24"/>
                <w:szCs w:val="24"/>
              </w:rPr>
              <w:t xml:space="preserve"> </w:t>
            </w:r>
            <w:r w:rsidR="00B72A78" w:rsidRPr="00B30CB2">
              <w:rPr>
                <w:rStyle w:val="FontStyle37"/>
                <w:sz w:val="24"/>
                <w:szCs w:val="24"/>
              </w:rPr>
              <w:t>–</w:t>
            </w:r>
            <w:r w:rsidRPr="00B30CB2">
              <w:rPr>
                <w:rStyle w:val="FontStyle37"/>
                <w:sz w:val="24"/>
                <w:szCs w:val="24"/>
              </w:rPr>
              <w:t xml:space="preserve"> </w:t>
            </w:r>
            <w:r w:rsidR="00B5541A" w:rsidRPr="00B30CB2">
              <w:rPr>
                <w:rStyle w:val="FontStyle37"/>
                <w:sz w:val="24"/>
                <w:szCs w:val="24"/>
              </w:rPr>
              <w:t>март</w:t>
            </w:r>
          </w:p>
          <w:p w:rsidR="00B5541A" w:rsidRPr="00B30CB2" w:rsidRDefault="00B5541A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B30CB2">
              <w:rPr>
                <w:rStyle w:val="FontStyle37"/>
                <w:sz w:val="24"/>
                <w:szCs w:val="24"/>
              </w:rPr>
              <w:t xml:space="preserve"> 202</w:t>
            </w:r>
            <w:r w:rsidR="009E1348" w:rsidRPr="00B30CB2">
              <w:rPr>
                <w:rStyle w:val="FontStyle37"/>
                <w:sz w:val="24"/>
                <w:szCs w:val="24"/>
              </w:rPr>
              <w:t>1</w:t>
            </w:r>
            <w:r w:rsidRPr="00B30CB2">
              <w:rPr>
                <w:rStyle w:val="FontStyle37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71E1" w:rsidRDefault="009E1348" w:rsidP="00B30C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30CB2">
              <w:rPr>
                <w:rFonts w:ascii="Times New Roman" w:hAnsi="Times New Roman" w:cs="Times New Roman"/>
                <w:b w:val="0"/>
                <w:szCs w:val="22"/>
              </w:rPr>
              <w:t>Комиссия</w:t>
            </w:r>
            <w:r w:rsidR="00C51A65" w:rsidRPr="00B30CB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F971E1" w:rsidRPr="00B30CB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B30CB2" w:rsidRPr="00B30CB2">
              <w:rPr>
                <w:rFonts w:ascii="Times New Roman" w:hAnsi="Times New Roman" w:cs="Times New Roman"/>
                <w:b w:val="0"/>
                <w:szCs w:val="22"/>
              </w:rPr>
              <w:t xml:space="preserve"> по </w:t>
            </w:r>
            <w:r w:rsidRPr="00B30CB2">
              <w:rPr>
                <w:rFonts w:ascii="Times New Roman" w:hAnsi="Times New Roman" w:cs="Times New Roman"/>
                <w:b w:val="0"/>
                <w:szCs w:val="22"/>
              </w:rPr>
              <w:t>подготовке</w:t>
            </w:r>
            <w:r w:rsidR="00B30CB2" w:rsidRPr="00B30CB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B30CB2">
              <w:rPr>
                <w:rFonts w:ascii="Times New Roman" w:hAnsi="Times New Roman" w:cs="Times New Roman"/>
                <w:b w:val="0"/>
                <w:szCs w:val="22"/>
              </w:rPr>
              <w:t>и проведению Всероссийской переписи  населения 2020 года</w:t>
            </w:r>
            <w:r w:rsidR="00B30CB2" w:rsidRPr="00B30CB2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3A421C" w:rsidRPr="00B30CB2">
              <w:rPr>
                <w:rFonts w:ascii="Times New Roman" w:hAnsi="Times New Roman" w:cs="Times New Roman"/>
                <w:b w:val="0"/>
                <w:szCs w:val="22"/>
              </w:rPr>
              <w:t>н</w:t>
            </w:r>
            <w:r w:rsidRPr="00B30CB2">
              <w:rPr>
                <w:rFonts w:ascii="Times New Roman" w:hAnsi="Times New Roman" w:cs="Times New Roman"/>
                <w:b w:val="0"/>
                <w:szCs w:val="22"/>
              </w:rPr>
              <w:t xml:space="preserve">а территории </w:t>
            </w:r>
            <w:proofErr w:type="spellStart"/>
            <w:r w:rsidRPr="00B30CB2">
              <w:rPr>
                <w:rFonts w:ascii="Times New Roman" w:hAnsi="Times New Roman" w:cs="Times New Roman"/>
                <w:b w:val="0"/>
                <w:szCs w:val="22"/>
              </w:rPr>
              <w:t>Нижнеилимского</w:t>
            </w:r>
            <w:proofErr w:type="spellEnd"/>
            <w:r w:rsidRPr="00B30CB2">
              <w:rPr>
                <w:rFonts w:ascii="Times New Roman" w:hAnsi="Times New Roman" w:cs="Times New Roman"/>
                <w:b w:val="0"/>
                <w:szCs w:val="22"/>
              </w:rPr>
              <w:t xml:space="preserve"> района</w:t>
            </w:r>
          </w:p>
          <w:p w:rsidR="009A595B" w:rsidRPr="00B30CB2" w:rsidRDefault="009A595B" w:rsidP="00B30C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Иркутской области</w:t>
            </w:r>
          </w:p>
          <w:p w:rsidR="00B5541A" w:rsidRPr="00B30CB2" w:rsidRDefault="00BE57B2" w:rsidP="00F971E1">
            <w:pPr>
              <w:pStyle w:val="ConsPlusTitle"/>
              <w:jc w:val="center"/>
              <w:rPr>
                <w:rStyle w:val="FontStyle37"/>
                <w:sz w:val="24"/>
                <w:szCs w:val="24"/>
              </w:rPr>
            </w:pPr>
            <w:r w:rsidRPr="00B30CB2">
              <w:rPr>
                <w:rStyle w:val="FontStyle37"/>
                <w:sz w:val="22"/>
                <w:szCs w:val="22"/>
              </w:rPr>
              <w:t>(</w:t>
            </w:r>
            <w:r w:rsidR="009E1348" w:rsidRPr="00B30CB2">
              <w:rPr>
                <w:rStyle w:val="FontStyle37"/>
                <w:b w:val="0"/>
                <w:sz w:val="22"/>
                <w:szCs w:val="22"/>
              </w:rPr>
              <w:t>далее – Комиссия</w:t>
            </w:r>
            <w:r w:rsidR="009E1348" w:rsidRPr="00B30CB2">
              <w:rPr>
                <w:rStyle w:val="FontStyle37"/>
                <w:b w:val="0"/>
                <w:sz w:val="24"/>
                <w:szCs w:val="24"/>
              </w:rPr>
              <w:t>)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B3" w:rsidRPr="00F676A7" w:rsidRDefault="00B30CB2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B3" w:rsidRPr="00F676A7" w:rsidRDefault="001D15B3" w:rsidP="008D227C">
            <w:pPr>
              <w:pStyle w:val="Style13"/>
              <w:widowControl/>
              <w:spacing w:line="240" w:lineRule="auto"/>
              <w:jc w:val="both"/>
            </w:pPr>
            <w:r w:rsidRPr="00F676A7">
              <w:t xml:space="preserve"> Предоставление необходимы</w:t>
            </w:r>
            <w:r w:rsidR="008D227C" w:rsidRPr="00F676A7">
              <w:t>х транспортных сре</w:t>
            </w:r>
            <w:r w:rsidRPr="00F676A7">
              <w:t>дств, сре</w:t>
            </w:r>
            <w:proofErr w:type="gramStart"/>
            <w:r w:rsidRPr="00F676A7">
              <w:t>дств св</w:t>
            </w:r>
            <w:proofErr w:type="gramEnd"/>
            <w:r w:rsidRPr="00F676A7">
              <w:t>язи для проведения перепис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837" w:rsidRPr="00F676A7" w:rsidRDefault="008D227C" w:rsidP="008D227C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я</w:t>
            </w:r>
            <w:r w:rsidR="001D15B3" w:rsidRPr="00F676A7">
              <w:rPr>
                <w:rStyle w:val="FontStyle37"/>
                <w:sz w:val="24"/>
                <w:szCs w:val="24"/>
              </w:rPr>
              <w:t xml:space="preserve">нварь – июнь </w:t>
            </w:r>
          </w:p>
          <w:p w:rsidR="001D15B3" w:rsidRPr="00F676A7" w:rsidRDefault="001D15B3" w:rsidP="008D227C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5B3" w:rsidRPr="00D607B3" w:rsidRDefault="001D15B3" w:rsidP="008D22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607B3"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="008D227C" w:rsidRPr="00D607B3">
              <w:rPr>
                <w:rFonts w:ascii="Times New Roman" w:hAnsi="Times New Roman" w:cs="Times New Roman"/>
                <w:b w:val="0"/>
                <w:szCs w:val="22"/>
              </w:rPr>
              <w:t>дми</w:t>
            </w:r>
            <w:r w:rsidRPr="00D607B3">
              <w:rPr>
                <w:rFonts w:ascii="Times New Roman" w:hAnsi="Times New Roman" w:cs="Times New Roman"/>
                <w:b w:val="0"/>
                <w:szCs w:val="22"/>
              </w:rPr>
              <w:t xml:space="preserve">нистрация </w:t>
            </w:r>
            <w:proofErr w:type="spellStart"/>
            <w:r w:rsidRPr="00D607B3">
              <w:rPr>
                <w:rFonts w:ascii="Times New Roman" w:hAnsi="Times New Roman" w:cs="Times New Roman"/>
                <w:b w:val="0"/>
                <w:szCs w:val="22"/>
              </w:rPr>
              <w:t>Нижнеилимского</w:t>
            </w:r>
            <w:proofErr w:type="spellEnd"/>
            <w:r w:rsidRPr="00D607B3">
              <w:rPr>
                <w:rFonts w:ascii="Times New Roman" w:hAnsi="Times New Roman" w:cs="Times New Roman"/>
                <w:b w:val="0"/>
                <w:szCs w:val="22"/>
              </w:rPr>
              <w:t xml:space="preserve"> района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B3" w:rsidRPr="00F676A7" w:rsidRDefault="00B30CB2" w:rsidP="008F1B79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837" w:rsidRPr="00F676A7" w:rsidRDefault="001D15B3" w:rsidP="00A21720">
            <w:pPr>
              <w:pStyle w:val="Style13"/>
              <w:widowControl/>
              <w:spacing w:line="240" w:lineRule="auto"/>
              <w:ind w:right="102"/>
              <w:jc w:val="both"/>
            </w:pPr>
            <w:r w:rsidRPr="00F676A7">
              <w:t xml:space="preserve">Оказание содействия </w:t>
            </w:r>
            <w:proofErr w:type="spellStart"/>
            <w:r w:rsidRPr="00F676A7">
              <w:t>Иркутскстату</w:t>
            </w:r>
            <w:proofErr w:type="spellEnd"/>
            <w:r w:rsidRPr="00F676A7">
              <w:t xml:space="preserve"> в привл</w:t>
            </w:r>
            <w:r w:rsidR="008D227C" w:rsidRPr="00F676A7">
              <w:t>ечении</w:t>
            </w:r>
            <w:r w:rsidRPr="00F676A7">
              <w:t xml:space="preserve">  граждан, проживающих на территориях</w:t>
            </w:r>
            <w:r w:rsidR="008D227C" w:rsidRPr="00F676A7">
              <w:t xml:space="preserve"> соответствующих муниципал</w:t>
            </w:r>
            <w:r w:rsidRPr="00F676A7">
              <w:t>ьных образований</w:t>
            </w:r>
            <w:r w:rsidR="008D227C" w:rsidRPr="00F676A7">
              <w:rPr>
                <w:rStyle w:val="FontStyle37"/>
                <w:sz w:val="24"/>
                <w:szCs w:val="24"/>
              </w:rPr>
              <w:t xml:space="preserve">, </w:t>
            </w:r>
            <w:r w:rsidR="00F676A7">
              <w:rPr>
                <w:rStyle w:val="FontStyle37"/>
                <w:sz w:val="24"/>
                <w:szCs w:val="24"/>
              </w:rPr>
              <w:t xml:space="preserve">                      </w:t>
            </w:r>
            <w:r w:rsidR="008D227C" w:rsidRPr="00F676A7">
              <w:rPr>
                <w:rStyle w:val="FontStyle37"/>
                <w:sz w:val="24"/>
                <w:szCs w:val="24"/>
              </w:rPr>
              <w:t xml:space="preserve">к сбору </w:t>
            </w:r>
            <w:r w:rsidR="00640230" w:rsidRPr="00F676A7">
              <w:rPr>
                <w:rStyle w:val="FontStyle37"/>
                <w:sz w:val="24"/>
                <w:szCs w:val="24"/>
              </w:rPr>
              <w:t xml:space="preserve">сведений о населении </w:t>
            </w:r>
            <w:proofErr w:type="spellStart"/>
            <w:r w:rsidR="00640230" w:rsidRPr="00F676A7">
              <w:rPr>
                <w:rStyle w:val="FontStyle37"/>
                <w:sz w:val="24"/>
                <w:szCs w:val="24"/>
              </w:rPr>
              <w:t>Нижнеилимского</w:t>
            </w:r>
            <w:proofErr w:type="spellEnd"/>
            <w:r w:rsidR="008D227C" w:rsidRPr="00F676A7">
              <w:rPr>
                <w:rStyle w:val="FontStyle37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8" w:rsidRPr="00F676A7" w:rsidRDefault="008D227C" w:rsidP="008D227C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я</w:t>
            </w:r>
            <w:r w:rsidR="00640230" w:rsidRPr="00F676A7">
              <w:rPr>
                <w:rStyle w:val="FontStyle37"/>
                <w:sz w:val="24"/>
                <w:szCs w:val="24"/>
              </w:rPr>
              <w:t>нварь</w:t>
            </w:r>
            <w:r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F14F98" w:rsidRPr="00F676A7">
              <w:rPr>
                <w:rStyle w:val="FontStyle37"/>
                <w:sz w:val="24"/>
                <w:szCs w:val="24"/>
              </w:rPr>
              <w:t>–</w:t>
            </w:r>
            <w:r w:rsidR="00640230" w:rsidRPr="00F676A7">
              <w:rPr>
                <w:rStyle w:val="FontStyle37"/>
                <w:sz w:val="24"/>
                <w:szCs w:val="24"/>
              </w:rPr>
              <w:t xml:space="preserve"> март</w:t>
            </w:r>
          </w:p>
          <w:p w:rsidR="001D15B3" w:rsidRPr="00F676A7" w:rsidRDefault="00640230" w:rsidP="008D227C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230" w:rsidRPr="00D607B3" w:rsidRDefault="001D15B3" w:rsidP="004A5A2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607B3">
              <w:rPr>
                <w:rFonts w:ascii="Times New Roman" w:hAnsi="Times New Roman" w:cs="Times New Roman"/>
                <w:b w:val="0"/>
                <w:szCs w:val="22"/>
              </w:rPr>
              <w:t>А</w:t>
            </w:r>
            <w:r w:rsidR="00D61837" w:rsidRPr="00D607B3">
              <w:rPr>
                <w:rFonts w:ascii="Times New Roman" w:hAnsi="Times New Roman" w:cs="Times New Roman"/>
                <w:b w:val="0"/>
                <w:szCs w:val="22"/>
              </w:rPr>
              <w:t>дминистрация</w:t>
            </w:r>
            <w:r w:rsidRPr="00D607B3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proofErr w:type="spellStart"/>
            <w:r w:rsidRPr="00D607B3">
              <w:rPr>
                <w:rFonts w:ascii="Times New Roman" w:hAnsi="Times New Roman" w:cs="Times New Roman"/>
                <w:b w:val="0"/>
                <w:szCs w:val="22"/>
              </w:rPr>
              <w:t>Нижнеилимского</w:t>
            </w:r>
            <w:proofErr w:type="spellEnd"/>
            <w:r w:rsidRPr="00D607B3">
              <w:rPr>
                <w:rFonts w:ascii="Times New Roman" w:hAnsi="Times New Roman" w:cs="Times New Roman"/>
                <w:b w:val="0"/>
                <w:szCs w:val="22"/>
              </w:rPr>
              <w:t xml:space="preserve"> района, </w:t>
            </w:r>
          </w:p>
          <w:p w:rsidR="00310144" w:rsidRPr="00D607B3" w:rsidRDefault="001D15B3" w:rsidP="003A42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D607B3">
              <w:rPr>
                <w:rFonts w:ascii="Times New Roman" w:hAnsi="Times New Roman" w:cs="Times New Roman"/>
                <w:b w:val="0"/>
                <w:szCs w:val="22"/>
              </w:rPr>
              <w:t xml:space="preserve">главы </w:t>
            </w:r>
            <w:proofErr w:type="gramStart"/>
            <w:r w:rsidRPr="00D607B3">
              <w:rPr>
                <w:rFonts w:ascii="Times New Roman" w:hAnsi="Times New Roman" w:cs="Times New Roman"/>
                <w:b w:val="0"/>
                <w:szCs w:val="22"/>
              </w:rPr>
              <w:t>г</w:t>
            </w:r>
            <w:r w:rsidR="008D227C" w:rsidRPr="00D607B3">
              <w:rPr>
                <w:rFonts w:ascii="Times New Roman" w:hAnsi="Times New Roman" w:cs="Times New Roman"/>
                <w:b w:val="0"/>
                <w:szCs w:val="22"/>
              </w:rPr>
              <w:t>ородских</w:t>
            </w:r>
            <w:proofErr w:type="gramEnd"/>
            <w:r w:rsidR="003A421C" w:rsidRPr="00D607B3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8D227C" w:rsidRPr="00D607B3">
              <w:rPr>
                <w:rFonts w:ascii="Times New Roman" w:hAnsi="Times New Roman" w:cs="Times New Roman"/>
                <w:b w:val="0"/>
                <w:szCs w:val="22"/>
              </w:rPr>
              <w:t xml:space="preserve">и </w:t>
            </w:r>
          </w:p>
          <w:p w:rsidR="001D15B3" w:rsidRPr="00F676A7" w:rsidRDefault="008D227C" w:rsidP="003A42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7B3">
              <w:rPr>
                <w:rFonts w:ascii="Times New Roman" w:hAnsi="Times New Roman" w:cs="Times New Roman"/>
                <w:b w:val="0"/>
                <w:szCs w:val="22"/>
              </w:rPr>
              <w:t>сельских поселений</w:t>
            </w:r>
            <w:r w:rsidR="00F26852">
              <w:rPr>
                <w:rFonts w:ascii="Times New Roman" w:hAnsi="Times New Roman" w:cs="Times New Roman"/>
                <w:b w:val="0"/>
                <w:szCs w:val="22"/>
              </w:rPr>
              <w:t xml:space="preserve">                 (по согласованию)</w:t>
            </w:r>
          </w:p>
        </w:tc>
      </w:tr>
      <w:tr w:rsidR="00C51A65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F676A7" w:rsidRDefault="00B30CB2" w:rsidP="008F1B79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41A" w:rsidRPr="00F676A7" w:rsidRDefault="00640230" w:rsidP="008F1B79">
            <w:pPr>
              <w:pStyle w:val="Style20"/>
              <w:widowControl/>
              <w:spacing w:line="240" w:lineRule="auto"/>
              <w:ind w:right="102" w:hanging="5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Оказа</w:t>
            </w:r>
            <w:r w:rsidR="008D227C" w:rsidRPr="00F676A7">
              <w:rPr>
                <w:rStyle w:val="FontStyle37"/>
                <w:sz w:val="24"/>
                <w:szCs w:val="24"/>
              </w:rPr>
              <w:t>ние</w:t>
            </w:r>
            <w:r w:rsidRPr="00F676A7">
              <w:rPr>
                <w:rStyle w:val="FontStyle37"/>
                <w:sz w:val="24"/>
                <w:szCs w:val="24"/>
              </w:rPr>
              <w:t xml:space="preserve"> содействия в размещ</w:t>
            </w:r>
            <w:r w:rsidR="008D227C" w:rsidRPr="00F676A7">
              <w:rPr>
                <w:rStyle w:val="FontStyle37"/>
                <w:sz w:val="24"/>
                <w:szCs w:val="24"/>
              </w:rPr>
              <w:t>ении печатных а</w:t>
            </w:r>
            <w:r w:rsidRPr="00F676A7">
              <w:rPr>
                <w:rStyle w:val="FontStyle37"/>
                <w:sz w:val="24"/>
                <w:szCs w:val="24"/>
              </w:rPr>
              <w:t>гит</w:t>
            </w:r>
            <w:r w:rsidR="008D227C" w:rsidRPr="00F676A7">
              <w:rPr>
                <w:rStyle w:val="FontStyle37"/>
                <w:sz w:val="24"/>
                <w:szCs w:val="24"/>
              </w:rPr>
              <w:t>ацио</w:t>
            </w:r>
            <w:r w:rsidRPr="00F676A7">
              <w:rPr>
                <w:rStyle w:val="FontStyle37"/>
                <w:sz w:val="24"/>
                <w:szCs w:val="24"/>
              </w:rPr>
              <w:t>нных  и информационных материалов, пред</w:t>
            </w:r>
            <w:r w:rsidR="008D227C" w:rsidRPr="00F676A7">
              <w:rPr>
                <w:rStyle w:val="FontStyle37"/>
                <w:sz w:val="24"/>
                <w:szCs w:val="24"/>
              </w:rPr>
              <w:t>о</w:t>
            </w:r>
            <w:r w:rsidRPr="00F676A7">
              <w:rPr>
                <w:rStyle w:val="FontStyle37"/>
                <w:sz w:val="24"/>
                <w:szCs w:val="24"/>
              </w:rPr>
              <w:t xml:space="preserve">ставленных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Иркутсстатом</w:t>
            </w:r>
            <w:proofErr w:type="spellEnd"/>
            <w:r w:rsidRPr="00F676A7">
              <w:rPr>
                <w:rStyle w:val="FontStyle37"/>
                <w:sz w:val="24"/>
                <w:szCs w:val="24"/>
              </w:rPr>
              <w:t xml:space="preserve"> </w:t>
            </w:r>
          </w:p>
          <w:p w:rsidR="00B5541A" w:rsidRPr="00F676A7" w:rsidRDefault="00B5541A" w:rsidP="004A5A2A">
            <w:pPr>
              <w:pStyle w:val="Style20"/>
              <w:widowControl/>
              <w:spacing w:line="240" w:lineRule="auto"/>
              <w:jc w:val="left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CB2" w:rsidRPr="00F676A7" w:rsidRDefault="008D227C" w:rsidP="008D227C">
            <w:pPr>
              <w:pStyle w:val="Style9"/>
              <w:widowControl/>
              <w:jc w:val="center"/>
            </w:pPr>
            <w:r w:rsidRPr="00F676A7">
              <w:t>д</w:t>
            </w:r>
            <w:r w:rsidR="00640230" w:rsidRPr="00F676A7">
              <w:t xml:space="preserve">екабрь </w:t>
            </w:r>
            <w:r w:rsidR="00CF5A9E" w:rsidRPr="00F676A7">
              <w:t xml:space="preserve"> </w:t>
            </w:r>
          </w:p>
          <w:p w:rsidR="00F14F98" w:rsidRPr="00F676A7" w:rsidRDefault="00640230" w:rsidP="008D227C">
            <w:pPr>
              <w:pStyle w:val="Style9"/>
              <w:widowControl/>
              <w:jc w:val="center"/>
            </w:pPr>
            <w:r w:rsidRPr="00F676A7">
              <w:t>2020</w:t>
            </w:r>
            <w:r w:rsidR="008D227C" w:rsidRPr="00F676A7">
              <w:t xml:space="preserve"> </w:t>
            </w:r>
            <w:r w:rsidRPr="00F676A7">
              <w:t>года,</w:t>
            </w:r>
          </w:p>
          <w:p w:rsidR="00D61837" w:rsidRPr="00F676A7" w:rsidRDefault="00640230" w:rsidP="008D227C">
            <w:pPr>
              <w:pStyle w:val="Style9"/>
              <w:widowControl/>
              <w:jc w:val="center"/>
            </w:pPr>
            <w:r w:rsidRPr="00F676A7">
              <w:t xml:space="preserve"> январ</w:t>
            </w:r>
            <w:r w:rsidR="008D227C" w:rsidRPr="00F676A7">
              <w:t xml:space="preserve">ь </w:t>
            </w:r>
            <w:r w:rsidRPr="00F676A7">
              <w:t xml:space="preserve">- март </w:t>
            </w:r>
          </w:p>
          <w:p w:rsidR="00B5541A" w:rsidRPr="00F676A7" w:rsidRDefault="00640230" w:rsidP="008D227C">
            <w:pPr>
              <w:pStyle w:val="Style9"/>
              <w:widowControl/>
              <w:jc w:val="center"/>
            </w:pPr>
            <w:r w:rsidRPr="00F676A7"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1A6" w:rsidRPr="00D607B3" w:rsidRDefault="00640230" w:rsidP="004A5A2A">
            <w:pPr>
              <w:pStyle w:val="Style9"/>
              <w:widowControl/>
              <w:jc w:val="center"/>
              <w:rPr>
                <w:sz w:val="22"/>
                <w:szCs w:val="22"/>
              </w:rPr>
            </w:pPr>
            <w:r w:rsidRPr="00D607B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607B3">
              <w:rPr>
                <w:sz w:val="22"/>
                <w:szCs w:val="22"/>
              </w:rPr>
              <w:t>Нижнеилимского</w:t>
            </w:r>
            <w:proofErr w:type="spellEnd"/>
            <w:r w:rsidRPr="00D607B3">
              <w:rPr>
                <w:sz w:val="22"/>
                <w:szCs w:val="22"/>
              </w:rPr>
              <w:t xml:space="preserve"> района,</w:t>
            </w:r>
          </w:p>
          <w:p w:rsidR="00B5541A" w:rsidRPr="00F676A7" w:rsidRDefault="00640230" w:rsidP="003A421C">
            <w:pPr>
              <w:pStyle w:val="Style9"/>
              <w:widowControl/>
              <w:jc w:val="center"/>
            </w:pPr>
            <w:r w:rsidRPr="00D607B3">
              <w:rPr>
                <w:sz w:val="22"/>
                <w:szCs w:val="22"/>
              </w:rPr>
              <w:t xml:space="preserve">главы городских </w:t>
            </w:r>
            <w:r w:rsidR="003A421C" w:rsidRPr="00D607B3">
              <w:rPr>
                <w:sz w:val="22"/>
                <w:szCs w:val="22"/>
              </w:rPr>
              <w:t xml:space="preserve"> </w:t>
            </w:r>
            <w:r w:rsidRPr="00D607B3">
              <w:rPr>
                <w:sz w:val="22"/>
                <w:szCs w:val="22"/>
              </w:rPr>
              <w:t>и сельских поселений</w:t>
            </w:r>
            <w:r w:rsidR="00F26852">
              <w:rPr>
                <w:sz w:val="22"/>
                <w:szCs w:val="22"/>
              </w:rPr>
              <w:t xml:space="preserve">                 (по согласованию)</w:t>
            </w:r>
          </w:p>
        </w:tc>
      </w:tr>
      <w:tr w:rsidR="00C51A65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F676A7" w:rsidRDefault="00B30CB2" w:rsidP="008F1B79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F676A7" w:rsidRDefault="00640230" w:rsidP="00F676A7">
            <w:pPr>
              <w:pStyle w:val="Style20"/>
              <w:widowControl/>
              <w:spacing w:line="240" w:lineRule="auto"/>
              <w:ind w:right="102" w:firstLine="10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Сбор актов  готовности муниципальных об</w:t>
            </w:r>
            <w:r w:rsidR="00F676A7">
              <w:rPr>
                <w:rStyle w:val="FontStyle37"/>
                <w:sz w:val="24"/>
                <w:szCs w:val="24"/>
              </w:rPr>
              <w:t xml:space="preserve">разований </w:t>
            </w:r>
            <w:proofErr w:type="spellStart"/>
            <w:r w:rsidR="00F676A7">
              <w:rPr>
                <w:rStyle w:val="FontStyle37"/>
                <w:sz w:val="24"/>
                <w:szCs w:val="24"/>
              </w:rPr>
              <w:t>Нижнеилимского</w:t>
            </w:r>
            <w:proofErr w:type="spellEnd"/>
            <w:r w:rsidR="00F676A7">
              <w:rPr>
                <w:rStyle w:val="FontStyle37"/>
                <w:sz w:val="24"/>
                <w:szCs w:val="24"/>
              </w:rPr>
              <w:t xml:space="preserve"> района </w:t>
            </w:r>
            <w:r w:rsidR="00F26852">
              <w:rPr>
                <w:rStyle w:val="FontStyle37"/>
                <w:sz w:val="24"/>
                <w:szCs w:val="24"/>
              </w:rPr>
              <w:t xml:space="preserve">                        </w:t>
            </w:r>
            <w:r w:rsidRPr="00F676A7">
              <w:rPr>
                <w:rStyle w:val="FontStyle37"/>
                <w:sz w:val="24"/>
                <w:szCs w:val="24"/>
              </w:rPr>
              <w:t>к проведению перепис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41A" w:rsidRPr="00F676A7" w:rsidRDefault="008D227C" w:rsidP="004A5A2A">
            <w:pPr>
              <w:pStyle w:val="Style20"/>
              <w:widowControl/>
              <w:spacing w:line="240" w:lineRule="auto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</w:t>
            </w:r>
            <w:r w:rsidR="00640230" w:rsidRPr="00F676A7">
              <w:rPr>
                <w:rStyle w:val="FontStyle37"/>
                <w:sz w:val="24"/>
                <w:szCs w:val="24"/>
              </w:rPr>
              <w:t xml:space="preserve">о </w:t>
            </w:r>
            <w:r w:rsidRPr="00F676A7">
              <w:rPr>
                <w:rStyle w:val="FontStyle37"/>
                <w:sz w:val="24"/>
                <w:szCs w:val="24"/>
              </w:rPr>
              <w:t>1 ма</w:t>
            </w:r>
            <w:r w:rsidR="00640230" w:rsidRPr="00F676A7">
              <w:rPr>
                <w:rStyle w:val="FontStyle37"/>
                <w:sz w:val="24"/>
                <w:szCs w:val="24"/>
              </w:rPr>
              <w:t>рта 2021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1C" w:rsidRPr="00D607B3" w:rsidRDefault="00640230" w:rsidP="00FE71A6">
            <w:pPr>
              <w:pStyle w:val="Style13"/>
              <w:widowControl/>
              <w:spacing w:line="240" w:lineRule="auto"/>
              <w:rPr>
                <w:sz w:val="22"/>
                <w:szCs w:val="22"/>
              </w:rPr>
            </w:pPr>
            <w:r w:rsidRPr="00D607B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607B3">
              <w:rPr>
                <w:sz w:val="22"/>
                <w:szCs w:val="22"/>
              </w:rPr>
              <w:t>Нижнеилимского</w:t>
            </w:r>
            <w:proofErr w:type="spellEnd"/>
            <w:r w:rsidRPr="00D607B3">
              <w:rPr>
                <w:sz w:val="22"/>
                <w:szCs w:val="22"/>
              </w:rPr>
              <w:t xml:space="preserve"> района,</w:t>
            </w:r>
          </w:p>
          <w:p w:rsidR="00B5541A" w:rsidRPr="00F676A7" w:rsidRDefault="00640230" w:rsidP="00B30CB2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D607B3">
              <w:rPr>
                <w:sz w:val="22"/>
                <w:szCs w:val="22"/>
              </w:rPr>
              <w:t xml:space="preserve"> главы городских и сельских поселений</w:t>
            </w:r>
            <w:r w:rsidR="00F26852">
              <w:rPr>
                <w:sz w:val="22"/>
                <w:szCs w:val="22"/>
              </w:rPr>
              <w:t xml:space="preserve">                (по согласованию)</w:t>
            </w:r>
          </w:p>
        </w:tc>
      </w:tr>
      <w:tr w:rsidR="00C51A65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B30CB2" w:rsidP="008F1B79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640230" w:rsidP="00F26852">
            <w:pPr>
              <w:pStyle w:val="Style20"/>
              <w:spacing w:line="240" w:lineRule="auto"/>
              <w:ind w:right="102" w:hanging="6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О</w:t>
            </w:r>
            <w:r w:rsidRPr="00F676A7">
              <w:t xml:space="preserve">беспечение наличия в муниципальных образованиях указателей названий улиц, номеров домов и квартир; обеспечению освещения </w:t>
            </w:r>
            <w:r w:rsidR="00F26852">
              <w:t xml:space="preserve"> </w:t>
            </w:r>
            <w:r w:rsidRPr="00F676A7">
              <w:t xml:space="preserve">улиц </w:t>
            </w:r>
            <w:r w:rsidR="00F26852">
              <w:t xml:space="preserve">  </w:t>
            </w:r>
            <w:r w:rsidRPr="00F676A7">
              <w:t xml:space="preserve">и подъездов домов </w:t>
            </w:r>
            <w:r w:rsidR="00F971E1" w:rsidRPr="00F676A7"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в вечернее время для создания необходимых условий</w:t>
            </w:r>
            <w:r w:rsidR="003A421C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для работы лиц, осуществляющих сбор сведений</w:t>
            </w:r>
            <w:r w:rsidR="00F26852">
              <w:rPr>
                <w:rStyle w:val="FontStyle37"/>
                <w:sz w:val="24"/>
                <w:szCs w:val="24"/>
              </w:rPr>
              <w:t xml:space="preserve">    </w:t>
            </w:r>
            <w:r w:rsidRPr="00F676A7">
              <w:rPr>
                <w:rStyle w:val="FontStyle37"/>
                <w:sz w:val="24"/>
                <w:szCs w:val="24"/>
              </w:rPr>
              <w:t xml:space="preserve">о населении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8D227C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</w:t>
            </w:r>
            <w:r w:rsidR="00640230" w:rsidRPr="00F676A7">
              <w:rPr>
                <w:rStyle w:val="FontStyle37"/>
                <w:sz w:val="24"/>
                <w:szCs w:val="24"/>
              </w:rPr>
              <w:t>о 31 декабря 2020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230" w:rsidRPr="00F676A7" w:rsidRDefault="00640230" w:rsidP="008D227C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Главы </w:t>
            </w:r>
            <w:r w:rsidR="008D227C" w:rsidRPr="00F676A7">
              <w:rPr>
                <w:rStyle w:val="FontStyle37"/>
                <w:sz w:val="24"/>
                <w:szCs w:val="24"/>
              </w:rPr>
              <w:t>городских и сельских поселений</w:t>
            </w:r>
            <w:r w:rsidR="00F26852">
              <w:rPr>
                <w:rStyle w:val="FontStyle37"/>
                <w:sz w:val="24"/>
                <w:szCs w:val="24"/>
              </w:rPr>
              <w:t xml:space="preserve">          (по согласованию)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640230" w:rsidP="008F1B79">
            <w:pPr>
              <w:pStyle w:val="Style13"/>
              <w:widowControl/>
              <w:spacing w:line="240" w:lineRule="auto"/>
              <w:ind w:hanging="333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640230" w:rsidP="008F1B79">
            <w:pPr>
              <w:pStyle w:val="Style20"/>
              <w:spacing w:line="240" w:lineRule="auto"/>
              <w:ind w:right="102" w:hanging="6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Подготовка и направление в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Иркутскстат</w:t>
            </w:r>
            <w:proofErr w:type="spellEnd"/>
            <w:r w:rsidRPr="00F676A7">
              <w:rPr>
                <w:rStyle w:val="FontStyle37"/>
                <w:sz w:val="24"/>
                <w:szCs w:val="24"/>
              </w:rPr>
              <w:t xml:space="preserve">  информаци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640230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230" w:rsidRPr="00F676A7" w:rsidRDefault="00640230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B30CB2" w:rsidP="003A421C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1</w:t>
            </w:r>
            <w:r w:rsidR="00640230" w:rsidRPr="00F676A7">
              <w:rPr>
                <w:rStyle w:val="FontStyle37"/>
                <w:sz w:val="24"/>
                <w:szCs w:val="24"/>
              </w:rPr>
              <w:t>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8D227C" w:rsidP="00F26852">
            <w:pPr>
              <w:pStyle w:val="Style20"/>
              <w:spacing w:line="240" w:lineRule="auto"/>
              <w:ind w:right="102" w:hanging="6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о</w:t>
            </w:r>
            <w:r w:rsidR="00640230" w:rsidRPr="00F676A7">
              <w:rPr>
                <w:rStyle w:val="FontStyle37"/>
                <w:sz w:val="24"/>
                <w:szCs w:val="24"/>
              </w:rPr>
              <w:t xml:space="preserve">б актуализации данных о количестве </w:t>
            </w:r>
            <w:r w:rsidR="00640230" w:rsidRPr="00F676A7">
              <w:t>жилых помещений  и иных  помещений, находящихся</w:t>
            </w:r>
            <w:r w:rsidR="00310144" w:rsidRPr="00F676A7">
              <w:t xml:space="preserve">                   </w:t>
            </w:r>
            <w:r w:rsidRPr="00F676A7">
              <w:t xml:space="preserve"> </w:t>
            </w:r>
            <w:r w:rsidR="00640230" w:rsidRPr="00F676A7">
              <w:t>в муниципальной собственности, и численности лиц, проживающих</w:t>
            </w:r>
            <w:r w:rsidR="003A421C" w:rsidRPr="00F676A7">
              <w:t xml:space="preserve"> </w:t>
            </w:r>
            <w:r w:rsidR="00640230" w:rsidRPr="00F676A7">
              <w:t>и зарегистрированных</w:t>
            </w:r>
            <w:r w:rsidRPr="00F676A7">
              <w:t xml:space="preserve"> </w:t>
            </w:r>
            <w:r w:rsidR="00F26852">
              <w:t xml:space="preserve">                       </w:t>
            </w:r>
            <w:r w:rsidR="00640230" w:rsidRPr="00F676A7">
              <w:t>в жилых помещениях по месту жительства</w:t>
            </w:r>
            <w:r w:rsidRPr="00F676A7">
              <w:t xml:space="preserve">  </w:t>
            </w:r>
            <w:r w:rsidR="00F26852">
              <w:t xml:space="preserve">                      </w:t>
            </w:r>
            <w:r w:rsidR="00640230" w:rsidRPr="00F676A7">
              <w:t>и пребыв</w:t>
            </w:r>
            <w:r w:rsidR="00F26852">
              <w:t xml:space="preserve">ания, </w:t>
            </w:r>
            <w:r w:rsidRPr="00F676A7">
              <w:t>а также лиц, проживающих</w:t>
            </w:r>
            <w:r w:rsidR="00D61837" w:rsidRPr="00F676A7">
              <w:t xml:space="preserve"> </w:t>
            </w:r>
            <w:r w:rsidR="00F26852">
              <w:t xml:space="preserve">                     </w:t>
            </w:r>
            <w:r w:rsidR="00D61837" w:rsidRPr="00F676A7">
              <w:t xml:space="preserve"> </w:t>
            </w:r>
            <w:r w:rsidR="00F26852">
              <w:t xml:space="preserve">и зарегистрированных </w:t>
            </w:r>
            <w:r w:rsidR="00640230" w:rsidRPr="00F676A7">
              <w:t>в указанных иных помещениях по месту пребывания</w:t>
            </w:r>
            <w:r w:rsidRPr="00F676A7">
              <w:t>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8D227C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</w:t>
            </w:r>
            <w:r w:rsidR="00640230" w:rsidRPr="00F676A7">
              <w:rPr>
                <w:rStyle w:val="FontStyle37"/>
                <w:sz w:val="24"/>
                <w:szCs w:val="24"/>
              </w:rPr>
              <w:t>о 01 марта 2021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837" w:rsidRPr="00F676A7" w:rsidRDefault="00A477D0" w:rsidP="004A5A2A">
            <w:pPr>
              <w:pStyle w:val="Style13"/>
              <w:widowControl/>
              <w:spacing w:line="240" w:lineRule="auto"/>
            </w:pPr>
            <w:r w:rsidRPr="00F676A7"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района, </w:t>
            </w:r>
          </w:p>
          <w:p w:rsidR="00640230" w:rsidRPr="00F676A7" w:rsidRDefault="00A477D0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>главы городских и сельских поселений</w:t>
            </w:r>
            <w:r w:rsidR="00F26852">
              <w:t xml:space="preserve">    (по согласованию)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A477D0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1</w:t>
            </w:r>
            <w:r w:rsidRPr="00F676A7">
              <w:rPr>
                <w:rStyle w:val="FontStyle37"/>
                <w:sz w:val="24"/>
                <w:szCs w:val="24"/>
              </w:rPr>
              <w:t>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A477D0" w:rsidP="008F1B79">
            <w:pPr>
              <w:pStyle w:val="Style20"/>
              <w:spacing w:line="240" w:lineRule="auto"/>
              <w:ind w:right="102" w:hanging="6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о ходе работы по </w:t>
            </w:r>
            <w:r w:rsidRPr="00F676A7">
              <w:t>обеспечению наличия</w:t>
            </w:r>
            <w:r w:rsidR="00F676A7">
              <w:t xml:space="preserve">                                    </w:t>
            </w:r>
            <w:r w:rsidRPr="00F676A7">
              <w:t xml:space="preserve"> в муниципальных образованиях указателей названий улиц, номеров домов и квартир; обеспечению освещения улиц и подъездов домов</w:t>
            </w:r>
            <w:r w:rsidR="00F14F98" w:rsidRPr="00F676A7">
              <w:t xml:space="preserve"> </w:t>
            </w:r>
            <w:r w:rsidR="00F26852">
              <w:t xml:space="preserve">               </w:t>
            </w:r>
            <w:r w:rsidRPr="00F676A7">
              <w:rPr>
                <w:rStyle w:val="FontStyle37"/>
                <w:sz w:val="24"/>
                <w:szCs w:val="24"/>
              </w:rPr>
              <w:t>в вечернее время для создания необходимых условий для работы лиц, осуществляющих сбор сведений о населении</w:t>
            </w:r>
            <w:r w:rsidR="008D227C" w:rsidRPr="00F676A7">
              <w:rPr>
                <w:rStyle w:val="FontStyle37"/>
                <w:sz w:val="24"/>
                <w:szCs w:val="24"/>
              </w:rPr>
              <w:t>;</w:t>
            </w:r>
            <w:r w:rsidRPr="00F676A7">
              <w:rPr>
                <w:rStyle w:val="FontStyle37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8" w:rsidRPr="00F676A7" w:rsidRDefault="00A477D0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Е</w:t>
            </w:r>
            <w:r w:rsidR="00C51A65" w:rsidRPr="00F676A7">
              <w:rPr>
                <w:rStyle w:val="FontStyle37"/>
                <w:sz w:val="24"/>
                <w:szCs w:val="24"/>
              </w:rPr>
              <w:t>жеквартально</w:t>
            </w:r>
            <w:r w:rsidRPr="00F676A7">
              <w:rPr>
                <w:rStyle w:val="FontStyle37"/>
                <w:sz w:val="24"/>
                <w:szCs w:val="24"/>
              </w:rPr>
              <w:t xml:space="preserve"> </w:t>
            </w:r>
          </w:p>
          <w:p w:rsidR="00640230" w:rsidRPr="00F676A7" w:rsidRDefault="00A477D0" w:rsidP="00CF5A9E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о 31 декабря 2020года</w:t>
            </w:r>
            <w:r w:rsidR="00CF5A9E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8D227C" w:rsidRPr="00F676A7">
              <w:rPr>
                <w:rStyle w:val="FontStyle37"/>
                <w:sz w:val="24"/>
                <w:szCs w:val="24"/>
              </w:rPr>
              <w:t xml:space="preserve"> в сроки, </w:t>
            </w:r>
            <w:r w:rsidRPr="00F676A7">
              <w:rPr>
                <w:rStyle w:val="FontStyle37"/>
                <w:sz w:val="24"/>
                <w:szCs w:val="24"/>
              </w:rPr>
              <w:t xml:space="preserve">установленные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Иркутскстатом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837" w:rsidRPr="00F676A7" w:rsidRDefault="00A477D0" w:rsidP="004A5A2A">
            <w:pPr>
              <w:pStyle w:val="Style13"/>
              <w:widowControl/>
              <w:spacing w:line="240" w:lineRule="auto"/>
            </w:pPr>
            <w:r w:rsidRPr="00F676A7"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района,</w:t>
            </w:r>
          </w:p>
          <w:p w:rsidR="00640230" w:rsidRPr="00F676A7" w:rsidRDefault="00A477D0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 xml:space="preserve"> главы городских и сельских поселений</w:t>
            </w:r>
            <w:r w:rsidR="00F26852">
              <w:t xml:space="preserve">     (по согласованию)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B30CB2" w:rsidP="003A421C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1</w:t>
            </w:r>
            <w:r w:rsidR="00A477D0" w:rsidRPr="00F676A7">
              <w:rPr>
                <w:rStyle w:val="FontStyle37"/>
                <w:sz w:val="24"/>
                <w:szCs w:val="24"/>
              </w:rPr>
              <w:t>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230" w:rsidRPr="00F676A7" w:rsidRDefault="00A477D0" w:rsidP="00F26852">
            <w:pPr>
              <w:pStyle w:val="Style20"/>
              <w:spacing w:line="240" w:lineRule="auto"/>
              <w:ind w:right="102" w:hanging="6"/>
              <w:rPr>
                <w:rStyle w:val="FontStyle37"/>
                <w:sz w:val="24"/>
                <w:szCs w:val="24"/>
              </w:rPr>
            </w:pPr>
            <w:proofErr w:type="gramStart"/>
            <w:r w:rsidRPr="00F676A7">
              <w:rPr>
                <w:rStyle w:val="FontStyle37"/>
                <w:sz w:val="24"/>
                <w:szCs w:val="24"/>
              </w:rPr>
              <w:t>о подборе охраняемых помещений, оборудованных мебелью, средствами связи</w:t>
            </w:r>
            <w:r w:rsidR="008D227C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F26852">
              <w:rPr>
                <w:rStyle w:val="FontStyle37"/>
                <w:sz w:val="24"/>
                <w:szCs w:val="24"/>
              </w:rPr>
              <w:t xml:space="preserve">                     </w:t>
            </w:r>
            <w:r w:rsidR="00C51A65" w:rsidRPr="00F676A7">
              <w:rPr>
                <w:rStyle w:val="FontStyle37"/>
                <w:sz w:val="24"/>
                <w:szCs w:val="24"/>
              </w:rPr>
              <w:t xml:space="preserve">и пожаротушения </w:t>
            </w:r>
            <w:r w:rsidR="00F26852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и пригодных для обучения</w:t>
            </w:r>
            <w:r w:rsidR="00F14F98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F26852">
              <w:rPr>
                <w:rStyle w:val="FontStyle37"/>
                <w:sz w:val="24"/>
                <w:szCs w:val="24"/>
              </w:rPr>
              <w:t xml:space="preserve">                </w:t>
            </w:r>
            <w:r w:rsidRPr="00F676A7">
              <w:rPr>
                <w:rStyle w:val="FontStyle37"/>
                <w:sz w:val="24"/>
                <w:szCs w:val="24"/>
              </w:rPr>
              <w:t xml:space="preserve">и работы лиц, привлекаемых к сбору сведений </w:t>
            </w:r>
            <w:r w:rsidR="00F26852">
              <w:rPr>
                <w:rStyle w:val="FontStyle37"/>
                <w:sz w:val="24"/>
                <w:szCs w:val="24"/>
              </w:rPr>
              <w:t xml:space="preserve">               </w:t>
            </w:r>
            <w:r w:rsidRPr="00F676A7">
              <w:rPr>
                <w:rStyle w:val="FontStyle37"/>
                <w:sz w:val="24"/>
                <w:szCs w:val="24"/>
              </w:rPr>
              <w:t xml:space="preserve">о населении, </w:t>
            </w:r>
            <w:r w:rsidR="00F14F98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а также для хранения переписных листов и иных документов переписи населения,</w:t>
            </w:r>
            <w:r w:rsidR="00F26852">
              <w:rPr>
                <w:rStyle w:val="FontStyle37"/>
                <w:sz w:val="24"/>
                <w:szCs w:val="24"/>
              </w:rPr>
              <w:t xml:space="preserve">               </w:t>
            </w:r>
            <w:r w:rsidR="00F14F98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 xml:space="preserve">и приеме их комиссиями муниципальных районов Иркутской области с участием представителей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Иркутскстата</w:t>
            </w:r>
            <w:proofErr w:type="spellEnd"/>
            <w:r w:rsidRPr="00F676A7">
              <w:rPr>
                <w:rStyle w:val="FontStyle37"/>
                <w:sz w:val="24"/>
                <w:szCs w:val="24"/>
              </w:rPr>
              <w:t xml:space="preserve">, филиалов областного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государствен</w:t>
            </w:r>
            <w:r w:rsidR="00A21720">
              <w:rPr>
                <w:rStyle w:val="FontStyle37"/>
                <w:sz w:val="24"/>
                <w:szCs w:val="24"/>
              </w:rPr>
              <w:t>-</w:t>
            </w:r>
            <w:r w:rsidRPr="00F676A7">
              <w:rPr>
                <w:rStyle w:val="FontStyle37"/>
                <w:sz w:val="24"/>
                <w:szCs w:val="24"/>
              </w:rPr>
              <w:t>ного</w:t>
            </w:r>
            <w:proofErr w:type="spellEnd"/>
            <w:r w:rsidRPr="00F676A7">
              <w:rPr>
                <w:rStyle w:val="FontStyle37"/>
                <w:sz w:val="24"/>
                <w:szCs w:val="24"/>
              </w:rPr>
              <w:t xml:space="preserve"> бюджетного учреждения "Пожарно-спасательная служба Иркутской области"</w:t>
            </w:r>
            <w:r w:rsidR="008D227C" w:rsidRPr="00F676A7">
              <w:rPr>
                <w:rStyle w:val="FontStyle37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7C" w:rsidRPr="00F676A7" w:rsidRDefault="008D227C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</w:t>
            </w:r>
            <w:r w:rsidR="00A477D0" w:rsidRPr="00F676A7">
              <w:rPr>
                <w:rStyle w:val="FontStyle37"/>
                <w:sz w:val="24"/>
                <w:szCs w:val="24"/>
              </w:rPr>
              <w:t xml:space="preserve">екабрь </w:t>
            </w:r>
          </w:p>
          <w:p w:rsidR="008D227C" w:rsidRPr="00F676A7" w:rsidRDefault="00A477D0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2020 года – февраль </w:t>
            </w:r>
          </w:p>
          <w:p w:rsidR="00640230" w:rsidRPr="00F676A7" w:rsidRDefault="00A477D0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837" w:rsidRPr="00F676A7" w:rsidRDefault="00A477D0" w:rsidP="004A5A2A">
            <w:pPr>
              <w:pStyle w:val="Style13"/>
              <w:widowControl/>
              <w:spacing w:line="240" w:lineRule="auto"/>
            </w:pPr>
            <w:r w:rsidRPr="00F676A7"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района,</w:t>
            </w:r>
          </w:p>
          <w:p w:rsidR="00640230" w:rsidRPr="00F676A7" w:rsidRDefault="00A477D0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 xml:space="preserve"> главы городских и сельских поселений</w:t>
            </w:r>
            <w:r w:rsidR="00F26852">
              <w:t xml:space="preserve">  (по согласованию)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D0" w:rsidRPr="00F676A7" w:rsidRDefault="004A5A2A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1</w:t>
            </w:r>
            <w:r w:rsidRPr="00F676A7">
              <w:rPr>
                <w:rStyle w:val="FontStyle37"/>
                <w:sz w:val="24"/>
                <w:szCs w:val="24"/>
              </w:rPr>
              <w:t>.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D0" w:rsidRPr="00F676A7" w:rsidRDefault="00A477D0" w:rsidP="00C51A65">
            <w:pPr>
              <w:pStyle w:val="Style20"/>
              <w:spacing w:line="240" w:lineRule="auto"/>
              <w:ind w:right="101" w:hanging="6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об обеспеченности </w:t>
            </w:r>
            <w:r w:rsidR="008D227C" w:rsidRPr="00F676A7">
              <w:rPr>
                <w:rStyle w:val="FontStyle37"/>
                <w:sz w:val="24"/>
                <w:szCs w:val="24"/>
              </w:rPr>
              <w:t>переписных у</w:t>
            </w:r>
            <w:r w:rsidRPr="00F676A7">
              <w:rPr>
                <w:rStyle w:val="FontStyle37"/>
                <w:sz w:val="24"/>
                <w:szCs w:val="24"/>
              </w:rPr>
              <w:t xml:space="preserve">частков необходимыми транспортными средствами, </w:t>
            </w:r>
            <w:r w:rsidRPr="00F676A7">
              <w:rPr>
                <w:rStyle w:val="FontStyle37"/>
                <w:sz w:val="24"/>
                <w:szCs w:val="24"/>
              </w:rPr>
              <w:lastRenderedPageBreak/>
              <w:t>средствами связи для проведения переписи населения</w:t>
            </w:r>
            <w:r w:rsidR="008D227C" w:rsidRPr="00F676A7">
              <w:rPr>
                <w:rStyle w:val="FontStyle37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7C" w:rsidRPr="00F676A7" w:rsidRDefault="00F14F98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lastRenderedPageBreak/>
              <w:t>д</w:t>
            </w:r>
            <w:r w:rsidR="00A477D0" w:rsidRPr="00F676A7">
              <w:rPr>
                <w:rStyle w:val="FontStyle37"/>
                <w:sz w:val="24"/>
                <w:szCs w:val="24"/>
              </w:rPr>
              <w:t>екабрь</w:t>
            </w:r>
          </w:p>
          <w:p w:rsidR="00B30CB2" w:rsidRPr="00F676A7" w:rsidRDefault="00A477D0" w:rsidP="00F14F9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2020 года – </w:t>
            </w:r>
            <w:r w:rsidRPr="00F676A7">
              <w:rPr>
                <w:rStyle w:val="FontStyle37"/>
                <w:sz w:val="24"/>
                <w:szCs w:val="24"/>
              </w:rPr>
              <w:lastRenderedPageBreak/>
              <w:t xml:space="preserve">февраль </w:t>
            </w:r>
          </w:p>
          <w:p w:rsidR="00A477D0" w:rsidRPr="00F676A7" w:rsidRDefault="00A477D0" w:rsidP="00F14F9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7D0" w:rsidRPr="00F676A7" w:rsidRDefault="00A477D0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lastRenderedPageBreak/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</w:t>
            </w:r>
            <w:r w:rsidRPr="00F676A7">
              <w:lastRenderedPageBreak/>
              <w:t>района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D0" w:rsidRPr="00F676A7" w:rsidRDefault="004A5A2A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lastRenderedPageBreak/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1</w:t>
            </w:r>
            <w:r w:rsidRPr="00F676A7">
              <w:rPr>
                <w:rStyle w:val="FontStyle37"/>
                <w:sz w:val="24"/>
                <w:szCs w:val="24"/>
              </w:rPr>
              <w:t>.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D0" w:rsidRPr="00F676A7" w:rsidRDefault="008D227C" w:rsidP="00CF5A9E">
            <w:pPr>
              <w:pStyle w:val="Style20"/>
              <w:spacing w:line="240" w:lineRule="auto"/>
              <w:ind w:right="101" w:hanging="6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о</w:t>
            </w:r>
            <w:r w:rsidR="00A477D0" w:rsidRPr="00F676A7">
              <w:rPr>
                <w:rStyle w:val="FontStyle37"/>
                <w:sz w:val="24"/>
                <w:szCs w:val="24"/>
              </w:rPr>
              <w:t>б обеспеченности доступа лиц, осуществляющих сбор сведений о населении в жилые помещения</w:t>
            </w:r>
            <w:r w:rsidR="00A21720">
              <w:rPr>
                <w:rStyle w:val="FontStyle37"/>
                <w:sz w:val="24"/>
                <w:szCs w:val="24"/>
              </w:rPr>
              <w:t xml:space="preserve">              </w:t>
            </w:r>
            <w:r w:rsidR="00A477D0" w:rsidRPr="00F676A7">
              <w:rPr>
                <w:rStyle w:val="FontStyle37"/>
                <w:sz w:val="24"/>
                <w:szCs w:val="24"/>
              </w:rPr>
              <w:t xml:space="preserve"> с ограниченным доступом (подъезды с кодовыми замками, охраняемые территории жилых домов</w:t>
            </w:r>
            <w:r w:rsidR="00CF5A9E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A21720">
              <w:rPr>
                <w:rStyle w:val="FontStyle37"/>
                <w:sz w:val="24"/>
                <w:szCs w:val="24"/>
              </w:rPr>
              <w:t xml:space="preserve">          </w:t>
            </w:r>
            <w:r w:rsidR="00CF5A9E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A477D0" w:rsidRPr="00F676A7">
              <w:rPr>
                <w:rStyle w:val="FontStyle37"/>
                <w:sz w:val="24"/>
                <w:szCs w:val="24"/>
              </w:rPr>
              <w:t>и пр.)</w:t>
            </w:r>
            <w:r w:rsidRPr="00F676A7">
              <w:rPr>
                <w:rStyle w:val="FontStyle37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8" w:rsidRPr="00F676A7" w:rsidRDefault="008D227C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</w:t>
            </w:r>
            <w:r w:rsidR="00A477D0" w:rsidRPr="00F676A7">
              <w:rPr>
                <w:rStyle w:val="FontStyle37"/>
                <w:sz w:val="24"/>
                <w:szCs w:val="24"/>
              </w:rPr>
              <w:t>о 1 марта</w:t>
            </w:r>
          </w:p>
          <w:p w:rsidR="00A477D0" w:rsidRPr="00F676A7" w:rsidRDefault="00A477D0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837" w:rsidRPr="00F676A7" w:rsidRDefault="00A477D0" w:rsidP="004A5A2A">
            <w:pPr>
              <w:pStyle w:val="Style13"/>
              <w:widowControl/>
              <w:spacing w:line="240" w:lineRule="auto"/>
            </w:pPr>
            <w:r w:rsidRPr="00F676A7"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района, </w:t>
            </w:r>
          </w:p>
          <w:p w:rsidR="00A477D0" w:rsidRPr="00F676A7" w:rsidRDefault="00A477D0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>главы городских и сельских поселений</w:t>
            </w:r>
            <w:r w:rsidR="00A21720">
              <w:t xml:space="preserve">                (по согласованию)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D0" w:rsidRPr="00F676A7" w:rsidRDefault="004A5A2A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1</w:t>
            </w:r>
            <w:r w:rsidRPr="00F676A7">
              <w:rPr>
                <w:rStyle w:val="FontStyle37"/>
                <w:sz w:val="24"/>
                <w:szCs w:val="24"/>
              </w:rPr>
              <w:t>.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7D0" w:rsidRPr="00F676A7" w:rsidRDefault="008D227C" w:rsidP="00CF5A9E">
            <w:pPr>
              <w:pStyle w:val="Style20"/>
              <w:spacing w:line="240" w:lineRule="auto"/>
              <w:ind w:right="101" w:hanging="6"/>
              <w:rPr>
                <w:rStyle w:val="FontStyle37"/>
                <w:sz w:val="24"/>
                <w:szCs w:val="24"/>
              </w:rPr>
            </w:pPr>
            <w:proofErr w:type="gramStart"/>
            <w:r w:rsidRPr="00F676A7">
              <w:rPr>
                <w:rStyle w:val="FontStyle37"/>
                <w:sz w:val="24"/>
                <w:szCs w:val="24"/>
              </w:rPr>
              <w:t>о</w:t>
            </w:r>
            <w:r w:rsidR="00A10B8F" w:rsidRPr="00F676A7">
              <w:rPr>
                <w:rStyle w:val="FontStyle37"/>
                <w:sz w:val="24"/>
                <w:szCs w:val="24"/>
              </w:rPr>
              <w:t>б админ</w:t>
            </w:r>
            <w:r w:rsidRPr="00F676A7">
              <w:rPr>
                <w:rStyle w:val="FontStyle37"/>
                <w:sz w:val="24"/>
                <w:szCs w:val="24"/>
              </w:rPr>
              <w:t>истративных данных (</w:t>
            </w:r>
            <w:r w:rsidR="00A10B8F" w:rsidRPr="00F676A7">
              <w:rPr>
                <w:rStyle w:val="FontStyle37"/>
                <w:sz w:val="24"/>
                <w:szCs w:val="24"/>
              </w:rPr>
              <w:t xml:space="preserve">пол и возраст </w:t>
            </w:r>
            <w:r w:rsidRPr="00F676A7">
              <w:rPr>
                <w:rStyle w:val="FontStyle37"/>
                <w:sz w:val="24"/>
                <w:szCs w:val="24"/>
              </w:rPr>
              <w:t xml:space="preserve"> (</w:t>
            </w:r>
            <w:r w:rsidR="00A10B8F" w:rsidRPr="00F676A7">
              <w:rPr>
                <w:rStyle w:val="FontStyle37"/>
                <w:sz w:val="24"/>
                <w:szCs w:val="24"/>
              </w:rPr>
              <w:t>дата рождения) лиц, отсутствующих в период проведения переписи н</w:t>
            </w:r>
            <w:r w:rsidRPr="00F676A7">
              <w:rPr>
                <w:rStyle w:val="FontStyle37"/>
                <w:sz w:val="24"/>
                <w:szCs w:val="24"/>
              </w:rPr>
              <w:t xml:space="preserve">аселения или отказавшихся </w:t>
            </w:r>
            <w:r w:rsidR="00A10B8F" w:rsidRPr="00F676A7">
              <w:rPr>
                <w:rStyle w:val="FontStyle37"/>
                <w:sz w:val="24"/>
                <w:szCs w:val="24"/>
              </w:rPr>
              <w:t>сообщить сведения о себе, в целях обеспечения полноты сбора сведений о</w:t>
            </w:r>
            <w:r w:rsidR="00F971E1" w:rsidRPr="00F676A7">
              <w:rPr>
                <w:rStyle w:val="FontStyle37"/>
                <w:sz w:val="24"/>
                <w:szCs w:val="24"/>
              </w:rPr>
              <w:t>бо</w:t>
            </w:r>
            <w:r w:rsidR="00A10B8F" w:rsidRPr="00F676A7">
              <w:rPr>
                <w:rStyle w:val="FontStyle37"/>
                <w:sz w:val="24"/>
                <w:szCs w:val="24"/>
              </w:rPr>
              <w:t xml:space="preserve"> всех членах </w:t>
            </w:r>
            <w:r w:rsidRPr="00F676A7">
              <w:rPr>
                <w:rStyle w:val="FontStyle37"/>
                <w:sz w:val="24"/>
                <w:szCs w:val="24"/>
              </w:rPr>
              <w:t xml:space="preserve"> домохозяйства.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7C" w:rsidRPr="00F676A7" w:rsidRDefault="008D227C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а</w:t>
            </w:r>
            <w:r w:rsidR="00A10B8F" w:rsidRPr="00F676A7">
              <w:rPr>
                <w:rStyle w:val="FontStyle37"/>
                <w:sz w:val="24"/>
                <w:szCs w:val="24"/>
              </w:rPr>
              <w:t>прель</w:t>
            </w:r>
          </w:p>
          <w:p w:rsidR="00A477D0" w:rsidRPr="00F676A7" w:rsidRDefault="00A10B8F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837" w:rsidRPr="00F676A7" w:rsidRDefault="00A10B8F" w:rsidP="004A5A2A">
            <w:pPr>
              <w:pStyle w:val="Style13"/>
              <w:widowControl/>
              <w:spacing w:line="240" w:lineRule="auto"/>
            </w:pPr>
            <w:r w:rsidRPr="00F676A7"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района,</w:t>
            </w:r>
          </w:p>
          <w:p w:rsidR="00A477D0" w:rsidRPr="00F676A7" w:rsidRDefault="00A10B8F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 xml:space="preserve"> главы городских и сельских поселений</w:t>
            </w:r>
            <w:r w:rsidR="00F26852">
              <w:t xml:space="preserve">  (по согласованию)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8F" w:rsidRPr="00F676A7" w:rsidRDefault="004A5A2A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8F" w:rsidRPr="00F676A7" w:rsidRDefault="00A10B8F" w:rsidP="00F971E1">
            <w:pPr>
              <w:pStyle w:val="Style20"/>
              <w:widowControl/>
              <w:spacing w:line="240" w:lineRule="auto"/>
              <w:ind w:right="101" w:hanging="19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Размещение в средствах массовой информации, </w:t>
            </w:r>
            <w:r w:rsidR="00D61837" w:rsidRPr="00F676A7">
              <w:rPr>
                <w:rStyle w:val="FontStyle37"/>
                <w:sz w:val="24"/>
                <w:szCs w:val="24"/>
              </w:rPr>
              <w:t xml:space="preserve">                      </w:t>
            </w:r>
            <w:r w:rsidRPr="00F676A7">
              <w:rPr>
                <w:rStyle w:val="FontStyle37"/>
                <w:sz w:val="24"/>
                <w:szCs w:val="24"/>
              </w:rPr>
              <w:t>на официальных сайтах администрации района, городских и сельских поселений информации</w:t>
            </w:r>
            <w:r w:rsidR="00CF5A9E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A21720">
              <w:rPr>
                <w:rStyle w:val="FontStyle37"/>
                <w:sz w:val="24"/>
                <w:szCs w:val="24"/>
              </w:rPr>
              <w:t xml:space="preserve">               </w:t>
            </w:r>
            <w:r w:rsidRPr="00F676A7">
              <w:rPr>
                <w:rStyle w:val="FontStyle37"/>
                <w:sz w:val="24"/>
                <w:szCs w:val="24"/>
              </w:rPr>
              <w:t xml:space="preserve">об адресах размещения стационарных переписных участков с указанием номеров телефонов </w:t>
            </w:r>
            <w:r w:rsidR="00A21720">
              <w:rPr>
                <w:rStyle w:val="FontStyle37"/>
                <w:sz w:val="24"/>
                <w:szCs w:val="24"/>
              </w:rPr>
              <w:t xml:space="preserve">                        </w:t>
            </w:r>
            <w:r w:rsidR="00C51A65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и режима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8" w:rsidRPr="00F676A7" w:rsidRDefault="00A10B8F" w:rsidP="004A5A2A">
            <w:pPr>
              <w:pStyle w:val="Style19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до  1 апреля </w:t>
            </w:r>
          </w:p>
          <w:p w:rsidR="00A10B8F" w:rsidRPr="00F676A7" w:rsidRDefault="00A10B8F" w:rsidP="004A5A2A">
            <w:pPr>
              <w:pStyle w:val="Style19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837" w:rsidRPr="00F676A7" w:rsidRDefault="00A10B8F" w:rsidP="004A5A2A">
            <w:pPr>
              <w:pStyle w:val="Style13"/>
              <w:widowControl/>
              <w:spacing w:line="240" w:lineRule="auto"/>
            </w:pPr>
            <w:r w:rsidRPr="00F676A7"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района,</w:t>
            </w:r>
          </w:p>
          <w:p w:rsidR="00A10B8F" w:rsidRPr="00F676A7" w:rsidRDefault="00A10B8F" w:rsidP="00CF5A9E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 xml:space="preserve"> главы городских и сельских поселений</w:t>
            </w:r>
            <w:r w:rsidR="00F26852">
              <w:t xml:space="preserve">  (по согласованию)</w:t>
            </w:r>
          </w:p>
        </w:tc>
      </w:tr>
      <w:tr w:rsidR="00CF5A9E" w:rsidRPr="001D15B3" w:rsidTr="00F2685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8F" w:rsidRPr="00F676A7" w:rsidRDefault="004A5A2A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8F" w:rsidRPr="00F676A7" w:rsidRDefault="00A10B8F" w:rsidP="00A21720">
            <w:pPr>
              <w:pStyle w:val="Style20"/>
              <w:spacing w:line="240" w:lineRule="auto"/>
              <w:ind w:right="101" w:hanging="6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Проведение среди государственных гражданских служащих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Нижнеилим</w:t>
            </w:r>
            <w:r w:rsidR="004A5A2A" w:rsidRPr="00F676A7">
              <w:rPr>
                <w:rStyle w:val="FontStyle37"/>
                <w:sz w:val="24"/>
                <w:szCs w:val="24"/>
              </w:rPr>
              <w:t>ского</w:t>
            </w:r>
            <w:proofErr w:type="spellEnd"/>
            <w:r w:rsidR="004A5A2A" w:rsidRPr="00F676A7">
              <w:rPr>
                <w:rStyle w:val="FontStyle37"/>
                <w:sz w:val="24"/>
                <w:szCs w:val="24"/>
              </w:rPr>
              <w:t xml:space="preserve"> района, а также работников государственных и муниципа</w:t>
            </w:r>
            <w:r w:rsidRPr="00F676A7">
              <w:rPr>
                <w:rStyle w:val="FontStyle37"/>
                <w:sz w:val="24"/>
                <w:szCs w:val="24"/>
              </w:rPr>
              <w:t>льных учреждений информационно</w:t>
            </w:r>
            <w:r w:rsidR="004A5A2A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- разъяснительной</w:t>
            </w:r>
            <w:r w:rsidR="00A21720">
              <w:rPr>
                <w:rStyle w:val="FontStyle37"/>
                <w:sz w:val="24"/>
                <w:szCs w:val="24"/>
              </w:rPr>
              <w:t xml:space="preserve"> работы </w:t>
            </w:r>
            <w:r w:rsidRPr="00F676A7">
              <w:rPr>
                <w:rStyle w:val="FontStyle37"/>
                <w:sz w:val="24"/>
                <w:szCs w:val="24"/>
              </w:rPr>
              <w:t>о необходимос</w:t>
            </w:r>
            <w:r w:rsidR="004A5A2A" w:rsidRPr="00F676A7">
              <w:rPr>
                <w:rStyle w:val="FontStyle37"/>
                <w:sz w:val="24"/>
                <w:szCs w:val="24"/>
              </w:rPr>
              <w:t xml:space="preserve">ти </w:t>
            </w:r>
            <w:r w:rsidRPr="00F676A7">
              <w:rPr>
                <w:rStyle w:val="FontStyle37"/>
                <w:sz w:val="24"/>
                <w:szCs w:val="24"/>
              </w:rPr>
              <w:t xml:space="preserve">участия в переписи населения и целесообразности использования  </w:t>
            </w:r>
            <w:r w:rsidR="00A21720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для этих</w:t>
            </w:r>
            <w:r w:rsidR="004A5A2A" w:rsidRPr="00F676A7">
              <w:rPr>
                <w:rStyle w:val="FontStyle37"/>
                <w:sz w:val="24"/>
                <w:szCs w:val="24"/>
              </w:rPr>
              <w:t xml:space="preserve"> целей сервиса фе</w:t>
            </w:r>
            <w:r w:rsidRPr="00F676A7">
              <w:rPr>
                <w:rStyle w:val="FontStyle37"/>
                <w:sz w:val="24"/>
                <w:szCs w:val="24"/>
              </w:rPr>
              <w:t>де</w:t>
            </w:r>
            <w:r w:rsidR="004A5A2A" w:rsidRPr="00F676A7">
              <w:rPr>
                <w:rStyle w:val="FontStyle37"/>
                <w:sz w:val="24"/>
                <w:szCs w:val="24"/>
              </w:rPr>
              <w:t>ральной</w:t>
            </w:r>
            <w:r w:rsidRPr="00F676A7">
              <w:rPr>
                <w:rStyle w:val="FontStyle37"/>
                <w:sz w:val="24"/>
                <w:szCs w:val="24"/>
              </w:rPr>
              <w:t xml:space="preserve"> гос</w:t>
            </w:r>
            <w:r w:rsidR="004A5A2A" w:rsidRPr="00F676A7">
              <w:rPr>
                <w:rStyle w:val="FontStyle37"/>
                <w:sz w:val="24"/>
                <w:szCs w:val="24"/>
              </w:rPr>
              <w:t>ударственной информационной сист</w:t>
            </w:r>
            <w:r w:rsidRPr="00F676A7">
              <w:rPr>
                <w:rStyle w:val="FontStyle37"/>
                <w:sz w:val="24"/>
                <w:szCs w:val="24"/>
              </w:rPr>
              <w:t xml:space="preserve">емы </w:t>
            </w:r>
            <w:r w:rsidR="004A5A2A" w:rsidRPr="00F676A7">
              <w:rPr>
                <w:rStyle w:val="FontStyle37"/>
                <w:sz w:val="24"/>
                <w:szCs w:val="24"/>
              </w:rPr>
              <w:t>«Единый портал госуда</w:t>
            </w:r>
            <w:r w:rsidRPr="00F676A7">
              <w:rPr>
                <w:rStyle w:val="FontStyle37"/>
                <w:sz w:val="24"/>
                <w:szCs w:val="24"/>
              </w:rPr>
              <w:t>рственных</w:t>
            </w:r>
            <w:r w:rsidR="008F1B79">
              <w:rPr>
                <w:rStyle w:val="FontStyle37"/>
                <w:sz w:val="24"/>
                <w:szCs w:val="24"/>
              </w:rPr>
              <w:t xml:space="preserve">                                      </w:t>
            </w:r>
            <w:r w:rsidR="00D61837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и муниципальных услуг (</w:t>
            </w:r>
            <w:r w:rsidR="004A5A2A" w:rsidRPr="00F676A7">
              <w:rPr>
                <w:rStyle w:val="FontStyle37"/>
                <w:sz w:val="24"/>
                <w:szCs w:val="24"/>
              </w:rPr>
              <w:t>функц</w:t>
            </w:r>
            <w:r w:rsidRPr="00F676A7">
              <w:rPr>
                <w:rStyle w:val="FontStyle37"/>
                <w:sz w:val="24"/>
                <w:szCs w:val="24"/>
              </w:rPr>
              <w:t>ий)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F98" w:rsidRPr="00F676A7" w:rsidRDefault="008D227C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</w:t>
            </w:r>
            <w:r w:rsidR="00A10B8F" w:rsidRPr="00F676A7">
              <w:rPr>
                <w:rStyle w:val="FontStyle37"/>
                <w:sz w:val="24"/>
                <w:szCs w:val="24"/>
              </w:rPr>
              <w:t xml:space="preserve">о 25 апреля </w:t>
            </w:r>
          </w:p>
          <w:p w:rsidR="00A10B8F" w:rsidRPr="00F676A7" w:rsidRDefault="00A10B8F" w:rsidP="004A5A2A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2021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837" w:rsidRPr="00F676A7" w:rsidRDefault="00A10B8F" w:rsidP="004A5A2A">
            <w:pPr>
              <w:pStyle w:val="Style13"/>
              <w:widowControl/>
              <w:spacing w:line="240" w:lineRule="auto"/>
            </w:pPr>
            <w:r w:rsidRPr="00F676A7"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района, </w:t>
            </w:r>
          </w:p>
          <w:p w:rsidR="00A10B8F" w:rsidRPr="00F676A7" w:rsidRDefault="00A10B8F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>главы городских и сельских поселений</w:t>
            </w:r>
            <w:r w:rsidR="00F26852">
              <w:t xml:space="preserve">  (по согласованию)</w:t>
            </w:r>
          </w:p>
          <w:p w:rsidR="00A10B8F" w:rsidRPr="00F676A7" w:rsidRDefault="00A10B8F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</w:p>
        </w:tc>
      </w:tr>
      <w:tr w:rsidR="00C51A65" w:rsidRPr="001D15B3" w:rsidTr="00F26852">
        <w:trPr>
          <w:trHeight w:val="1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8F" w:rsidRPr="00F676A7" w:rsidRDefault="004A5A2A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B8F" w:rsidRPr="00F676A7" w:rsidRDefault="00A10B8F" w:rsidP="003A421C">
            <w:pPr>
              <w:pStyle w:val="Style20"/>
              <w:widowControl/>
              <w:spacing w:line="240" w:lineRule="auto"/>
              <w:ind w:right="101" w:hanging="19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Размещение в печатных средствах массовой информации, учрежденных администрацией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Нижнеилимского</w:t>
            </w:r>
            <w:proofErr w:type="spellEnd"/>
            <w:r w:rsidRPr="00F676A7">
              <w:rPr>
                <w:rStyle w:val="FontStyle37"/>
                <w:sz w:val="24"/>
                <w:szCs w:val="24"/>
              </w:rPr>
              <w:t xml:space="preserve"> муниципального района</w:t>
            </w:r>
            <w:r w:rsidR="004A5A2A" w:rsidRPr="00F676A7">
              <w:rPr>
                <w:rStyle w:val="FontStyle37"/>
                <w:sz w:val="24"/>
                <w:szCs w:val="24"/>
              </w:rPr>
              <w:t>,</w:t>
            </w:r>
            <w:r w:rsidRPr="00F676A7">
              <w:rPr>
                <w:rStyle w:val="FontStyle37"/>
                <w:sz w:val="24"/>
                <w:szCs w:val="24"/>
              </w:rPr>
              <w:t xml:space="preserve"> информации о целях, задачах, способах сбора сведений о населении, ходе подготовки </w:t>
            </w:r>
            <w:r w:rsidR="004A5A2A"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A21720">
              <w:rPr>
                <w:rStyle w:val="FontStyle37"/>
                <w:sz w:val="24"/>
                <w:szCs w:val="24"/>
              </w:rPr>
              <w:t xml:space="preserve">                </w:t>
            </w:r>
            <w:r w:rsidRPr="00F676A7">
              <w:rPr>
                <w:rStyle w:val="FontStyle37"/>
                <w:sz w:val="24"/>
                <w:szCs w:val="24"/>
              </w:rPr>
              <w:t>и проведении Всероссийской переписи населения 2020 года, перечне сведений о населении, сбор кот</w:t>
            </w:r>
            <w:r w:rsidR="004A5A2A" w:rsidRPr="00F676A7">
              <w:rPr>
                <w:rStyle w:val="FontStyle37"/>
                <w:sz w:val="24"/>
                <w:szCs w:val="24"/>
              </w:rPr>
              <w:t>орых</w:t>
            </w:r>
            <w:r w:rsidRPr="00F676A7">
              <w:rPr>
                <w:rStyle w:val="FontStyle37"/>
                <w:sz w:val="24"/>
                <w:szCs w:val="24"/>
              </w:rPr>
              <w:t xml:space="preserve"> осуществляется в рамках переписи насе</w:t>
            </w:r>
            <w:r w:rsidR="004A5A2A" w:rsidRPr="00F676A7">
              <w:rPr>
                <w:rStyle w:val="FontStyle37"/>
                <w:sz w:val="24"/>
                <w:szCs w:val="24"/>
              </w:rPr>
              <w:t>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A65" w:rsidRPr="00F676A7" w:rsidRDefault="00B30CB2" w:rsidP="004A5A2A">
            <w:pPr>
              <w:pStyle w:val="Style19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в</w:t>
            </w:r>
            <w:r w:rsidR="00A10B8F" w:rsidRPr="00F676A7">
              <w:rPr>
                <w:rStyle w:val="FontStyle37"/>
                <w:sz w:val="24"/>
                <w:szCs w:val="24"/>
              </w:rPr>
              <w:t xml:space="preserve"> течение</w:t>
            </w:r>
          </w:p>
          <w:p w:rsidR="004A5A2A" w:rsidRPr="00F676A7" w:rsidRDefault="00A10B8F" w:rsidP="004A5A2A">
            <w:pPr>
              <w:pStyle w:val="Style19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2020 года </w:t>
            </w:r>
          </w:p>
          <w:p w:rsidR="00A10B8F" w:rsidRPr="00F676A7" w:rsidRDefault="00A10B8F" w:rsidP="004A5A2A">
            <w:pPr>
              <w:pStyle w:val="Style19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и 1 полугодия 2021 года</w:t>
            </w:r>
          </w:p>
          <w:p w:rsidR="00A10B8F" w:rsidRPr="00F676A7" w:rsidRDefault="00A10B8F" w:rsidP="004A5A2A">
            <w:pPr>
              <w:pStyle w:val="Style19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8F" w:rsidRPr="00F676A7" w:rsidRDefault="00A10B8F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t xml:space="preserve">Администрация </w:t>
            </w:r>
            <w:proofErr w:type="spellStart"/>
            <w:r w:rsidRPr="00F676A7">
              <w:t>Нижнеилимского</w:t>
            </w:r>
            <w:proofErr w:type="spellEnd"/>
            <w:r w:rsidRPr="00F676A7">
              <w:t xml:space="preserve"> района</w:t>
            </w:r>
            <w:r w:rsidR="004A5A2A" w:rsidRPr="00F676A7">
              <w:t>,</w:t>
            </w:r>
          </w:p>
          <w:p w:rsidR="00A10B8F" w:rsidRPr="00F676A7" w:rsidRDefault="003A421C" w:rsidP="00F26852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г</w:t>
            </w:r>
            <w:r w:rsidR="00A10B8F" w:rsidRPr="00F676A7">
              <w:rPr>
                <w:rStyle w:val="FontStyle37"/>
                <w:sz w:val="24"/>
                <w:szCs w:val="24"/>
              </w:rPr>
              <w:t>лав</w:t>
            </w:r>
            <w:r w:rsidR="004A5A2A" w:rsidRPr="00F676A7">
              <w:rPr>
                <w:rStyle w:val="FontStyle37"/>
                <w:sz w:val="24"/>
                <w:szCs w:val="24"/>
              </w:rPr>
              <w:t>ы городских и сельских поселений</w:t>
            </w:r>
            <w:r w:rsidR="00F26852">
              <w:rPr>
                <w:rStyle w:val="FontStyle37"/>
                <w:sz w:val="24"/>
                <w:szCs w:val="24"/>
              </w:rPr>
              <w:t xml:space="preserve">    (по согласованию)</w:t>
            </w:r>
          </w:p>
        </w:tc>
      </w:tr>
      <w:tr w:rsidR="00C51A65" w:rsidRPr="001D15B3" w:rsidTr="00F26852">
        <w:trPr>
          <w:trHeight w:val="9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8F" w:rsidRPr="00F676A7" w:rsidRDefault="004A5A2A" w:rsidP="00B30CB2">
            <w:pPr>
              <w:pStyle w:val="Style13"/>
              <w:widowControl/>
              <w:spacing w:line="240" w:lineRule="auto"/>
              <w:ind w:hanging="484"/>
              <w:jc w:val="right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1</w:t>
            </w:r>
            <w:r w:rsidR="00B30CB2" w:rsidRPr="00F676A7">
              <w:rPr>
                <w:rStyle w:val="FontStyle37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B8F" w:rsidRPr="00F676A7" w:rsidRDefault="00A10B8F" w:rsidP="008F1B79">
            <w:pPr>
              <w:pStyle w:val="Style20"/>
              <w:widowControl/>
              <w:spacing w:line="240" w:lineRule="auto"/>
              <w:ind w:right="102" w:firstLine="5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Рассмотрение на заседаниях  Комиссии информации </w:t>
            </w:r>
            <w:r w:rsidR="00A21720">
              <w:rPr>
                <w:rStyle w:val="FontStyle37"/>
                <w:sz w:val="24"/>
                <w:szCs w:val="24"/>
              </w:rPr>
              <w:t xml:space="preserve"> </w:t>
            </w:r>
            <w:r w:rsidRPr="00F676A7">
              <w:rPr>
                <w:rStyle w:val="FontStyle37"/>
                <w:sz w:val="24"/>
                <w:szCs w:val="24"/>
              </w:rPr>
              <w:t>о ходе выполнения  настоящего Плана  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1C" w:rsidRPr="00F676A7" w:rsidRDefault="00B30CB2" w:rsidP="004A5A2A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д</w:t>
            </w:r>
            <w:r w:rsidR="00A10B8F" w:rsidRPr="00F676A7">
              <w:rPr>
                <w:rStyle w:val="FontStyle37"/>
                <w:sz w:val="24"/>
                <w:szCs w:val="24"/>
              </w:rPr>
              <w:t>екабрь</w:t>
            </w:r>
          </w:p>
          <w:p w:rsidR="00A10B8F" w:rsidRPr="00F676A7" w:rsidRDefault="00CF5A9E" w:rsidP="004A5A2A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</w:t>
            </w:r>
            <w:r w:rsidR="00A10B8F" w:rsidRPr="00F676A7">
              <w:rPr>
                <w:rStyle w:val="FontStyle37"/>
                <w:sz w:val="24"/>
                <w:szCs w:val="24"/>
              </w:rPr>
              <w:t>2020 года,</w:t>
            </w:r>
          </w:p>
          <w:p w:rsidR="003A421C" w:rsidRPr="00F676A7" w:rsidRDefault="00A10B8F" w:rsidP="004A5A2A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в течение</w:t>
            </w:r>
            <w:r w:rsidR="00CF5A9E" w:rsidRPr="00F676A7">
              <w:rPr>
                <w:rStyle w:val="FontStyle37"/>
                <w:sz w:val="24"/>
                <w:szCs w:val="24"/>
              </w:rPr>
              <w:t xml:space="preserve"> </w:t>
            </w:r>
          </w:p>
          <w:p w:rsidR="00A10B8F" w:rsidRPr="00F676A7" w:rsidRDefault="00A10B8F" w:rsidP="004A5A2A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2021 года,</w:t>
            </w:r>
          </w:p>
          <w:p w:rsidR="003A421C" w:rsidRPr="00F676A7" w:rsidRDefault="00A10B8F" w:rsidP="00CF5A9E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>не реже 1 раза</w:t>
            </w:r>
          </w:p>
          <w:p w:rsidR="00A10B8F" w:rsidRPr="00F676A7" w:rsidRDefault="00A10B8F" w:rsidP="00CF5A9E">
            <w:pPr>
              <w:pStyle w:val="Style16"/>
              <w:widowControl/>
              <w:spacing w:line="240" w:lineRule="auto"/>
              <w:ind w:firstLine="0"/>
              <w:jc w:val="center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 в кварт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95B" w:rsidRDefault="009A595B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>
              <w:rPr>
                <w:rStyle w:val="FontStyle37"/>
                <w:sz w:val="24"/>
                <w:szCs w:val="24"/>
              </w:rPr>
              <w:t>Комиссия,</w:t>
            </w:r>
          </w:p>
          <w:p w:rsidR="004A5A2A" w:rsidRPr="00F676A7" w:rsidRDefault="004A5A2A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  <w:r w:rsidRPr="00F676A7">
              <w:rPr>
                <w:rStyle w:val="FontStyle37"/>
                <w:sz w:val="24"/>
                <w:szCs w:val="24"/>
              </w:rPr>
              <w:t xml:space="preserve">Администрация </w:t>
            </w:r>
            <w:proofErr w:type="spellStart"/>
            <w:r w:rsidRPr="00F676A7">
              <w:rPr>
                <w:rStyle w:val="FontStyle37"/>
                <w:sz w:val="24"/>
                <w:szCs w:val="24"/>
              </w:rPr>
              <w:t>Нижнеилимского</w:t>
            </w:r>
            <w:proofErr w:type="spellEnd"/>
            <w:r w:rsidRPr="00F676A7">
              <w:rPr>
                <w:rStyle w:val="FontStyle37"/>
                <w:sz w:val="24"/>
                <w:szCs w:val="24"/>
              </w:rPr>
              <w:t xml:space="preserve">  района</w:t>
            </w:r>
          </w:p>
          <w:p w:rsidR="00A10B8F" w:rsidRPr="00F676A7" w:rsidRDefault="00A10B8F" w:rsidP="004A5A2A">
            <w:pPr>
              <w:pStyle w:val="Style13"/>
              <w:widowControl/>
              <w:spacing w:line="240" w:lineRule="auto"/>
              <w:rPr>
                <w:rStyle w:val="FontStyle37"/>
                <w:sz w:val="24"/>
                <w:szCs w:val="24"/>
              </w:rPr>
            </w:pPr>
          </w:p>
        </w:tc>
      </w:tr>
    </w:tbl>
    <w:p w:rsidR="00CF5A9E" w:rsidRDefault="00CF5A9E" w:rsidP="004A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720" w:rsidRDefault="00A21720" w:rsidP="004A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BEA" w:rsidRPr="00B30CB2" w:rsidRDefault="00896BEA" w:rsidP="004A5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CB2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М.С. Романов</w:t>
      </w:r>
    </w:p>
    <w:sectPr w:rsidR="00896BEA" w:rsidRPr="00B30CB2" w:rsidSect="00F9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B5020FA"/>
    <w:multiLevelType w:val="multilevel"/>
    <w:tmpl w:val="391AEB1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21FD24A7"/>
    <w:multiLevelType w:val="multilevel"/>
    <w:tmpl w:val="79C6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48800A10"/>
    <w:multiLevelType w:val="multilevel"/>
    <w:tmpl w:val="5ECA05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F007EAA"/>
    <w:multiLevelType w:val="multilevel"/>
    <w:tmpl w:val="2444A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75BB5C21"/>
    <w:multiLevelType w:val="multilevel"/>
    <w:tmpl w:val="79C6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6544600"/>
    <w:multiLevelType w:val="singleLevel"/>
    <w:tmpl w:val="F578C20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4444"/>
    <w:rsid w:val="00000B90"/>
    <w:rsid w:val="000063B2"/>
    <w:rsid w:val="00011DC2"/>
    <w:rsid w:val="00013D0D"/>
    <w:rsid w:val="00014AF3"/>
    <w:rsid w:val="00020624"/>
    <w:rsid w:val="000207BD"/>
    <w:rsid w:val="00021384"/>
    <w:rsid w:val="00023977"/>
    <w:rsid w:val="0002708F"/>
    <w:rsid w:val="00031EC1"/>
    <w:rsid w:val="00040DB5"/>
    <w:rsid w:val="00042E69"/>
    <w:rsid w:val="000434E5"/>
    <w:rsid w:val="00045010"/>
    <w:rsid w:val="000460D3"/>
    <w:rsid w:val="00064765"/>
    <w:rsid w:val="00067D7E"/>
    <w:rsid w:val="00071B53"/>
    <w:rsid w:val="00076C01"/>
    <w:rsid w:val="0008364D"/>
    <w:rsid w:val="00085E1D"/>
    <w:rsid w:val="000872FA"/>
    <w:rsid w:val="00091A37"/>
    <w:rsid w:val="00094E72"/>
    <w:rsid w:val="000979F3"/>
    <w:rsid w:val="000A1326"/>
    <w:rsid w:val="000A7C79"/>
    <w:rsid w:val="000B0E30"/>
    <w:rsid w:val="000B3505"/>
    <w:rsid w:val="000B43E7"/>
    <w:rsid w:val="000B57C3"/>
    <w:rsid w:val="000B6805"/>
    <w:rsid w:val="000C7307"/>
    <w:rsid w:val="000D2171"/>
    <w:rsid w:val="000D2EA3"/>
    <w:rsid w:val="000D4346"/>
    <w:rsid w:val="000E0836"/>
    <w:rsid w:val="000E6AA9"/>
    <w:rsid w:val="000F2023"/>
    <w:rsid w:val="000F6739"/>
    <w:rsid w:val="001011BB"/>
    <w:rsid w:val="00102B04"/>
    <w:rsid w:val="00103CBB"/>
    <w:rsid w:val="00104C6E"/>
    <w:rsid w:val="00106964"/>
    <w:rsid w:val="0010696D"/>
    <w:rsid w:val="00110426"/>
    <w:rsid w:val="00112964"/>
    <w:rsid w:val="00115EEF"/>
    <w:rsid w:val="001171E9"/>
    <w:rsid w:val="00122D0B"/>
    <w:rsid w:val="001239B9"/>
    <w:rsid w:val="001342BE"/>
    <w:rsid w:val="00134583"/>
    <w:rsid w:val="001360A4"/>
    <w:rsid w:val="001430DB"/>
    <w:rsid w:val="00144C6B"/>
    <w:rsid w:val="00146369"/>
    <w:rsid w:val="00146734"/>
    <w:rsid w:val="00156820"/>
    <w:rsid w:val="00163E30"/>
    <w:rsid w:val="00165552"/>
    <w:rsid w:val="00165D6A"/>
    <w:rsid w:val="0017029D"/>
    <w:rsid w:val="001718DC"/>
    <w:rsid w:val="00171D40"/>
    <w:rsid w:val="00171F2B"/>
    <w:rsid w:val="001738E5"/>
    <w:rsid w:val="00173C2B"/>
    <w:rsid w:val="00180B43"/>
    <w:rsid w:val="001819AB"/>
    <w:rsid w:val="00183259"/>
    <w:rsid w:val="00183CBA"/>
    <w:rsid w:val="001970AB"/>
    <w:rsid w:val="001974D3"/>
    <w:rsid w:val="001A372E"/>
    <w:rsid w:val="001A4DE6"/>
    <w:rsid w:val="001A71F5"/>
    <w:rsid w:val="001B304A"/>
    <w:rsid w:val="001B66D9"/>
    <w:rsid w:val="001B6CB9"/>
    <w:rsid w:val="001B6DD2"/>
    <w:rsid w:val="001C3FD2"/>
    <w:rsid w:val="001C59EA"/>
    <w:rsid w:val="001C70F5"/>
    <w:rsid w:val="001C7A00"/>
    <w:rsid w:val="001D03C8"/>
    <w:rsid w:val="001D0D29"/>
    <w:rsid w:val="001D0E25"/>
    <w:rsid w:val="001D15B3"/>
    <w:rsid w:val="001D3CBE"/>
    <w:rsid w:val="001D5FB7"/>
    <w:rsid w:val="001E2D7F"/>
    <w:rsid w:val="001E49BD"/>
    <w:rsid w:val="001F494F"/>
    <w:rsid w:val="001F510C"/>
    <w:rsid w:val="00202EDF"/>
    <w:rsid w:val="00207225"/>
    <w:rsid w:val="00207DDC"/>
    <w:rsid w:val="00215820"/>
    <w:rsid w:val="002159D9"/>
    <w:rsid w:val="00215FF9"/>
    <w:rsid w:val="002225F2"/>
    <w:rsid w:val="00226B84"/>
    <w:rsid w:val="00227AFA"/>
    <w:rsid w:val="00230122"/>
    <w:rsid w:val="00231DC0"/>
    <w:rsid w:val="0024219A"/>
    <w:rsid w:val="002457AF"/>
    <w:rsid w:val="00245FD1"/>
    <w:rsid w:val="00251C58"/>
    <w:rsid w:val="00252C0C"/>
    <w:rsid w:val="00261FEE"/>
    <w:rsid w:val="00263669"/>
    <w:rsid w:val="00263E47"/>
    <w:rsid w:val="0026520B"/>
    <w:rsid w:val="00271891"/>
    <w:rsid w:val="00272040"/>
    <w:rsid w:val="0027375A"/>
    <w:rsid w:val="00274174"/>
    <w:rsid w:val="00285270"/>
    <w:rsid w:val="002910AA"/>
    <w:rsid w:val="0029134F"/>
    <w:rsid w:val="00293B55"/>
    <w:rsid w:val="00293DCF"/>
    <w:rsid w:val="002A037B"/>
    <w:rsid w:val="002A383A"/>
    <w:rsid w:val="002A3E03"/>
    <w:rsid w:val="002A59CE"/>
    <w:rsid w:val="002A64F8"/>
    <w:rsid w:val="002A7903"/>
    <w:rsid w:val="002B2233"/>
    <w:rsid w:val="002C0FDF"/>
    <w:rsid w:val="002C4140"/>
    <w:rsid w:val="002D3D01"/>
    <w:rsid w:val="002D65B4"/>
    <w:rsid w:val="002D75DF"/>
    <w:rsid w:val="002E4D4A"/>
    <w:rsid w:val="002E5C28"/>
    <w:rsid w:val="002F3287"/>
    <w:rsid w:val="002F356E"/>
    <w:rsid w:val="002F4DAE"/>
    <w:rsid w:val="002F6368"/>
    <w:rsid w:val="002F68A4"/>
    <w:rsid w:val="00300E80"/>
    <w:rsid w:val="00302467"/>
    <w:rsid w:val="003079C7"/>
    <w:rsid w:val="00307AC0"/>
    <w:rsid w:val="00310144"/>
    <w:rsid w:val="0031317D"/>
    <w:rsid w:val="00315F58"/>
    <w:rsid w:val="0031709E"/>
    <w:rsid w:val="003263B8"/>
    <w:rsid w:val="003273FB"/>
    <w:rsid w:val="003353DB"/>
    <w:rsid w:val="00336C15"/>
    <w:rsid w:val="00337A04"/>
    <w:rsid w:val="00342E95"/>
    <w:rsid w:val="00353AE2"/>
    <w:rsid w:val="00355D9C"/>
    <w:rsid w:val="003620B4"/>
    <w:rsid w:val="003626E8"/>
    <w:rsid w:val="00362CDB"/>
    <w:rsid w:val="00364ED6"/>
    <w:rsid w:val="00371516"/>
    <w:rsid w:val="00371F7E"/>
    <w:rsid w:val="003750F5"/>
    <w:rsid w:val="003779F0"/>
    <w:rsid w:val="00381DDA"/>
    <w:rsid w:val="00383D57"/>
    <w:rsid w:val="0038773E"/>
    <w:rsid w:val="00387E1E"/>
    <w:rsid w:val="00390219"/>
    <w:rsid w:val="00393BCB"/>
    <w:rsid w:val="003959E4"/>
    <w:rsid w:val="00397474"/>
    <w:rsid w:val="003A0CEE"/>
    <w:rsid w:val="003A1F0A"/>
    <w:rsid w:val="003A2EB0"/>
    <w:rsid w:val="003A421C"/>
    <w:rsid w:val="003A5A3C"/>
    <w:rsid w:val="003A6B8E"/>
    <w:rsid w:val="003B1641"/>
    <w:rsid w:val="003D431B"/>
    <w:rsid w:val="003D6B5F"/>
    <w:rsid w:val="003D763A"/>
    <w:rsid w:val="003D7AF8"/>
    <w:rsid w:val="003E3D14"/>
    <w:rsid w:val="003E65FD"/>
    <w:rsid w:val="003E6CF7"/>
    <w:rsid w:val="003F26AE"/>
    <w:rsid w:val="003F64E3"/>
    <w:rsid w:val="00402581"/>
    <w:rsid w:val="004028CF"/>
    <w:rsid w:val="00402D82"/>
    <w:rsid w:val="00406757"/>
    <w:rsid w:val="00407E61"/>
    <w:rsid w:val="00411712"/>
    <w:rsid w:val="00415B74"/>
    <w:rsid w:val="00416146"/>
    <w:rsid w:val="00416183"/>
    <w:rsid w:val="004177B8"/>
    <w:rsid w:val="0042357B"/>
    <w:rsid w:val="00423A65"/>
    <w:rsid w:val="00431487"/>
    <w:rsid w:val="0043320A"/>
    <w:rsid w:val="004332CA"/>
    <w:rsid w:val="00433366"/>
    <w:rsid w:val="00435109"/>
    <w:rsid w:val="00445A3A"/>
    <w:rsid w:val="00452F22"/>
    <w:rsid w:val="00454C78"/>
    <w:rsid w:val="00460CF9"/>
    <w:rsid w:val="00461168"/>
    <w:rsid w:val="00463A0A"/>
    <w:rsid w:val="00466001"/>
    <w:rsid w:val="00471576"/>
    <w:rsid w:val="00473891"/>
    <w:rsid w:val="00477E15"/>
    <w:rsid w:val="004835E0"/>
    <w:rsid w:val="0048560B"/>
    <w:rsid w:val="00485736"/>
    <w:rsid w:val="00486BE9"/>
    <w:rsid w:val="004879F8"/>
    <w:rsid w:val="00490318"/>
    <w:rsid w:val="004946B1"/>
    <w:rsid w:val="00496631"/>
    <w:rsid w:val="004A04B0"/>
    <w:rsid w:val="004A46BB"/>
    <w:rsid w:val="004A5A2A"/>
    <w:rsid w:val="004B11E2"/>
    <w:rsid w:val="004C171B"/>
    <w:rsid w:val="004C55EA"/>
    <w:rsid w:val="004C5C3C"/>
    <w:rsid w:val="004C75D3"/>
    <w:rsid w:val="004D0163"/>
    <w:rsid w:val="004D576A"/>
    <w:rsid w:val="004D7E22"/>
    <w:rsid w:val="004E0D84"/>
    <w:rsid w:val="004E4836"/>
    <w:rsid w:val="004E4C39"/>
    <w:rsid w:val="004E5E6C"/>
    <w:rsid w:val="004E6D73"/>
    <w:rsid w:val="004E7D0A"/>
    <w:rsid w:val="004F0B2D"/>
    <w:rsid w:val="00501B71"/>
    <w:rsid w:val="00503183"/>
    <w:rsid w:val="00505A4E"/>
    <w:rsid w:val="00516B46"/>
    <w:rsid w:val="00521726"/>
    <w:rsid w:val="00524455"/>
    <w:rsid w:val="00525585"/>
    <w:rsid w:val="005275EF"/>
    <w:rsid w:val="005333D7"/>
    <w:rsid w:val="0053406A"/>
    <w:rsid w:val="0054109A"/>
    <w:rsid w:val="00541B95"/>
    <w:rsid w:val="00543585"/>
    <w:rsid w:val="00546D1A"/>
    <w:rsid w:val="005473EB"/>
    <w:rsid w:val="00547C87"/>
    <w:rsid w:val="005507F4"/>
    <w:rsid w:val="00551C1E"/>
    <w:rsid w:val="005538F8"/>
    <w:rsid w:val="00561E62"/>
    <w:rsid w:val="005633C5"/>
    <w:rsid w:val="0056539E"/>
    <w:rsid w:val="005708B9"/>
    <w:rsid w:val="00570CD7"/>
    <w:rsid w:val="00571B76"/>
    <w:rsid w:val="00572FB5"/>
    <w:rsid w:val="005738B0"/>
    <w:rsid w:val="00585567"/>
    <w:rsid w:val="0058556D"/>
    <w:rsid w:val="005936E7"/>
    <w:rsid w:val="00596F7F"/>
    <w:rsid w:val="005971B0"/>
    <w:rsid w:val="005A0879"/>
    <w:rsid w:val="005A0A61"/>
    <w:rsid w:val="005A1CDF"/>
    <w:rsid w:val="005A317F"/>
    <w:rsid w:val="005A3AB1"/>
    <w:rsid w:val="005B29AF"/>
    <w:rsid w:val="005B3420"/>
    <w:rsid w:val="005B69D7"/>
    <w:rsid w:val="005B7E9B"/>
    <w:rsid w:val="005C0303"/>
    <w:rsid w:val="005C113F"/>
    <w:rsid w:val="005D4DF9"/>
    <w:rsid w:val="005D72CD"/>
    <w:rsid w:val="005E3824"/>
    <w:rsid w:val="005E5A25"/>
    <w:rsid w:val="005F5474"/>
    <w:rsid w:val="00601772"/>
    <w:rsid w:val="006038B9"/>
    <w:rsid w:val="0060622E"/>
    <w:rsid w:val="0060716C"/>
    <w:rsid w:val="00611D40"/>
    <w:rsid w:val="00616344"/>
    <w:rsid w:val="00621EBE"/>
    <w:rsid w:val="0062418A"/>
    <w:rsid w:val="00626AEC"/>
    <w:rsid w:val="006274FC"/>
    <w:rsid w:val="00632681"/>
    <w:rsid w:val="0063538A"/>
    <w:rsid w:val="00640230"/>
    <w:rsid w:val="00647A2B"/>
    <w:rsid w:val="00660BE1"/>
    <w:rsid w:val="00663134"/>
    <w:rsid w:val="006642F1"/>
    <w:rsid w:val="0066488F"/>
    <w:rsid w:val="00664B43"/>
    <w:rsid w:val="006674E6"/>
    <w:rsid w:val="00681595"/>
    <w:rsid w:val="00691A3E"/>
    <w:rsid w:val="00695355"/>
    <w:rsid w:val="006974C9"/>
    <w:rsid w:val="006A1DC7"/>
    <w:rsid w:val="006A348B"/>
    <w:rsid w:val="006B1651"/>
    <w:rsid w:val="006B5C21"/>
    <w:rsid w:val="006B7EF9"/>
    <w:rsid w:val="006C0F69"/>
    <w:rsid w:val="006C3AC9"/>
    <w:rsid w:val="006C7D10"/>
    <w:rsid w:val="006D1090"/>
    <w:rsid w:val="006D2CAB"/>
    <w:rsid w:val="006D448F"/>
    <w:rsid w:val="006D60F7"/>
    <w:rsid w:val="006D6274"/>
    <w:rsid w:val="006D7E6B"/>
    <w:rsid w:val="006E0214"/>
    <w:rsid w:val="006E0986"/>
    <w:rsid w:val="006E446C"/>
    <w:rsid w:val="006E7D77"/>
    <w:rsid w:val="00706A41"/>
    <w:rsid w:val="007132D6"/>
    <w:rsid w:val="00715391"/>
    <w:rsid w:val="00722B2F"/>
    <w:rsid w:val="007307BA"/>
    <w:rsid w:val="00732AF4"/>
    <w:rsid w:val="00734BCD"/>
    <w:rsid w:val="00735B58"/>
    <w:rsid w:val="00741ADA"/>
    <w:rsid w:val="00742258"/>
    <w:rsid w:val="00743105"/>
    <w:rsid w:val="00747ED5"/>
    <w:rsid w:val="00752340"/>
    <w:rsid w:val="007533DD"/>
    <w:rsid w:val="00754EAB"/>
    <w:rsid w:val="007662E7"/>
    <w:rsid w:val="007747F7"/>
    <w:rsid w:val="007751FE"/>
    <w:rsid w:val="007904BA"/>
    <w:rsid w:val="00790C90"/>
    <w:rsid w:val="00791189"/>
    <w:rsid w:val="007917AF"/>
    <w:rsid w:val="0079182F"/>
    <w:rsid w:val="0079298F"/>
    <w:rsid w:val="00795AD2"/>
    <w:rsid w:val="00796DDF"/>
    <w:rsid w:val="007A4186"/>
    <w:rsid w:val="007A4209"/>
    <w:rsid w:val="007B5C03"/>
    <w:rsid w:val="007C53A6"/>
    <w:rsid w:val="007C6A64"/>
    <w:rsid w:val="007D00EE"/>
    <w:rsid w:val="007D2AD3"/>
    <w:rsid w:val="007D341C"/>
    <w:rsid w:val="007D6BEE"/>
    <w:rsid w:val="007F2F1D"/>
    <w:rsid w:val="008007F6"/>
    <w:rsid w:val="00801EEB"/>
    <w:rsid w:val="00804255"/>
    <w:rsid w:val="008102C0"/>
    <w:rsid w:val="0081258F"/>
    <w:rsid w:val="0081353E"/>
    <w:rsid w:val="00814F09"/>
    <w:rsid w:val="00816674"/>
    <w:rsid w:val="00816F5C"/>
    <w:rsid w:val="0082387E"/>
    <w:rsid w:val="00826FE8"/>
    <w:rsid w:val="00830209"/>
    <w:rsid w:val="008316B7"/>
    <w:rsid w:val="00831FAA"/>
    <w:rsid w:val="00836C5D"/>
    <w:rsid w:val="00841D05"/>
    <w:rsid w:val="008425B7"/>
    <w:rsid w:val="00845A55"/>
    <w:rsid w:val="00853DE7"/>
    <w:rsid w:val="00866E71"/>
    <w:rsid w:val="008745B6"/>
    <w:rsid w:val="008757FF"/>
    <w:rsid w:val="00876F16"/>
    <w:rsid w:val="00880B48"/>
    <w:rsid w:val="00891AE5"/>
    <w:rsid w:val="00893A16"/>
    <w:rsid w:val="00896BEA"/>
    <w:rsid w:val="008A5551"/>
    <w:rsid w:val="008B3636"/>
    <w:rsid w:val="008B3E55"/>
    <w:rsid w:val="008B40EE"/>
    <w:rsid w:val="008B477C"/>
    <w:rsid w:val="008B7C09"/>
    <w:rsid w:val="008C3580"/>
    <w:rsid w:val="008C4AD4"/>
    <w:rsid w:val="008C6BF6"/>
    <w:rsid w:val="008C7E01"/>
    <w:rsid w:val="008D050D"/>
    <w:rsid w:val="008D0682"/>
    <w:rsid w:val="008D227C"/>
    <w:rsid w:val="008D7366"/>
    <w:rsid w:val="008E5462"/>
    <w:rsid w:val="008E5592"/>
    <w:rsid w:val="008E5661"/>
    <w:rsid w:val="008E585F"/>
    <w:rsid w:val="008E7FAE"/>
    <w:rsid w:val="008F1B79"/>
    <w:rsid w:val="008F48E3"/>
    <w:rsid w:val="008F6036"/>
    <w:rsid w:val="00901D86"/>
    <w:rsid w:val="00903E4D"/>
    <w:rsid w:val="00907E22"/>
    <w:rsid w:val="0091315C"/>
    <w:rsid w:val="009157D3"/>
    <w:rsid w:val="009226BB"/>
    <w:rsid w:val="0093396F"/>
    <w:rsid w:val="00936690"/>
    <w:rsid w:val="00941DC4"/>
    <w:rsid w:val="009431EA"/>
    <w:rsid w:val="00945CF4"/>
    <w:rsid w:val="00955758"/>
    <w:rsid w:val="00961756"/>
    <w:rsid w:val="00962175"/>
    <w:rsid w:val="009622AF"/>
    <w:rsid w:val="00962F69"/>
    <w:rsid w:val="00963372"/>
    <w:rsid w:val="00981851"/>
    <w:rsid w:val="00987279"/>
    <w:rsid w:val="0099309A"/>
    <w:rsid w:val="00994686"/>
    <w:rsid w:val="00995DFA"/>
    <w:rsid w:val="009970AE"/>
    <w:rsid w:val="009A0D95"/>
    <w:rsid w:val="009A1657"/>
    <w:rsid w:val="009A20FE"/>
    <w:rsid w:val="009A2A85"/>
    <w:rsid w:val="009A3A3E"/>
    <w:rsid w:val="009A51E2"/>
    <w:rsid w:val="009A595B"/>
    <w:rsid w:val="009A70D1"/>
    <w:rsid w:val="009B1B1B"/>
    <w:rsid w:val="009B3124"/>
    <w:rsid w:val="009B4731"/>
    <w:rsid w:val="009B6A8F"/>
    <w:rsid w:val="009C0C3F"/>
    <w:rsid w:val="009C16C6"/>
    <w:rsid w:val="009C419A"/>
    <w:rsid w:val="009C6790"/>
    <w:rsid w:val="009C7BDE"/>
    <w:rsid w:val="009D027E"/>
    <w:rsid w:val="009D0849"/>
    <w:rsid w:val="009D09D1"/>
    <w:rsid w:val="009D1807"/>
    <w:rsid w:val="009D2892"/>
    <w:rsid w:val="009D2BBC"/>
    <w:rsid w:val="009D772A"/>
    <w:rsid w:val="009E0207"/>
    <w:rsid w:val="009E1348"/>
    <w:rsid w:val="009E193A"/>
    <w:rsid w:val="009E23E4"/>
    <w:rsid w:val="009E350F"/>
    <w:rsid w:val="009E368D"/>
    <w:rsid w:val="009E37BE"/>
    <w:rsid w:val="009E6A63"/>
    <w:rsid w:val="00A029B2"/>
    <w:rsid w:val="00A0433A"/>
    <w:rsid w:val="00A0534A"/>
    <w:rsid w:val="00A10B8F"/>
    <w:rsid w:val="00A11E15"/>
    <w:rsid w:val="00A13B56"/>
    <w:rsid w:val="00A14E7A"/>
    <w:rsid w:val="00A21720"/>
    <w:rsid w:val="00A24D49"/>
    <w:rsid w:val="00A30346"/>
    <w:rsid w:val="00A320A4"/>
    <w:rsid w:val="00A35A05"/>
    <w:rsid w:val="00A43C8C"/>
    <w:rsid w:val="00A458EA"/>
    <w:rsid w:val="00A4702E"/>
    <w:rsid w:val="00A477D0"/>
    <w:rsid w:val="00A50DEF"/>
    <w:rsid w:val="00A54DD8"/>
    <w:rsid w:val="00A64692"/>
    <w:rsid w:val="00A67A95"/>
    <w:rsid w:val="00A7387C"/>
    <w:rsid w:val="00A76FA0"/>
    <w:rsid w:val="00A7777F"/>
    <w:rsid w:val="00A8029E"/>
    <w:rsid w:val="00A92997"/>
    <w:rsid w:val="00A939FD"/>
    <w:rsid w:val="00A94633"/>
    <w:rsid w:val="00A970A4"/>
    <w:rsid w:val="00A97783"/>
    <w:rsid w:val="00AA16D7"/>
    <w:rsid w:val="00AA3006"/>
    <w:rsid w:val="00AA4D83"/>
    <w:rsid w:val="00AA7D76"/>
    <w:rsid w:val="00AB40C1"/>
    <w:rsid w:val="00AD0813"/>
    <w:rsid w:val="00AD129C"/>
    <w:rsid w:val="00AD4BB4"/>
    <w:rsid w:val="00AD744F"/>
    <w:rsid w:val="00AE062E"/>
    <w:rsid w:val="00AE1132"/>
    <w:rsid w:val="00AE6294"/>
    <w:rsid w:val="00AF1F44"/>
    <w:rsid w:val="00AF5B79"/>
    <w:rsid w:val="00AF7071"/>
    <w:rsid w:val="00B01C73"/>
    <w:rsid w:val="00B04B61"/>
    <w:rsid w:val="00B0536F"/>
    <w:rsid w:val="00B075A9"/>
    <w:rsid w:val="00B1119C"/>
    <w:rsid w:val="00B15BF7"/>
    <w:rsid w:val="00B168F1"/>
    <w:rsid w:val="00B21C70"/>
    <w:rsid w:val="00B22A6B"/>
    <w:rsid w:val="00B22EDA"/>
    <w:rsid w:val="00B23242"/>
    <w:rsid w:val="00B30CB2"/>
    <w:rsid w:val="00B313B1"/>
    <w:rsid w:val="00B32885"/>
    <w:rsid w:val="00B42C7A"/>
    <w:rsid w:val="00B44161"/>
    <w:rsid w:val="00B50133"/>
    <w:rsid w:val="00B53C4F"/>
    <w:rsid w:val="00B5541A"/>
    <w:rsid w:val="00B55F7C"/>
    <w:rsid w:val="00B679DF"/>
    <w:rsid w:val="00B72A78"/>
    <w:rsid w:val="00B72C25"/>
    <w:rsid w:val="00B7367E"/>
    <w:rsid w:val="00B9165A"/>
    <w:rsid w:val="00B91B11"/>
    <w:rsid w:val="00BA12AF"/>
    <w:rsid w:val="00BA46A9"/>
    <w:rsid w:val="00BA4DC4"/>
    <w:rsid w:val="00BA56E9"/>
    <w:rsid w:val="00BB0D08"/>
    <w:rsid w:val="00BB33E5"/>
    <w:rsid w:val="00BB730D"/>
    <w:rsid w:val="00BC5375"/>
    <w:rsid w:val="00BC541E"/>
    <w:rsid w:val="00BD14BA"/>
    <w:rsid w:val="00BD3C6C"/>
    <w:rsid w:val="00BD4F50"/>
    <w:rsid w:val="00BD56CC"/>
    <w:rsid w:val="00BD6872"/>
    <w:rsid w:val="00BD757B"/>
    <w:rsid w:val="00BE57B2"/>
    <w:rsid w:val="00BE6781"/>
    <w:rsid w:val="00BE752E"/>
    <w:rsid w:val="00BF23BC"/>
    <w:rsid w:val="00BF6BBA"/>
    <w:rsid w:val="00BF6C85"/>
    <w:rsid w:val="00BF7304"/>
    <w:rsid w:val="00C01D5A"/>
    <w:rsid w:val="00C02B8B"/>
    <w:rsid w:val="00C04FFF"/>
    <w:rsid w:val="00C07096"/>
    <w:rsid w:val="00C12068"/>
    <w:rsid w:val="00C133EC"/>
    <w:rsid w:val="00C147A3"/>
    <w:rsid w:val="00C1585B"/>
    <w:rsid w:val="00C15FFC"/>
    <w:rsid w:val="00C16E33"/>
    <w:rsid w:val="00C17BB5"/>
    <w:rsid w:val="00C209A0"/>
    <w:rsid w:val="00C425EC"/>
    <w:rsid w:val="00C42F35"/>
    <w:rsid w:val="00C43D1E"/>
    <w:rsid w:val="00C46176"/>
    <w:rsid w:val="00C4681C"/>
    <w:rsid w:val="00C479B0"/>
    <w:rsid w:val="00C51A65"/>
    <w:rsid w:val="00C61F8B"/>
    <w:rsid w:val="00C74BF1"/>
    <w:rsid w:val="00C77A71"/>
    <w:rsid w:val="00C93703"/>
    <w:rsid w:val="00CA6E15"/>
    <w:rsid w:val="00CB21DB"/>
    <w:rsid w:val="00CC1D11"/>
    <w:rsid w:val="00CD133E"/>
    <w:rsid w:val="00CD3D99"/>
    <w:rsid w:val="00CD488D"/>
    <w:rsid w:val="00CD69B0"/>
    <w:rsid w:val="00CE0867"/>
    <w:rsid w:val="00CF005D"/>
    <w:rsid w:val="00CF5A9E"/>
    <w:rsid w:val="00D02BB3"/>
    <w:rsid w:val="00D03F57"/>
    <w:rsid w:val="00D12E4A"/>
    <w:rsid w:val="00D13E27"/>
    <w:rsid w:val="00D15AAA"/>
    <w:rsid w:val="00D15AD9"/>
    <w:rsid w:val="00D16A2E"/>
    <w:rsid w:val="00D31B17"/>
    <w:rsid w:val="00D32D54"/>
    <w:rsid w:val="00D32E69"/>
    <w:rsid w:val="00D50C98"/>
    <w:rsid w:val="00D5193D"/>
    <w:rsid w:val="00D54672"/>
    <w:rsid w:val="00D607B3"/>
    <w:rsid w:val="00D61837"/>
    <w:rsid w:val="00D6507C"/>
    <w:rsid w:val="00D75D0B"/>
    <w:rsid w:val="00D80EBE"/>
    <w:rsid w:val="00D81DC4"/>
    <w:rsid w:val="00D81FFD"/>
    <w:rsid w:val="00D85A08"/>
    <w:rsid w:val="00D86638"/>
    <w:rsid w:val="00D90136"/>
    <w:rsid w:val="00D92034"/>
    <w:rsid w:val="00D950F4"/>
    <w:rsid w:val="00D952E8"/>
    <w:rsid w:val="00DA3450"/>
    <w:rsid w:val="00DA3B85"/>
    <w:rsid w:val="00DB2FE2"/>
    <w:rsid w:val="00DC4DE5"/>
    <w:rsid w:val="00DC68ED"/>
    <w:rsid w:val="00DE08FB"/>
    <w:rsid w:val="00DE209D"/>
    <w:rsid w:val="00DE3EE5"/>
    <w:rsid w:val="00DF136C"/>
    <w:rsid w:val="00DF5E65"/>
    <w:rsid w:val="00DF705E"/>
    <w:rsid w:val="00E02E30"/>
    <w:rsid w:val="00E03CFE"/>
    <w:rsid w:val="00E07C82"/>
    <w:rsid w:val="00E136CB"/>
    <w:rsid w:val="00E14732"/>
    <w:rsid w:val="00E3341F"/>
    <w:rsid w:val="00E34E87"/>
    <w:rsid w:val="00E43345"/>
    <w:rsid w:val="00E43AFE"/>
    <w:rsid w:val="00E449DE"/>
    <w:rsid w:val="00E4685D"/>
    <w:rsid w:val="00E50443"/>
    <w:rsid w:val="00E568AF"/>
    <w:rsid w:val="00E629AA"/>
    <w:rsid w:val="00E66CDA"/>
    <w:rsid w:val="00E66DEE"/>
    <w:rsid w:val="00E72DF2"/>
    <w:rsid w:val="00E72ED5"/>
    <w:rsid w:val="00E762F4"/>
    <w:rsid w:val="00E77E78"/>
    <w:rsid w:val="00E8048A"/>
    <w:rsid w:val="00E831A0"/>
    <w:rsid w:val="00E87B8A"/>
    <w:rsid w:val="00E95C16"/>
    <w:rsid w:val="00E96A6C"/>
    <w:rsid w:val="00E97D2B"/>
    <w:rsid w:val="00EA1BEA"/>
    <w:rsid w:val="00EA1D6E"/>
    <w:rsid w:val="00EA6C46"/>
    <w:rsid w:val="00EB1FD6"/>
    <w:rsid w:val="00EB4178"/>
    <w:rsid w:val="00EB57BD"/>
    <w:rsid w:val="00EB587E"/>
    <w:rsid w:val="00EC2D07"/>
    <w:rsid w:val="00EC384F"/>
    <w:rsid w:val="00EC5033"/>
    <w:rsid w:val="00ED2754"/>
    <w:rsid w:val="00ED3D11"/>
    <w:rsid w:val="00EE27AC"/>
    <w:rsid w:val="00EE556A"/>
    <w:rsid w:val="00EF0246"/>
    <w:rsid w:val="00EF02BF"/>
    <w:rsid w:val="00EF0E7B"/>
    <w:rsid w:val="00EF5A61"/>
    <w:rsid w:val="00F06186"/>
    <w:rsid w:val="00F064C1"/>
    <w:rsid w:val="00F108B1"/>
    <w:rsid w:val="00F110AE"/>
    <w:rsid w:val="00F11519"/>
    <w:rsid w:val="00F12078"/>
    <w:rsid w:val="00F12B60"/>
    <w:rsid w:val="00F1373B"/>
    <w:rsid w:val="00F138C8"/>
    <w:rsid w:val="00F14F98"/>
    <w:rsid w:val="00F17D94"/>
    <w:rsid w:val="00F254FD"/>
    <w:rsid w:val="00F26852"/>
    <w:rsid w:val="00F30201"/>
    <w:rsid w:val="00F31029"/>
    <w:rsid w:val="00F32173"/>
    <w:rsid w:val="00F360E8"/>
    <w:rsid w:val="00F408F6"/>
    <w:rsid w:val="00F50519"/>
    <w:rsid w:val="00F620D7"/>
    <w:rsid w:val="00F67676"/>
    <w:rsid w:val="00F676A7"/>
    <w:rsid w:val="00F719D6"/>
    <w:rsid w:val="00F71C5B"/>
    <w:rsid w:val="00F75D2F"/>
    <w:rsid w:val="00F80B8A"/>
    <w:rsid w:val="00F93290"/>
    <w:rsid w:val="00F940FD"/>
    <w:rsid w:val="00F94AF1"/>
    <w:rsid w:val="00F96AC6"/>
    <w:rsid w:val="00F971E1"/>
    <w:rsid w:val="00FA02AC"/>
    <w:rsid w:val="00FA1B2B"/>
    <w:rsid w:val="00FA4153"/>
    <w:rsid w:val="00FB65E6"/>
    <w:rsid w:val="00FB717B"/>
    <w:rsid w:val="00FB75DA"/>
    <w:rsid w:val="00FB7625"/>
    <w:rsid w:val="00FC29DF"/>
    <w:rsid w:val="00FC4444"/>
    <w:rsid w:val="00FC4B5C"/>
    <w:rsid w:val="00FC5040"/>
    <w:rsid w:val="00FC565E"/>
    <w:rsid w:val="00FC5E0F"/>
    <w:rsid w:val="00FD1444"/>
    <w:rsid w:val="00FD1575"/>
    <w:rsid w:val="00FD38AD"/>
    <w:rsid w:val="00FD3EDD"/>
    <w:rsid w:val="00FD4207"/>
    <w:rsid w:val="00FD478F"/>
    <w:rsid w:val="00FD517A"/>
    <w:rsid w:val="00FE25BA"/>
    <w:rsid w:val="00FE5823"/>
    <w:rsid w:val="00FE71A6"/>
    <w:rsid w:val="00FF1B6E"/>
    <w:rsid w:val="00FF2988"/>
    <w:rsid w:val="00FF60D8"/>
    <w:rsid w:val="00FF671A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  <w:style w:type="paragraph" w:styleId="a4">
    <w:name w:val="Body Text"/>
    <w:basedOn w:val="a"/>
    <w:link w:val="a5"/>
    <w:rsid w:val="009157D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5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D86638"/>
    <w:pPr>
      <w:widowControl w:val="0"/>
      <w:autoSpaceDE w:val="0"/>
      <w:autoSpaceDN w:val="0"/>
      <w:adjustRightInd w:val="0"/>
      <w:spacing w:line="19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66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18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6638"/>
    <w:pPr>
      <w:widowControl w:val="0"/>
      <w:autoSpaceDE w:val="0"/>
      <w:autoSpaceDN w:val="0"/>
      <w:adjustRightInd w:val="0"/>
      <w:spacing w:line="230" w:lineRule="exact"/>
      <w:ind w:hanging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86638"/>
    <w:pPr>
      <w:widowControl w:val="0"/>
      <w:autoSpaceDE w:val="0"/>
      <w:autoSpaceDN w:val="0"/>
      <w:adjustRightInd w:val="0"/>
      <w:spacing w:line="19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86638"/>
    <w:pPr>
      <w:widowControl w:val="0"/>
      <w:autoSpaceDE w:val="0"/>
      <w:autoSpaceDN w:val="0"/>
      <w:adjustRightInd w:val="0"/>
      <w:spacing w:line="19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7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D866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D86638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D86638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D86638"/>
    <w:rPr>
      <w:rFonts w:ascii="Times New Roman" w:hAnsi="Times New Roman" w:cs="Times New Roman"/>
      <w:sz w:val="14"/>
      <w:szCs w:val="14"/>
    </w:rPr>
  </w:style>
  <w:style w:type="paragraph" w:styleId="3">
    <w:name w:val="Body Text 3"/>
    <w:basedOn w:val="a"/>
    <w:link w:val="30"/>
    <w:uiPriority w:val="99"/>
    <w:unhideWhenUsed/>
    <w:rsid w:val="00F138C8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138C8"/>
    <w:rPr>
      <w:rFonts w:eastAsiaTheme="minorEastAsi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896BEA"/>
    <w:pPr>
      <w:widowControl w:val="0"/>
      <w:autoSpaceDE w:val="0"/>
      <w:autoSpaceDN w:val="0"/>
      <w:adjustRightInd w:val="0"/>
      <w:spacing w:line="634" w:lineRule="exact"/>
      <w:ind w:firstLine="40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A46-BC24-4B66-9C12-7620C81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8_SigachevaEG</dc:creator>
  <cp:lastModifiedBy>Лариса</cp:lastModifiedBy>
  <cp:revision>3</cp:revision>
  <cp:lastPrinted>2020-12-20T23:19:00Z</cp:lastPrinted>
  <dcterms:created xsi:type="dcterms:W3CDTF">2020-12-21T02:43:00Z</dcterms:created>
  <dcterms:modified xsi:type="dcterms:W3CDTF">2020-12-22T02:07:00Z</dcterms:modified>
</cp:coreProperties>
</file>